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159" w:rsidRPr="006C3121" w:rsidRDefault="008E4159" w:rsidP="009C675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C3121">
        <w:rPr>
          <w:rFonts w:ascii="Times New Roman" w:hAnsi="Times New Roman" w:cs="Times New Roman"/>
          <w:b/>
          <w:sz w:val="24"/>
          <w:szCs w:val="24"/>
        </w:rPr>
        <w:t>УТВЕРЖДАЮ:</w:t>
      </w:r>
    </w:p>
    <w:p w:rsidR="008E4159" w:rsidRPr="006C3121" w:rsidRDefault="008E4159" w:rsidP="009C675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3121">
        <w:rPr>
          <w:rFonts w:ascii="Times New Roman" w:hAnsi="Times New Roman" w:cs="Times New Roman"/>
          <w:sz w:val="24"/>
          <w:szCs w:val="24"/>
        </w:rPr>
        <w:t>Директор МБУ ДО ТДДТ</w:t>
      </w:r>
    </w:p>
    <w:p w:rsidR="008E4159" w:rsidRPr="006C3121" w:rsidRDefault="008E4159" w:rsidP="009C675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C3121">
        <w:rPr>
          <w:rFonts w:ascii="Times New Roman" w:hAnsi="Times New Roman" w:cs="Times New Roman"/>
          <w:sz w:val="24"/>
          <w:szCs w:val="24"/>
        </w:rPr>
        <w:t>_________ Ю.В.Сорочкина</w:t>
      </w:r>
    </w:p>
    <w:p w:rsidR="008E4159" w:rsidRPr="006C3121" w:rsidRDefault="00144FCB" w:rsidP="009C675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6C6D2E" w:rsidRPr="006C3121">
        <w:rPr>
          <w:rFonts w:ascii="Times New Roman" w:hAnsi="Times New Roman" w:cs="Times New Roman"/>
          <w:sz w:val="24"/>
          <w:szCs w:val="24"/>
        </w:rPr>
        <w:t xml:space="preserve"> </w:t>
      </w:r>
      <w:r w:rsidR="009B6543">
        <w:rPr>
          <w:rFonts w:ascii="Times New Roman" w:hAnsi="Times New Roman" w:cs="Times New Roman"/>
          <w:sz w:val="24"/>
          <w:szCs w:val="24"/>
        </w:rPr>
        <w:t>мая</w:t>
      </w:r>
      <w:r w:rsidR="008E4159" w:rsidRPr="006C3121">
        <w:rPr>
          <w:rFonts w:ascii="Times New Roman" w:hAnsi="Times New Roman" w:cs="Times New Roman"/>
          <w:sz w:val="24"/>
          <w:szCs w:val="24"/>
        </w:rPr>
        <w:t xml:space="preserve"> 2019г.</w:t>
      </w:r>
    </w:p>
    <w:p w:rsidR="008E4159" w:rsidRPr="006C3121" w:rsidRDefault="008E4159" w:rsidP="009C67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121">
        <w:rPr>
          <w:rFonts w:ascii="Times New Roman" w:hAnsi="Times New Roman" w:cs="Times New Roman"/>
          <w:b/>
          <w:sz w:val="24"/>
          <w:szCs w:val="24"/>
        </w:rPr>
        <w:t>План деятельности МБУ ДО Дома детского творчества Тагилстроевского района</w:t>
      </w:r>
    </w:p>
    <w:p w:rsidR="008E4159" w:rsidRPr="006C3121" w:rsidRDefault="008E4159" w:rsidP="009C675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3121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B82B60">
        <w:rPr>
          <w:rFonts w:ascii="Times New Roman" w:hAnsi="Times New Roman" w:cs="Times New Roman"/>
          <w:b/>
          <w:sz w:val="24"/>
          <w:szCs w:val="24"/>
        </w:rPr>
        <w:t>июнь</w:t>
      </w:r>
      <w:r w:rsidRPr="006C3121">
        <w:rPr>
          <w:rFonts w:ascii="Times New Roman" w:hAnsi="Times New Roman" w:cs="Times New Roman"/>
          <w:b/>
          <w:sz w:val="24"/>
          <w:szCs w:val="24"/>
        </w:rPr>
        <w:t xml:space="preserve"> 2019 года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4678"/>
        <w:gridCol w:w="45"/>
        <w:gridCol w:w="97"/>
        <w:gridCol w:w="1417"/>
        <w:gridCol w:w="142"/>
        <w:gridCol w:w="1984"/>
        <w:gridCol w:w="2127"/>
      </w:tblGrid>
      <w:tr w:rsidR="008E4159" w:rsidRPr="006C3121" w:rsidTr="003F3176">
        <w:trPr>
          <w:trHeight w:val="156"/>
        </w:trPr>
        <w:tc>
          <w:tcPr>
            <w:tcW w:w="817" w:type="dxa"/>
          </w:tcPr>
          <w:p w:rsidR="008E4159" w:rsidRPr="006C3121" w:rsidRDefault="008E4159" w:rsidP="005F5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2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C31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C312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C31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23" w:type="dxa"/>
            <w:gridSpan w:val="2"/>
          </w:tcPr>
          <w:p w:rsidR="008E4159" w:rsidRPr="006C3121" w:rsidRDefault="008E4159" w:rsidP="009C675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21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1514" w:type="dxa"/>
            <w:gridSpan w:val="2"/>
          </w:tcPr>
          <w:p w:rsidR="008E4159" w:rsidRPr="006C3121" w:rsidRDefault="008E4159" w:rsidP="005F5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21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126" w:type="dxa"/>
            <w:gridSpan w:val="2"/>
          </w:tcPr>
          <w:p w:rsidR="008E4159" w:rsidRPr="006C3121" w:rsidRDefault="008E4159" w:rsidP="005F5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21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127" w:type="dxa"/>
          </w:tcPr>
          <w:p w:rsidR="008E4159" w:rsidRPr="006C3121" w:rsidRDefault="008E4159" w:rsidP="005F5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2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8E4159" w:rsidRPr="006C3121" w:rsidTr="003F3176">
        <w:trPr>
          <w:trHeight w:val="156"/>
        </w:trPr>
        <w:tc>
          <w:tcPr>
            <w:tcW w:w="11307" w:type="dxa"/>
            <w:gridSpan w:val="8"/>
          </w:tcPr>
          <w:p w:rsidR="008E4159" w:rsidRPr="006C3121" w:rsidRDefault="008E4159" w:rsidP="005F5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21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ая деятельность и контроль</w:t>
            </w:r>
          </w:p>
        </w:tc>
      </w:tr>
      <w:tr w:rsidR="006C3121" w:rsidRPr="006C3121" w:rsidTr="003F3176">
        <w:trPr>
          <w:trHeight w:val="156"/>
        </w:trPr>
        <w:tc>
          <w:tcPr>
            <w:tcW w:w="817" w:type="dxa"/>
          </w:tcPr>
          <w:p w:rsidR="002D01C9" w:rsidRPr="006C3121" w:rsidRDefault="002D01C9" w:rsidP="005F5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23" w:type="dxa"/>
            <w:gridSpan w:val="2"/>
          </w:tcPr>
          <w:p w:rsidR="002D01C9" w:rsidRPr="00DA55BB" w:rsidRDefault="002D01C9" w:rsidP="009C67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Административный совет</w:t>
            </w:r>
          </w:p>
        </w:tc>
        <w:tc>
          <w:tcPr>
            <w:tcW w:w="1514" w:type="dxa"/>
            <w:gridSpan w:val="2"/>
          </w:tcPr>
          <w:p w:rsidR="002D01C9" w:rsidRPr="006C3121" w:rsidRDefault="009B6543" w:rsidP="005F5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2D01C9" w:rsidRPr="006C3121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D01C9" w:rsidRPr="006C31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D01C9" w:rsidRPr="006C3121" w:rsidRDefault="009B6543" w:rsidP="005F5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01C9" w:rsidRPr="006C3121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2D01C9" w:rsidRPr="006C31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2D01C9" w:rsidRPr="006C3121" w:rsidRDefault="009B6543" w:rsidP="009B65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</w:t>
            </w:r>
            <w:r w:rsidR="002D01C9" w:rsidRPr="006C3121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2D01C9" w:rsidRDefault="009B6543" w:rsidP="009B654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28.06</w:t>
            </w:r>
          </w:p>
          <w:p w:rsidR="009B6543" w:rsidRPr="0077210A" w:rsidRDefault="009B6543" w:rsidP="009B654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210A">
              <w:rPr>
                <w:rFonts w:ascii="Times New Roman" w:hAnsi="Times New Roman" w:cs="Times New Roman"/>
                <w:i/>
                <w:sz w:val="20"/>
                <w:szCs w:val="20"/>
              </w:rPr>
              <w:t>10.00.</w:t>
            </w:r>
          </w:p>
        </w:tc>
        <w:tc>
          <w:tcPr>
            <w:tcW w:w="2126" w:type="dxa"/>
            <w:gridSpan w:val="2"/>
          </w:tcPr>
          <w:p w:rsidR="002D01C9" w:rsidRPr="00DA55BB" w:rsidRDefault="002D01C9" w:rsidP="002D01C9">
            <w:pPr>
              <w:jc w:val="center"/>
            </w:pPr>
            <w:r w:rsidRPr="00DA55BB">
              <w:rPr>
                <w:rFonts w:ascii="Times New Roman" w:hAnsi="Times New Roman" w:cs="Times New Roman"/>
              </w:rPr>
              <w:t>МБУ ДО ТДДТ</w:t>
            </w:r>
          </w:p>
        </w:tc>
        <w:tc>
          <w:tcPr>
            <w:tcW w:w="2127" w:type="dxa"/>
          </w:tcPr>
          <w:p w:rsidR="002D01C9" w:rsidRPr="00DA55BB" w:rsidRDefault="002D01C9" w:rsidP="005F5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Сорочкина Ю.В.</w:t>
            </w:r>
          </w:p>
        </w:tc>
      </w:tr>
      <w:tr w:rsidR="002D01C9" w:rsidRPr="006C3121" w:rsidTr="003F3176">
        <w:trPr>
          <w:trHeight w:val="156"/>
        </w:trPr>
        <w:tc>
          <w:tcPr>
            <w:tcW w:w="817" w:type="dxa"/>
          </w:tcPr>
          <w:p w:rsidR="002D01C9" w:rsidRPr="006C3121" w:rsidRDefault="002D01C9" w:rsidP="005F5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23" w:type="dxa"/>
            <w:gridSpan w:val="2"/>
          </w:tcPr>
          <w:p w:rsidR="002D01C9" w:rsidRPr="00DA55BB" w:rsidRDefault="002D01C9" w:rsidP="009C67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Заседание премиальной комиссии</w:t>
            </w:r>
          </w:p>
        </w:tc>
        <w:tc>
          <w:tcPr>
            <w:tcW w:w="1514" w:type="dxa"/>
            <w:gridSpan w:val="2"/>
          </w:tcPr>
          <w:p w:rsidR="002D01C9" w:rsidRPr="006C3121" w:rsidRDefault="00DF0AAA" w:rsidP="005F5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  <w:r w:rsidR="009B6543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2D01C9" w:rsidRPr="006C312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gridSpan w:val="2"/>
          </w:tcPr>
          <w:p w:rsidR="002D01C9" w:rsidRPr="00DA55BB" w:rsidRDefault="002D01C9" w:rsidP="002D01C9">
            <w:pPr>
              <w:jc w:val="center"/>
            </w:pPr>
            <w:r w:rsidRPr="00DA55BB">
              <w:rPr>
                <w:rFonts w:ascii="Times New Roman" w:hAnsi="Times New Roman" w:cs="Times New Roman"/>
              </w:rPr>
              <w:t>МБУ ДО ТДДТ</w:t>
            </w:r>
          </w:p>
        </w:tc>
        <w:tc>
          <w:tcPr>
            <w:tcW w:w="2127" w:type="dxa"/>
          </w:tcPr>
          <w:p w:rsidR="002D01C9" w:rsidRPr="00DA55BB" w:rsidRDefault="002D01C9" w:rsidP="00A620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Роммель Е.В.</w:t>
            </w:r>
          </w:p>
          <w:p w:rsidR="002D01C9" w:rsidRPr="00DA55BB" w:rsidRDefault="002D01C9" w:rsidP="00A620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Неугодникова Е.Ю.</w:t>
            </w:r>
          </w:p>
          <w:p w:rsidR="002D01C9" w:rsidRPr="00DA55BB" w:rsidRDefault="002D01C9" w:rsidP="00A620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Дядюшкина Е.А.</w:t>
            </w:r>
          </w:p>
          <w:p w:rsidR="002D01C9" w:rsidRPr="00DA55BB" w:rsidRDefault="002D01C9" w:rsidP="00A620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Голубева А.П.</w:t>
            </w:r>
          </w:p>
        </w:tc>
      </w:tr>
      <w:tr w:rsidR="00DF0AAA" w:rsidRPr="006C3121" w:rsidTr="003F3176">
        <w:trPr>
          <w:trHeight w:val="156"/>
        </w:trPr>
        <w:tc>
          <w:tcPr>
            <w:tcW w:w="817" w:type="dxa"/>
          </w:tcPr>
          <w:p w:rsidR="00DF0AAA" w:rsidRPr="006C3121" w:rsidRDefault="00DF0AAA" w:rsidP="005F5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23" w:type="dxa"/>
            <w:gridSpan w:val="2"/>
          </w:tcPr>
          <w:p w:rsidR="00DF0AAA" w:rsidRPr="00DA55BB" w:rsidRDefault="00DF0AAA" w:rsidP="00984A79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DA55BB">
              <w:rPr>
                <w:rFonts w:ascii="Times New Roman" w:hAnsi="Times New Roman"/>
              </w:rPr>
              <w:t xml:space="preserve">Подготовка Акта  по выполнению Соглашения по охране труда за </w:t>
            </w:r>
            <w:r w:rsidRPr="00DA55BB">
              <w:rPr>
                <w:rFonts w:ascii="Times New Roman" w:hAnsi="Times New Roman"/>
                <w:lang w:val="en-US"/>
              </w:rPr>
              <w:t>I</w:t>
            </w:r>
            <w:r w:rsidRPr="00DA55BB">
              <w:rPr>
                <w:rFonts w:ascii="Times New Roman" w:hAnsi="Times New Roman"/>
              </w:rPr>
              <w:t xml:space="preserve"> полугодие 2019 г.</w:t>
            </w:r>
          </w:p>
        </w:tc>
        <w:tc>
          <w:tcPr>
            <w:tcW w:w="1514" w:type="dxa"/>
            <w:gridSpan w:val="2"/>
          </w:tcPr>
          <w:p w:rsidR="0077210A" w:rsidRPr="006C3121" w:rsidRDefault="0077210A" w:rsidP="007721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2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F0AAA" w:rsidRDefault="0077210A" w:rsidP="00772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C3121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126" w:type="dxa"/>
            <w:gridSpan w:val="2"/>
          </w:tcPr>
          <w:p w:rsidR="00DF0AAA" w:rsidRPr="00DA55BB" w:rsidRDefault="00DF0AAA" w:rsidP="0098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5BB">
              <w:rPr>
                <w:rFonts w:ascii="Times New Roman" w:hAnsi="Times New Roman" w:cs="Times New Roman"/>
              </w:rPr>
              <w:t>МБУ ДО ТДДТ</w:t>
            </w:r>
          </w:p>
        </w:tc>
        <w:tc>
          <w:tcPr>
            <w:tcW w:w="2127" w:type="dxa"/>
          </w:tcPr>
          <w:p w:rsidR="00DF0AAA" w:rsidRPr="00DA55BB" w:rsidRDefault="00DF0AAA" w:rsidP="00984A79">
            <w:pPr>
              <w:spacing w:after="0" w:line="240" w:lineRule="auto"/>
              <w:rPr>
                <w:rFonts w:ascii="Times New Roman" w:hAnsi="Times New Roman"/>
              </w:rPr>
            </w:pPr>
            <w:r w:rsidRPr="00DA55BB">
              <w:rPr>
                <w:rFonts w:ascii="Times New Roman" w:hAnsi="Times New Roman"/>
              </w:rPr>
              <w:t xml:space="preserve">     </w:t>
            </w:r>
            <w:proofErr w:type="spellStart"/>
            <w:r w:rsidRPr="00DA55BB">
              <w:rPr>
                <w:rFonts w:ascii="Times New Roman" w:hAnsi="Times New Roman"/>
              </w:rPr>
              <w:t>Кольтеева</w:t>
            </w:r>
            <w:proofErr w:type="spellEnd"/>
            <w:r w:rsidRPr="00DA55BB">
              <w:rPr>
                <w:rFonts w:ascii="Times New Roman" w:hAnsi="Times New Roman"/>
              </w:rPr>
              <w:t xml:space="preserve"> Т.В.</w:t>
            </w:r>
          </w:p>
        </w:tc>
      </w:tr>
      <w:tr w:rsidR="00DF0AAA" w:rsidRPr="006C3121" w:rsidTr="003F3176">
        <w:trPr>
          <w:trHeight w:val="156"/>
        </w:trPr>
        <w:tc>
          <w:tcPr>
            <w:tcW w:w="817" w:type="dxa"/>
          </w:tcPr>
          <w:p w:rsidR="00DF0AAA" w:rsidRPr="006C3121" w:rsidRDefault="00DF0AAA" w:rsidP="005F5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23" w:type="dxa"/>
            <w:gridSpan w:val="2"/>
          </w:tcPr>
          <w:p w:rsidR="00DF0AAA" w:rsidRPr="00DA55BB" w:rsidRDefault="00DF0AAA" w:rsidP="003367E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A55BB">
              <w:rPr>
                <w:rFonts w:ascii="Times New Roman" w:hAnsi="Times New Roman" w:cs="Times New Roman"/>
              </w:rPr>
              <w:t>Контроль  за</w:t>
            </w:r>
            <w:proofErr w:type="gramEnd"/>
            <w:r w:rsidRPr="00DA55BB">
              <w:rPr>
                <w:rFonts w:ascii="Times New Roman" w:hAnsi="Times New Roman" w:cs="Times New Roman"/>
              </w:rPr>
              <w:t xml:space="preserve"> наполняемостью и соблюдением режима труда</w:t>
            </w:r>
          </w:p>
        </w:tc>
        <w:tc>
          <w:tcPr>
            <w:tcW w:w="1514" w:type="dxa"/>
            <w:gridSpan w:val="2"/>
          </w:tcPr>
          <w:p w:rsidR="00DF0AAA" w:rsidRPr="006C3121" w:rsidRDefault="00DF0AAA" w:rsidP="00AE1F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2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F0AAA" w:rsidRPr="006C3121" w:rsidRDefault="00DF0AAA" w:rsidP="00AE1F9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21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126" w:type="dxa"/>
            <w:gridSpan w:val="2"/>
          </w:tcPr>
          <w:p w:rsidR="00DF0AAA" w:rsidRPr="00DA55BB" w:rsidRDefault="00DF0AAA" w:rsidP="002D01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МБУ ДО ТДДТ</w:t>
            </w:r>
          </w:p>
          <w:p w:rsidR="00DF0AAA" w:rsidRPr="00DA55BB" w:rsidRDefault="00DF0AAA" w:rsidP="002D01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филиал</w:t>
            </w:r>
          </w:p>
        </w:tc>
        <w:tc>
          <w:tcPr>
            <w:tcW w:w="2127" w:type="dxa"/>
          </w:tcPr>
          <w:p w:rsidR="00DF0AAA" w:rsidRPr="00DA55BB" w:rsidRDefault="00DF0AAA" w:rsidP="005F5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Роммель Е.В.</w:t>
            </w:r>
          </w:p>
        </w:tc>
      </w:tr>
      <w:tr w:rsidR="00DF0AAA" w:rsidRPr="006C3121" w:rsidTr="003F3176">
        <w:trPr>
          <w:trHeight w:val="156"/>
        </w:trPr>
        <w:tc>
          <w:tcPr>
            <w:tcW w:w="817" w:type="dxa"/>
          </w:tcPr>
          <w:p w:rsidR="00DF0AAA" w:rsidRPr="006C3121" w:rsidRDefault="00DF0AAA" w:rsidP="005F5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23" w:type="dxa"/>
            <w:gridSpan w:val="2"/>
          </w:tcPr>
          <w:p w:rsidR="00DF0AAA" w:rsidRPr="00DA55BB" w:rsidRDefault="00DF0AAA" w:rsidP="00DA55B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DA55BB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DA55BB">
              <w:rPr>
                <w:rFonts w:ascii="Times New Roman" w:hAnsi="Times New Roman" w:cs="Times New Roman"/>
              </w:rPr>
              <w:t xml:space="preserve"> оформлением учебной документации</w:t>
            </w:r>
          </w:p>
        </w:tc>
        <w:tc>
          <w:tcPr>
            <w:tcW w:w="1514" w:type="dxa"/>
            <w:gridSpan w:val="2"/>
          </w:tcPr>
          <w:p w:rsidR="00DF0AAA" w:rsidRPr="006C3121" w:rsidRDefault="00DF0AAA" w:rsidP="005F5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2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F0AAA" w:rsidRPr="006C3121" w:rsidRDefault="00DF0AAA" w:rsidP="005F5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21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126" w:type="dxa"/>
            <w:gridSpan w:val="2"/>
          </w:tcPr>
          <w:p w:rsidR="00DF0AAA" w:rsidRPr="00DA55BB" w:rsidRDefault="00DF0AAA" w:rsidP="002D01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МБУ ДО ТДДТ</w:t>
            </w:r>
          </w:p>
          <w:p w:rsidR="00DF0AAA" w:rsidRPr="00DA55BB" w:rsidRDefault="00DF0AAA" w:rsidP="002D01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филиал</w:t>
            </w:r>
          </w:p>
        </w:tc>
        <w:tc>
          <w:tcPr>
            <w:tcW w:w="2127" w:type="dxa"/>
          </w:tcPr>
          <w:p w:rsidR="00DF0AAA" w:rsidRPr="00DA55BB" w:rsidRDefault="00DF0AAA" w:rsidP="005F5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Роммель Е.В.</w:t>
            </w:r>
          </w:p>
        </w:tc>
      </w:tr>
      <w:tr w:rsidR="00DF0AAA" w:rsidRPr="006C3121" w:rsidTr="003F3176">
        <w:trPr>
          <w:trHeight w:val="523"/>
        </w:trPr>
        <w:tc>
          <w:tcPr>
            <w:tcW w:w="817" w:type="dxa"/>
          </w:tcPr>
          <w:p w:rsidR="00DF0AAA" w:rsidRPr="006C3121" w:rsidRDefault="00DF0AAA" w:rsidP="005F5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2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23" w:type="dxa"/>
            <w:gridSpan w:val="2"/>
          </w:tcPr>
          <w:p w:rsidR="00DF0AAA" w:rsidRPr="00DA55BB" w:rsidRDefault="00DF0AAA" w:rsidP="00DA55B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Мониторинг «Федерального списка экстремистских материалов»</w:t>
            </w:r>
          </w:p>
        </w:tc>
        <w:tc>
          <w:tcPr>
            <w:tcW w:w="1514" w:type="dxa"/>
            <w:gridSpan w:val="2"/>
          </w:tcPr>
          <w:p w:rsidR="00DF0AAA" w:rsidRPr="006C3121" w:rsidRDefault="00DF0AAA" w:rsidP="005F5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C3121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2126" w:type="dxa"/>
            <w:gridSpan w:val="2"/>
          </w:tcPr>
          <w:p w:rsidR="00DF0AAA" w:rsidRPr="00DA55BB" w:rsidRDefault="00DF0AAA" w:rsidP="002D01C9">
            <w:pPr>
              <w:jc w:val="center"/>
            </w:pPr>
            <w:r w:rsidRPr="00DA55BB">
              <w:rPr>
                <w:rFonts w:ascii="Times New Roman" w:hAnsi="Times New Roman" w:cs="Times New Roman"/>
              </w:rPr>
              <w:t>МБУ ДО ТДДТ</w:t>
            </w:r>
          </w:p>
        </w:tc>
        <w:tc>
          <w:tcPr>
            <w:tcW w:w="2127" w:type="dxa"/>
          </w:tcPr>
          <w:p w:rsidR="00DF0AAA" w:rsidRPr="00DA55BB" w:rsidRDefault="00DF0AAA" w:rsidP="005F5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Кольтеева Т.В.</w:t>
            </w:r>
          </w:p>
        </w:tc>
      </w:tr>
      <w:tr w:rsidR="00DF0AAA" w:rsidRPr="006C3121" w:rsidTr="003F3176">
        <w:trPr>
          <w:trHeight w:val="156"/>
        </w:trPr>
        <w:tc>
          <w:tcPr>
            <w:tcW w:w="817" w:type="dxa"/>
          </w:tcPr>
          <w:p w:rsidR="00DF0AAA" w:rsidRPr="006C3121" w:rsidRDefault="00DF0AAA" w:rsidP="005F5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2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23" w:type="dxa"/>
            <w:gridSpan w:val="2"/>
          </w:tcPr>
          <w:p w:rsidR="00DF0AAA" w:rsidRPr="00DA55BB" w:rsidRDefault="00DF0AAA" w:rsidP="009C67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 xml:space="preserve">Работа с сайтом </w:t>
            </w:r>
            <w:proofErr w:type="spellStart"/>
            <w:r w:rsidRPr="00DA55BB">
              <w:rPr>
                <w:rFonts w:ascii="Times New Roman" w:hAnsi="Times New Roman" w:cs="Times New Roman"/>
                <w:lang w:val="en-US"/>
              </w:rPr>
              <w:t>kpmo</w:t>
            </w:r>
            <w:proofErr w:type="spellEnd"/>
            <w:r w:rsidRPr="00DA55BB">
              <w:rPr>
                <w:rFonts w:ascii="Times New Roman" w:hAnsi="Times New Roman" w:cs="Times New Roman"/>
              </w:rPr>
              <w:t>.</w:t>
            </w:r>
            <w:proofErr w:type="spellStart"/>
            <w:r w:rsidRPr="00DA55BB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1514" w:type="dxa"/>
            <w:gridSpan w:val="2"/>
          </w:tcPr>
          <w:p w:rsidR="00DF0AAA" w:rsidRPr="006C3121" w:rsidRDefault="00DF0AAA" w:rsidP="005F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21">
              <w:rPr>
                <w:rFonts w:ascii="Times New Roman" w:hAnsi="Times New Roman" w:cs="Times New Roman"/>
                <w:sz w:val="24"/>
                <w:szCs w:val="24"/>
              </w:rPr>
              <w:t>в течение  месяца</w:t>
            </w:r>
          </w:p>
        </w:tc>
        <w:tc>
          <w:tcPr>
            <w:tcW w:w="2126" w:type="dxa"/>
            <w:gridSpan w:val="2"/>
          </w:tcPr>
          <w:p w:rsidR="00DF0AAA" w:rsidRPr="00DA55BB" w:rsidRDefault="00DF0AAA" w:rsidP="002D01C9">
            <w:pPr>
              <w:jc w:val="center"/>
            </w:pPr>
            <w:r w:rsidRPr="00DA55BB">
              <w:rPr>
                <w:rFonts w:ascii="Times New Roman" w:hAnsi="Times New Roman" w:cs="Times New Roman"/>
              </w:rPr>
              <w:t>МБУ ДО ТДДТ</w:t>
            </w:r>
          </w:p>
        </w:tc>
        <w:tc>
          <w:tcPr>
            <w:tcW w:w="2127" w:type="dxa"/>
          </w:tcPr>
          <w:p w:rsidR="00DF0AAA" w:rsidRPr="00DA55BB" w:rsidRDefault="00DF0AAA" w:rsidP="005F5C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Колотова Е.С.</w:t>
            </w:r>
          </w:p>
        </w:tc>
      </w:tr>
      <w:tr w:rsidR="00DF0AAA" w:rsidRPr="006C3121" w:rsidTr="003F3176">
        <w:trPr>
          <w:trHeight w:val="156"/>
        </w:trPr>
        <w:tc>
          <w:tcPr>
            <w:tcW w:w="817" w:type="dxa"/>
          </w:tcPr>
          <w:p w:rsidR="00DF0AAA" w:rsidRPr="006C3121" w:rsidRDefault="00DF0AAA" w:rsidP="005F5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2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23" w:type="dxa"/>
            <w:gridSpan w:val="2"/>
          </w:tcPr>
          <w:p w:rsidR="00DF0AAA" w:rsidRPr="00DA55BB" w:rsidRDefault="00DF0AAA" w:rsidP="009C67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Работа с сайтами «Сетевой город», «Е-услуги. Образование»</w:t>
            </w:r>
          </w:p>
        </w:tc>
        <w:tc>
          <w:tcPr>
            <w:tcW w:w="1514" w:type="dxa"/>
            <w:gridSpan w:val="2"/>
          </w:tcPr>
          <w:p w:rsidR="00DF0AAA" w:rsidRPr="006C3121" w:rsidRDefault="00DF0AAA" w:rsidP="005F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2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F0AAA" w:rsidRPr="006C3121" w:rsidRDefault="00DF0AAA" w:rsidP="005F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21"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</w:p>
        </w:tc>
        <w:tc>
          <w:tcPr>
            <w:tcW w:w="2126" w:type="dxa"/>
            <w:gridSpan w:val="2"/>
          </w:tcPr>
          <w:p w:rsidR="00DF0AAA" w:rsidRPr="00DA55BB" w:rsidRDefault="00DF0AAA" w:rsidP="002D01C9">
            <w:pPr>
              <w:jc w:val="center"/>
            </w:pPr>
            <w:r w:rsidRPr="00DA55BB">
              <w:rPr>
                <w:rFonts w:ascii="Times New Roman" w:hAnsi="Times New Roman" w:cs="Times New Roman"/>
              </w:rPr>
              <w:t>МБУ ДО ТДДТ</w:t>
            </w:r>
          </w:p>
        </w:tc>
        <w:tc>
          <w:tcPr>
            <w:tcW w:w="2127" w:type="dxa"/>
          </w:tcPr>
          <w:p w:rsidR="00DF0AAA" w:rsidRPr="00DA55BB" w:rsidRDefault="00DF0AAA" w:rsidP="005F5C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55BB">
              <w:rPr>
                <w:rFonts w:ascii="Times New Roman" w:hAnsi="Times New Roman" w:cs="Times New Roman"/>
              </w:rPr>
              <w:t>Эйфлер</w:t>
            </w:r>
            <w:proofErr w:type="spellEnd"/>
            <w:r w:rsidRPr="00DA55BB">
              <w:rPr>
                <w:rFonts w:ascii="Times New Roman" w:hAnsi="Times New Roman" w:cs="Times New Roman"/>
              </w:rPr>
              <w:t xml:space="preserve"> Д.В.</w:t>
            </w:r>
          </w:p>
        </w:tc>
      </w:tr>
      <w:tr w:rsidR="00DF0AAA" w:rsidRPr="006C3121" w:rsidTr="003F3176">
        <w:trPr>
          <w:trHeight w:val="156"/>
        </w:trPr>
        <w:tc>
          <w:tcPr>
            <w:tcW w:w="817" w:type="dxa"/>
          </w:tcPr>
          <w:p w:rsidR="00DF0AAA" w:rsidRPr="006C3121" w:rsidRDefault="00DF0AAA" w:rsidP="005F5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21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723" w:type="dxa"/>
            <w:gridSpan w:val="2"/>
          </w:tcPr>
          <w:p w:rsidR="00DF0AAA" w:rsidRPr="00DA55BB" w:rsidRDefault="00DF0AAA" w:rsidP="009C675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Работа с сайтом ТДДТ</w:t>
            </w:r>
          </w:p>
        </w:tc>
        <w:tc>
          <w:tcPr>
            <w:tcW w:w="1514" w:type="dxa"/>
            <w:gridSpan w:val="2"/>
          </w:tcPr>
          <w:p w:rsidR="00DF0AAA" w:rsidRPr="006C3121" w:rsidRDefault="00DF0AAA" w:rsidP="005F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2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F0AAA" w:rsidRPr="006C3121" w:rsidRDefault="00DF0AAA" w:rsidP="005F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21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126" w:type="dxa"/>
            <w:gridSpan w:val="2"/>
          </w:tcPr>
          <w:p w:rsidR="00DF0AAA" w:rsidRPr="00DA55BB" w:rsidRDefault="00DF0AAA" w:rsidP="002D01C9">
            <w:pPr>
              <w:jc w:val="center"/>
            </w:pPr>
            <w:r w:rsidRPr="00DA55BB">
              <w:rPr>
                <w:rFonts w:ascii="Times New Roman" w:hAnsi="Times New Roman" w:cs="Times New Roman"/>
              </w:rPr>
              <w:t>МБУ ДО ТДДТ</w:t>
            </w:r>
          </w:p>
        </w:tc>
        <w:tc>
          <w:tcPr>
            <w:tcW w:w="2127" w:type="dxa"/>
          </w:tcPr>
          <w:p w:rsidR="00DF0AAA" w:rsidRPr="00DA55BB" w:rsidRDefault="00DF0AAA" w:rsidP="005F5C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55BB">
              <w:rPr>
                <w:rFonts w:ascii="Times New Roman" w:hAnsi="Times New Roman" w:cs="Times New Roman"/>
              </w:rPr>
              <w:t>Желнина</w:t>
            </w:r>
            <w:proofErr w:type="spellEnd"/>
            <w:r w:rsidRPr="00DA55BB">
              <w:rPr>
                <w:rFonts w:ascii="Times New Roman" w:hAnsi="Times New Roman" w:cs="Times New Roman"/>
              </w:rPr>
              <w:t xml:space="preserve"> Ю.Ю.</w:t>
            </w:r>
          </w:p>
        </w:tc>
      </w:tr>
      <w:tr w:rsidR="00DF0AAA" w:rsidRPr="006C3121" w:rsidTr="003F3176">
        <w:trPr>
          <w:trHeight w:val="156"/>
        </w:trPr>
        <w:tc>
          <w:tcPr>
            <w:tcW w:w="817" w:type="dxa"/>
          </w:tcPr>
          <w:p w:rsidR="00DF0AAA" w:rsidRPr="006C3121" w:rsidRDefault="00DF0AAA" w:rsidP="002D01C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2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723" w:type="dxa"/>
            <w:gridSpan w:val="2"/>
          </w:tcPr>
          <w:p w:rsidR="00DF0AAA" w:rsidRPr="00DA55BB" w:rsidRDefault="00DF0AAA" w:rsidP="00D05A7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Работа в АИС ПФДО «Навигатор»</w:t>
            </w:r>
          </w:p>
        </w:tc>
        <w:tc>
          <w:tcPr>
            <w:tcW w:w="1514" w:type="dxa"/>
            <w:gridSpan w:val="2"/>
          </w:tcPr>
          <w:p w:rsidR="00DF0AAA" w:rsidRPr="006C3121" w:rsidRDefault="00DF0AAA" w:rsidP="005F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2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F0AAA" w:rsidRPr="006C3121" w:rsidRDefault="00DF0AAA" w:rsidP="005F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21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2126" w:type="dxa"/>
            <w:gridSpan w:val="2"/>
          </w:tcPr>
          <w:p w:rsidR="00DF0AAA" w:rsidRPr="00DA55BB" w:rsidRDefault="00DF0AAA" w:rsidP="002D01C9">
            <w:pPr>
              <w:jc w:val="center"/>
            </w:pPr>
            <w:r w:rsidRPr="00DA55BB">
              <w:rPr>
                <w:rFonts w:ascii="Times New Roman" w:hAnsi="Times New Roman" w:cs="Times New Roman"/>
              </w:rPr>
              <w:t>МБУ ДО ТДДТ</w:t>
            </w:r>
          </w:p>
        </w:tc>
        <w:tc>
          <w:tcPr>
            <w:tcW w:w="2127" w:type="dxa"/>
          </w:tcPr>
          <w:p w:rsidR="00DF0AAA" w:rsidRPr="00DA55BB" w:rsidRDefault="00DF0AAA" w:rsidP="005F5C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Колотова Е.С.</w:t>
            </w:r>
          </w:p>
        </w:tc>
      </w:tr>
      <w:tr w:rsidR="00DF0AAA" w:rsidRPr="006C3121" w:rsidTr="003F3176">
        <w:trPr>
          <w:trHeight w:val="156"/>
        </w:trPr>
        <w:tc>
          <w:tcPr>
            <w:tcW w:w="11307" w:type="dxa"/>
            <w:gridSpan w:val="8"/>
          </w:tcPr>
          <w:p w:rsidR="00DF0AAA" w:rsidRPr="00DA55BB" w:rsidRDefault="00DF0AAA" w:rsidP="005F5CE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55BB">
              <w:rPr>
                <w:rFonts w:ascii="Times New Roman" w:hAnsi="Times New Roman" w:cs="Times New Roman"/>
                <w:b/>
              </w:rPr>
              <w:t>Информационно-методическая деятельность</w:t>
            </w:r>
          </w:p>
        </w:tc>
      </w:tr>
      <w:tr w:rsidR="00B82B60" w:rsidRPr="006C3121" w:rsidTr="003F3176">
        <w:trPr>
          <w:trHeight w:val="156"/>
        </w:trPr>
        <w:tc>
          <w:tcPr>
            <w:tcW w:w="817" w:type="dxa"/>
          </w:tcPr>
          <w:p w:rsidR="00B82B60" w:rsidRPr="006C3121" w:rsidRDefault="00B82B60" w:rsidP="002D01C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B82B60" w:rsidRPr="00DA55BB" w:rsidRDefault="00B82B60" w:rsidP="00B82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BB">
              <w:rPr>
                <w:rFonts w:ascii="Times New Roman" w:eastAsia="Times New Roman" w:hAnsi="Times New Roman" w:cs="Times New Roman"/>
              </w:rPr>
              <w:t>Анализ образовательных программ</w:t>
            </w:r>
          </w:p>
        </w:tc>
        <w:tc>
          <w:tcPr>
            <w:tcW w:w="1559" w:type="dxa"/>
            <w:gridSpan w:val="2"/>
          </w:tcPr>
          <w:p w:rsidR="0077210A" w:rsidRPr="006C3121" w:rsidRDefault="0077210A" w:rsidP="0077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2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82B60" w:rsidRDefault="0077210A" w:rsidP="007721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121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984" w:type="dxa"/>
          </w:tcPr>
          <w:p w:rsidR="00B82B60" w:rsidRPr="00DA55BB" w:rsidRDefault="00B82B60" w:rsidP="00B82B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A55BB">
              <w:rPr>
                <w:rFonts w:ascii="Times New Roman" w:hAnsi="Times New Roman" w:cs="Times New Roman"/>
              </w:rPr>
              <w:t>МБУ ДО ТДДТ</w:t>
            </w:r>
          </w:p>
        </w:tc>
        <w:tc>
          <w:tcPr>
            <w:tcW w:w="2127" w:type="dxa"/>
          </w:tcPr>
          <w:p w:rsidR="00B82B60" w:rsidRPr="00DA55BB" w:rsidRDefault="00B82B60" w:rsidP="00B82B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A55BB">
              <w:rPr>
                <w:rFonts w:ascii="Times New Roman" w:hAnsi="Times New Roman" w:cs="Times New Roman"/>
              </w:rPr>
              <w:t>Колотова Е.С.</w:t>
            </w:r>
          </w:p>
        </w:tc>
      </w:tr>
      <w:tr w:rsidR="00B82B60" w:rsidRPr="006C3121" w:rsidTr="003F3176">
        <w:trPr>
          <w:trHeight w:val="156"/>
        </w:trPr>
        <w:tc>
          <w:tcPr>
            <w:tcW w:w="817" w:type="dxa"/>
          </w:tcPr>
          <w:p w:rsidR="00B82B60" w:rsidRPr="006C3121" w:rsidRDefault="00B82B60" w:rsidP="002D01C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B82B60" w:rsidRPr="00DA55BB" w:rsidRDefault="00B82B60" w:rsidP="00B82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BB">
              <w:rPr>
                <w:rFonts w:ascii="Times New Roman" w:eastAsia="Times New Roman" w:hAnsi="Times New Roman" w:cs="Times New Roman"/>
              </w:rPr>
              <w:t>Оформление информационных стендов</w:t>
            </w:r>
          </w:p>
        </w:tc>
        <w:tc>
          <w:tcPr>
            <w:tcW w:w="1559" w:type="dxa"/>
            <w:gridSpan w:val="2"/>
          </w:tcPr>
          <w:p w:rsidR="0077210A" w:rsidRPr="006C3121" w:rsidRDefault="0077210A" w:rsidP="0077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2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82B60" w:rsidRDefault="0077210A" w:rsidP="007721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121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984" w:type="dxa"/>
          </w:tcPr>
          <w:p w:rsidR="00B82B60" w:rsidRPr="00DA55BB" w:rsidRDefault="00B82B60" w:rsidP="00B82B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A55BB">
              <w:rPr>
                <w:rFonts w:ascii="Times New Roman" w:hAnsi="Times New Roman" w:cs="Times New Roman"/>
              </w:rPr>
              <w:t>МБУ ДО ТДДТ</w:t>
            </w:r>
          </w:p>
          <w:p w:rsidR="00B82B60" w:rsidRPr="00DA55BB" w:rsidRDefault="00B82B60" w:rsidP="00B82B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B82B60" w:rsidRPr="00DA55BB" w:rsidRDefault="00B82B60" w:rsidP="00B8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55BB">
              <w:rPr>
                <w:rFonts w:ascii="Times New Roman" w:hAnsi="Times New Roman" w:cs="Times New Roman"/>
              </w:rPr>
              <w:t>Шулева</w:t>
            </w:r>
            <w:proofErr w:type="spellEnd"/>
            <w:r w:rsidRPr="00DA55BB"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B82B60" w:rsidRPr="006C3121" w:rsidTr="003F3176">
        <w:trPr>
          <w:trHeight w:val="156"/>
        </w:trPr>
        <w:tc>
          <w:tcPr>
            <w:tcW w:w="817" w:type="dxa"/>
          </w:tcPr>
          <w:p w:rsidR="00B82B60" w:rsidRPr="006C3121" w:rsidRDefault="00B82B60" w:rsidP="002D01C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B82B60" w:rsidRPr="00DA55BB" w:rsidRDefault="00B82B60" w:rsidP="00B82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BB">
              <w:rPr>
                <w:rFonts w:ascii="Times New Roman" w:eastAsia="Times New Roman" w:hAnsi="Times New Roman" w:cs="Times New Roman"/>
              </w:rPr>
              <w:t>Помощь педагогам в корректировке образовательных программ</w:t>
            </w:r>
          </w:p>
        </w:tc>
        <w:tc>
          <w:tcPr>
            <w:tcW w:w="1559" w:type="dxa"/>
            <w:gridSpan w:val="2"/>
          </w:tcPr>
          <w:p w:rsidR="0077210A" w:rsidRPr="006C3121" w:rsidRDefault="0077210A" w:rsidP="0077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21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B82B60" w:rsidRDefault="0077210A" w:rsidP="007721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C3121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</w:tc>
        <w:tc>
          <w:tcPr>
            <w:tcW w:w="1984" w:type="dxa"/>
          </w:tcPr>
          <w:p w:rsidR="00B82B60" w:rsidRPr="00DA55BB" w:rsidRDefault="00B82B60" w:rsidP="00B82B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A55BB">
              <w:rPr>
                <w:rFonts w:ascii="Times New Roman" w:hAnsi="Times New Roman" w:cs="Times New Roman"/>
              </w:rPr>
              <w:t>МБУ ДО ТДДТ</w:t>
            </w:r>
          </w:p>
        </w:tc>
        <w:tc>
          <w:tcPr>
            <w:tcW w:w="2127" w:type="dxa"/>
          </w:tcPr>
          <w:p w:rsidR="00B82B60" w:rsidRPr="00DA55BB" w:rsidRDefault="00B82B60" w:rsidP="00B82B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A55BB">
              <w:rPr>
                <w:rFonts w:ascii="Times New Roman" w:hAnsi="Times New Roman" w:cs="Times New Roman"/>
              </w:rPr>
              <w:t>Колотова Е.С.</w:t>
            </w:r>
          </w:p>
        </w:tc>
      </w:tr>
      <w:tr w:rsidR="00B82B60" w:rsidRPr="006C3121" w:rsidTr="003F3176">
        <w:trPr>
          <w:trHeight w:val="156"/>
        </w:trPr>
        <w:tc>
          <w:tcPr>
            <w:tcW w:w="817" w:type="dxa"/>
          </w:tcPr>
          <w:p w:rsidR="00B82B60" w:rsidRPr="006C3121" w:rsidRDefault="00B82B60" w:rsidP="002D01C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B82B60" w:rsidRPr="00DA55BB" w:rsidRDefault="00B82B60" w:rsidP="00B82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BB">
              <w:rPr>
                <w:rFonts w:ascii="Times New Roman" w:eastAsia="Times New Roman" w:hAnsi="Times New Roman" w:cs="Times New Roman"/>
              </w:rPr>
              <w:t>Консультации с педагогами по вопросам аттестации</w:t>
            </w:r>
          </w:p>
        </w:tc>
        <w:tc>
          <w:tcPr>
            <w:tcW w:w="1559" w:type="dxa"/>
            <w:gridSpan w:val="2"/>
          </w:tcPr>
          <w:p w:rsidR="0077210A" w:rsidRDefault="0077210A" w:rsidP="007721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6.</w:t>
            </w:r>
          </w:p>
          <w:p w:rsidR="00B82B60" w:rsidRDefault="00B82B60" w:rsidP="007721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82B6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984" w:type="dxa"/>
          </w:tcPr>
          <w:p w:rsidR="00B82B60" w:rsidRPr="00DA55BB" w:rsidRDefault="00B82B60" w:rsidP="00B8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МБУ ДО ТДДТ</w:t>
            </w:r>
          </w:p>
          <w:p w:rsidR="00B82B60" w:rsidRPr="00DA55BB" w:rsidRDefault="00B82B60" w:rsidP="00B82B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A55BB">
              <w:rPr>
                <w:rFonts w:ascii="Times New Roman" w:hAnsi="Times New Roman" w:cs="Times New Roman"/>
              </w:rPr>
              <w:t>(Черноморская, 98)</w:t>
            </w:r>
          </w:p>
        </w:tc>
        <w:tc>
          <w:tcPr>
            <w:tcW w:w="2127" w:type="dxa"/>
          </w:tcPr>
          <w:p w:rsidR="00B82B60" w:rsidRPr="00DA55BB" w:rsidRDefault="00B82B60" w:rsidP="00B8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Колотова Е.С.</w:t>
            </w:r>
          </w:p>
          <w:p w:rsidR="00B82B60" w:rsidRPr="00DA55BB" w:rsidRDefault="00B82B60" w:rsidP="00B82B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A55BB">
              <w:rPr>
                <w:rFonts w:ascii="Times New Roman" w:hAnsi="Times New Roman" w:cs="Times New Roman"/>
              </w:rPr>
              <w:t>Шулева</w:t>
            </w:r>
            <w:proofErr w:type="spellEnd"/>
            <w:r w:rsidRPr="00DA55BB"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B82B60" w:rsidRPr="006C3121" w:rsidTr="003F3176">
        <w:trPr>
          <w:trHeight w:val="156"/>
        </w:trPr>
        <w:tc>
          <w:tcPr>
            <w:tcW w:w="817" w:type="dxa"/>
          </w:tcPr>
          <w:p w:rsidR="00B82B60" w:rsidRPr="006C3121" w:rsidRDefault="00B82B60" w:rsidP="002D01C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B82B60" w:rsidRPr="00DA55BB" w:rsidRDefault="00B82B60" w:rsidP="00B82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BB">
              <w:rPr>
                <w:rFonts w:ascii="Times New Roman" w:eastAsia="Times New Roman" w:hAnsi="Times New Roman" w:cs="Times New Roman"/>
              </w:rPr>
              <w:t>Консультации с педагогами по вопросам аттестации</w:t>
            </w:r>
          </w:p>
        </w:tc>
        <w:tc>
          <w:tcPr>
            <w:tcW w:w="1559" w:type="dxa"/>
            <w:gridSpan w:val="2"/>
          </w:tcPr>
          <w:p w:rsidR="00B82B60" w:rsidRDefault="00B82B60" w:rsidP="00B82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.06.</w:t>
            </w:r>
          </w:p>
          <w:p w:rsidR="00B82B60" w:rsidRDefault="00B82B60" w:rsidP="00B82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82B60"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  <w:t>15.00</w:t>
            </w:r>
          </w:p>
        </w:tc>
        <w:tc>
          <w:tcPr>
            <w:tcW w:w="1984" w:type="dxa"/>
          </w:tcPr>
          <w:p w:rsidR="00B82B60" w:rsidRPr="00DA55BB" w:rsidRDefault="00B82B60" w:rsidP="00B8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МБУ ДО ТДДТ</w:t>
            </w:r>
          </w:p>
          <w:p w:rsidR="00B82B60" w:rsidRPr="00DA55BB" w:rsidRDefault="00B82B60" w:rsidP="00B82B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A55BB">
              <w:rPr>
                <w:rFonts w:ascii="Times New Roman" w:hAnsi="Times New Roman" w:cs="Times New Roman"/>
              </w:rPr>
              <w:t>(Пархоменко, 115)</w:t>
            </w:r>
          </w:p>
        </w:tc>
        <w:tc>
          <w:tcPr>
            <w:tcW w:w="2127" w:type="dxa"/>
          </w:tcPr>
          <w:p w:rsidR="00B82B60" w:rsidRPr="00DA55BB" w:rsidRDefault="00B82B60" w:rsidP="00B8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Колотова Е.С.</w:t>
            </w:r>
          </w:p>
          <w:p w:rsidR="00B82B60" w:rsidRPr="00DA55BB" w:rsidRDefault="00B82B60" w:rsidP="00B82B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A55BB">
              <w:rPr>
                <w:rFonts w:ascii="Times New Roman" w:hAnsi="Times New Roman" w:cs="Times New Roman"/>
              </w:rPr>
              <w:t>Шулева</w:t>
            </w:r>
            <w:proofErr w:type="spellEnd"/>
            <w:r w:rsidRPr="00DA55BB">
              <w:rPr>
                <w:rFonts w:ascii="Times New Roman" w:hAnsi="Times New Roman" w:cs="Times New Roman"/>
              </w:rPr>
              <w:t xml:space="preserve"> М.С.</w:t>
            </w:r>
          </w:p>
        </w:tc>
      </w:tr>
      <w:tr w:rsidR="00B82B60" w:rsidRPr="006C3121" w:rsidTr="003F3176">
        <w:trPr>
          <w:trHeight w:val="156"/>
        </w:trPr>
        <w:tc>
          <w:tcPr>
            <w:tcW w:w="817" w:type="dxa"/>
          </w:tcPr>
          <w:p w:rsidR="00B82B60" w:rsidRPr="006C3121" w:rsidRDefault="00B82B60" w:rsidP="002D01C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B82B60" w:rsidRPr="00DA55BB" w:rsidRDefault="00B82B60" w:rsidP="00B82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BB">
              <w:rPr>
                <w:rFonts w:ascii="Times New Roman" w:eastAsia="Times New Roman" w:hAnsi="Times New Roman" w:cs="Times New Roman"/>
              </w:rPr>
              <w:t>Подготовка документов к новому учебному году</w:t>
            </w:r>
          </w:p>
        </w:tc>
        <w:tc>
          <w:tcPr>
            <w:tcW w:w="1559" w:type="dxa"/>
            <w:gridSpan w:val="2"/>
          </w:tcPr>
          <w:p w:rsidR="00B82B60" w:rsidRDefault="00B82B60" w:rsidP="00B82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месяца</w:t>
            </w:r>
          </w:p>
        </w:tc>
        <w:tc>
          <w:tcPr>
            <w:tcW w:w="1984" w:type="dxa"/>
          </w:tcPr>
          <w:p w:rsidR="00B82B60" w:rsidRPr="00DA55BB" w:rsidRDefault="00B82B60" w:rsidP="00B82B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A55BB">
              <w:rPr>
                <w:rFonts w:ascii="Times New Roman" w:hAnsi="Times New Roman" w:cs="Times New Roman"/>
              </w:rPr>
              <w:t>МБУ ДО ТДДТ</w:t>
            </w:r>
          </w:p>
          <w:p w:rsidR="00B82B60" w:rsidRPr="00DA55BB" w:rsidRDefault="00B82B60" w:rsidP="00B82B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B82B60" w:rsidRPr="00DA55BB" w:rsidRDefault="00B82B60" w:rsidP="00B8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55BB">
              <w:rPr>
                <w:rFonts w:ascii="Times New Roman" w:hAnsi="Times New Roman" w:cs="Times New Roman"/>
              </w:rPr>
              <w:t>Эйфлер</w:t>
            </w:r>
            <w:proofErr w:type="spellEnd"/>
            <w:r w:rsidRPr="00DA55BB">
              <w:rPr>
                <w:rFonts w:ascii="Times New Roman" w:hAnsi="Times New Roman" w:cs="Times New Roman"/>
              </w:rPr>
              <w:t xml:space="preserve"> Д.В.</w:t>
            </w:r>
          </w:p>
        </w:tc>
      </w:tr>
      <w:tr w:rsidR="00B82B60" w:rsidRPr="006C3121" w:rsidTr="003F3176">
        <w:trPr>
          <w:trHeight w:val="156"/>
        </w:trPr>
        <w:tc>
          <w:tcPr>
            <w:tcW w:w="817" w:type="dxa"/>
          </w:tcPr>
          <w:p w:rsidR="00B82B60" w:rsidRPr="006C3121" w:rsidRDefault="00B82B60" w:rsidP="002D01C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B82B60" w:rsidRPr="00DA55BB" w:rsidRDefault="00B82B60" w:rsidP="00B82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DA55BB">
              <w:rPr>
                <w:rFonts w:ascii="Times New Roman" w:eastAsia="Times New Roman" w:hAnsi="Times New Roman" w:cs="Times New Roman"/>
              </w:rPr>
              <w:t>Отчисление и перевод обучающихся из объединений</w:t>
            </w:r>
            <w:proofErr w:type="gramEnd"/>
          </w:p>
        </w:tc>
        <w:tc>
          <w:tcPr>
            <w:tcW w:w="1559" w:type="dxa"/>
            <w:gridSpan w:val="2"/>
          </w:tcPr>
          <w:p w:rsidR="00B82B60" w:rsidRDefault="00B82B60" w:rsidP="00B82B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 месяца</w:t>
            </w:r>
          </w:p>
        </w:tc>
        <w:tc>
          <w:tcPr>
            <w:tcW w:w="1984" w:type="dxa"/>
          </w:tcPr>
          <w:p w:rsidR="00B82B60" w:rsidRPr="00DA55BB" w:rsidRDefault="00B82B60" w:rsidP="00B82B60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DA55BB">
              <w:rPr>
                <w:rFonts w:ascii="Times New Roman" w:hAnsi="Times New Roman" w:cs="Times New Roman"/>
              </w:rPr>
              <w:t>МБУ ДО ТДДТ</w:t>
            </w:r>
          </w:p>
          <w:p w:rsidR="00B82B60" w:rsidRPr="00DA55BB" w:rsidRDefault="00B82B60" w:rsidP="00B82B60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127" w:type="dxa"/>
          </w:tcPr>
          <w:p w:rsidR="00B82B60" w:rsidRPr="00DA55BB" w:rsidRDefault="00B82B60" w:rsidP="00B8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55BB">
              <w:rPr>
                <w:rFonts w:ascii="Times New Roman" w:hAnsi="Times New Roman" w:cs="Times New Roman"/>
              </w:rPr>
              <w:t>Эйфлер</w:t>
            </w:r>
            <w:proofErr w:type="spellEnd"/>
            <w:r w:rsidRPr="00DA55BB">
              <w:rPr>
                <w:rFonts w:ascii="Times New Roman" w:hAnsi="Times New Roman" w:cs="Times New Roman"/>
              </w:rPr>
              <w:t xml:space="preserve"> Д.В.</w:t>
            </w:r>
          </w:p>
        </w:tc>
      </w:tr>
      <w:tr w:rsidR="00DF0AAA" w:rsidRPr="006C3121" w:rsidTr="003F3176">
        <w:trPr>
          <w:trHeight w:val="156"/>
        </w:trPr>
        <w:tc>
          <w:tcPr>
            <w:tcW w:w="817" w:type="dxa"/>
          </w:tcPr>
          <w:p w:rsidR="00DF0AAA" w:rsidRPr="006C3121" w:rsidRDefault="00DF0AAA" w:rsidP="002D01C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DF0AAA" w:rsidRPr="00DA55BB" w:rsidRDefault="00DF0AAA" w:rsidP="00984A79">
            <w:pPr>
              <w:rPr>
                <w:rFonts w:ascii="Times New Roman" w:hAnsi="Times New Roman"/>
              </w:rPr>
            </w:pPr>
            <w:r w:rsidRPr="00DA55BB">
              <w:rPr>
                <w:rFonts w:ascii="Times New Roman" w:hAnsi="Times New Roman"/>
              </w:rPr>
              <w:t xml:space="preserve">Отчет за 2 квартал 2018 г. по Комплексному плану по профилактике детского дорожно-транспортного травматизма  МБУ ДО ТДДТ, </w:t>
            </w:r>
            <w:proofErr w:type="gramStart"/>
            <w:r w:rsidRPr="00DA55BB">
              <w:rPr>
                <w:rFonts w:ascii="Times New Roman" w:hAnsi="Times New Roman"/>
              </w:rPr>
              <w:t>контроль за</w:t>
            </w:r>
            <w:proofErr w:type="gramEnd"/>
            <w:r w:rsidRPr="00DA55BB">
              <w:rPr>
                <w:rFonts w:ascii="Times New Roman" w:hAnsi="Times New Roman"/>
              </w:rPr>
              <w:t xml:space="preserve"> отчетностью ОО района</w:t>
            </w:r>
          </w:p>
        </w:tc>
        <w:tc>
          <w:tcPr>
            <w:tcW w:w="1559" w:type="dxa"/>
            <w:gridSpan w:val="2"/>
          </w:tcPr>
          <w:p w:rsidR="00DF0AAA" w:rsidRDefault="00DF0AAA" w:rsidP="003F31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.06</w:t>
            </w:r>
          </w:p>
        </w:tc>
        <w:tc>
          <w:tcPr>
            <w:tcW w:w="1984" w:type="dxa"/>
          </w:tcPr>
          <w:p w:rsidR="00DF0AAA" w:rsidRPr="00DA55BB" w:rsidRDefault="0077210A" w:rsidP="00984A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ДО </w:t>
            </w:r>
            <w:r w:rsidR="00DF0AAA" w:rsidRPr="00DA55BB">
              <w:rPr>
                <w:rFonts w:ascii="Times New Roman" w:hAnsi="Times New Roman"/>
              </w:rPr>
              <w:t>ТДДТ</w:t>
            </w:r>
          </w:p>
        </w:tc>
        <w:tc>
          <w:tcPr>
            <w:tcW w:w="2127" w:type="dxa"/>
          </w:tcPr>
          <w:p w:rsidR="00DF0AAA" w:rsidRPr="00DA55BB" w:rsidRDefault="00DF0AAA" w:rsidP="0098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5BB">
              <w:rPr>
                <w:rFonts w:ascii="Times New Roman" w:hAnsi="Times New Roman"/>
              </w:rPr>
              <w:t>Иванова Е.А.</w:t>
            </w:r>
          </w:p>
        </w:tc>
      </w:tr>
      <w:tr w:rsidR="00DF0AAA" w:rsidRPr="006C3121" w:rsidTr="00CB5E3C">
        <w:trPr>
          <w:trHeight w:val="1170"/>
        </w:trPr>
        <w:tc>
          <w:tcPr>
            <w:tcW w:w="817" w:type="dxa"/>
          </w:tcPr>
          <w:p w:rsidR="00DF0AAA" w:rsidRPr="006C3121" w:rsidRDefault="00DF0AAA" w:rsidP="002D01C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DF0AAA" w:rsidRPr="00DA55BB" w:rsidRDefault="00DF0AAA" w:rsidP="00984A79">
            <w:pPr>
              <w:rPr>
                <w:rFonts w:ascii="Times New Roman" w:hAnsi="Times New Roman"/>
              </w:rPr>
            </w:pPr>
            <w:r w:rsidRPr="00DA55BB">
              <w:rPr>
                <w:rFonts w:ascii="Times New Roman" w:hAnsi="Times New Roman"/>
              </w:rPr>
              <w:t xml:space="preserve">Отчет за 2 квартал 2018г по Комплексному плану по профилактике пожарной безопасности МБУ ДО ТДДТ, </w:t>
            </w:r>
            <w:proofErr w:type="gramStart"/>
            <w:r w:rsidRPr="00DA55BB">
              <w:rPr>
                <w:rFonts w:ascii="Times New Roman" w:hAnsi="Times New Roman"/>
              </w:rPr>
              <w:t>контроль за</w:t>
            </w:r>
            <w:proofErr w:type="gramEnd"/>
            <w:r w:rsidRPr="00DA55BB">
              <w:rPr>
                <w:rFonts w:ascii="Times New Roman" w:hAnsi="Times New Roman"/>
              </w:rPr>
              <w:t xml:space="preserve"> отчетностью ОО района</w:t>
            </w:r>
          </w:p>
        </w:tc>
        <w:tc>
          <w:tcPr>
            <w:tcW w:w="1559" w:type="dxa"/>
            <w:gridSpan w:val="2"/>
          </w:tcPr>
          <w:p w:rsidR="00DF0AAA" w:rsidRDefault="00DF0AAA" w:rsidP="003F31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 20.06</w:t>
            </w:r>
          </w:p>
        </w:tc>
        <w:tc>
          <w:tcPr>
            <w:tcW w:w="1984" w:type="dxa"/>
          </w:tcPr>
          <w:p w:rsidR="00DF0AAA" w:rsidRPr="00DA55BB" w:rsidRDefault="0077210A" w:rsidP="00984A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ДО </w:t>
            </w:r>
            <w:r w:rsidR="00DF0AAA" w:rsidRPr="00DA55BB">
              <w:rPr>
                <w:rFonts w:ascii="Times New Roman" w:hAnsi="Times New Roman"/>
              </w:rPr>
              <w:t>ТДДТ</w:t>
            </w:r>
          </w:p>
        </w:tc>
        <w:tc>
          <w:tcPr>
            <w:tcW w:w="2127" w:type="dxa"/>
          </w:tcPr>
          <w:p w:rsidR="00DF0AAA" w:rsidRPr="00DA55BB" w:rsidRDefault="00DF0AAA" w:rsidP="0098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A55BB">
              <w:rPr>
                <w:rFonts w:ascii="Times New Roman" w:hAnsi="Times New Roman"/>
              </w:rPr>
              <w:t>Шулева</w:t>
            </w:r>
            <w:proofErr w:type="spellEnd"/>
            <w:r w:rsidRPr="00DA55BB">
              <w:rPr>
                <w:rFonts w:ascii="Times New Roman" w:hAnsi="Times New Roman"/>
              </w:rPr>
              <w:t xml:space="preserve"> М.С.</w:t>
            </w:r>
          </w:p>
        </w:tc>
      </w:tr>
      <w:tr w:rsidR="003F3176" w:rsidRPr="006C3121" w:rsidTr="003F3176">
        <w:trPr>
          <w:trHeight w:val="156"/>
        </w:trPr>
        <w:tc>
          <w:tcPr>
            <w:tcW w:w="817" w:type="dxa"/>
          </w:tcPr>
          <w:p w:rsidR="003F3176" w:rsidRPr="006C3121" w:rsidRDefault="003F3176" w:rsidP="002D01C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3F3176" w:rsidRPr="00DA55BB" w:rsidRDefault="003F3176" w:rsidP="00B82B60">
            <w:pPr>
              <w:pStyle w:val="a7"/>
              <w:rPr>
                <w:rFonts w:ascii="Times New Roman" w:hAnsi="Times New Roman"/>
              </w:rPr>
            </w:pPr>
            <w:r w:rsidRPr="00DA55BB">
              <w:rPr>
                <w:rFonts w:ascii="Times New Roman" w:hAnsi="Times New Roman"/>
              </w:rPr>
              <w:t xml:space="preserve">Годовой отчёт и мониторинг по реализации </w:t>
            </w:r>
            <w:proofErr w:type="spellStart"/>
            <w:r w:rsidRPr="00DA55BB">
              <w:rPr>
                <w:rFonts w:ascii="Times New Roman" w:hAnsi="Times New Roman"/>
              </w:rPr>
              <w:t>профориентационного</w:t>
            </w:r>
            <w:proofErr w:type="spellEnd"/>
            <w:r w:rsidRPr="00DA55BB">
              <w:rPr>
                <w:rFonts w:ascii="Times New Roman" w:hAnsi="Times New Roman"/>
              </w:rPr>
              <w:t xml:space="preserve"> проекта «Маршрут успеха» </w:t>
            </w:r>
          </w:p>
        </w:tc>
        <w:tc>
          <w:tcPr>
            <w:tcW w:w="1559" w:type="dxa"/>
            <w:gridSpan w:val="2"/>
          </w:tcPr>
          <w:p w:rsidR="003F3176" w:rsidRPr="009853C9" w:rsidRDefault="003F3176" w:rsidP="003F31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53C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6.</w:t>
            </w:r>
            <w:r w:rsidRPr="009853C9">
              <w:rPr>
                <w:rFonts w:ascii="Times New Roman" w:hAnsi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/>
                <w:sz w:val="24"/>
                <w:szCs w:val="24"/>
              </w:rPr>
              <w:t>.06.</w:t>
            </w:r>
          </w:p>
          <w:p w:rsidR="003F3176" w:rsidRPr="009853C9" w:rsidRDefault="003F3176" w:rsidP="003F3176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3F3176" w:rsidRPr="00DA55BB" w:rsidRDefault="0077210A" w:rsidP="00B8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</w:t>
            </w:r>
            <w:r w:rsidR="003F3176" w:rsidRPr="00DA55BB">
              <w:rPr>
                <w:rFonts w:ascii="Times New Roman" w:hAnsi="Times New Roman" w:cs="Times New Roman"/>
              </w:rPr>
              <w:t>ТДДТ</w:t>
            </w:r>
          </w:p>
          <w:p w:rsidR="003F3176" w:rsidRPr="00DA55BB" w:rsidRDefault="003F3176" w:rsidP="00B82B60">
            <w:pPr>
              <w:pStyle w:val="a7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3F3176" w:rsidRPr="00DA55BB" w:rsidRDefault="003F3176" w:rsidP="00DA55BB">
            <w:pPr>
              <w:pStyle w:val="a7"/>
              <w:jc w:val="center"/>
              <w:rPr>
                <w:rFonts w:ascii="Times New Roman" w:hAnsi="Times New Roman"/>
              </w:rPr>
            </w:pPr>
            <w:proofErr w:type="spellStart"/>
            <w:r w:rsidRPr="00DA55BB">
              <w:rPr>
                <w:rFonts w:ascii="Times New Roman" w:hAnsi="Times New Roman"/>
              </w:rPr>
              <w:t>Гильмуллина</w:t>
            </w:r>
            <w:proofErr w:type="spellEnd"/>
            <w:r w:rsidRPr="00DA55BB">
              <w:rPr>
                <w:rFonts w:ascii="Times New Roman" w:hAnsi="Times New Roman"/>
              </w:rPr>
              <w:t xml:space="preserve"> Г.Р.</w:t>
            </w:r>
          </w:p>
          <w:p w:rsidR="003F3176" w:rsidRPr="00DA55BB" w:rsidRDefault="003F3176" w:rsidP="00DA55B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DA55BB">
              <w:rPr>
                <w:rFonts w:ascii="Times New Roman" w:hAnsi="Times New Roman" w:cs="Times New Roman"/>
              </w:rPr>
              <w:t>Желнина</w:t>
            </w:r>
            <w:proofErr w:type="spellEnd"/>
            <w:r w:rsidRPr="00DA55BB">
              <w:rPr>
                <w:rFonts w:ascii="Times New Roman" w:hAnsi="Times New Roman" w:cs="Times New Roman"/>
              </w:rPr>
              <w:t xml:space="preserve"> Ю.Ю.</w:t>
            </w:r>
          </w:p>
        </w:tc>
      </w:tr>
      <w:tr w:rsidR="00B82B60" w:rsidRPr="006C3121" w:rsidTr="003F3176">
        <w:trPr>
          <w:trHeight w:val="156"/>
        </w:trPr>
        <w:tc>
          <w:tcPr>
            <w:tcW w:w="817" w:type="dxa"/>
          </w:tcPr>
          <w:p w:rsidR="00B82B60" w:rsidRPr="006C3121" w:rsidRDefault="00B82B60" w:rsidP="002D01C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B82B60" w:rsidRPr="00DA55BB" w:rsidRDefault="00B82B60" w:rsidP="00B8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Пополнение и систематизация УМК:</w:t>
            </w:r>
          </w:p>
          <w:p w:rsidR="00B82B60" w:rsidRPr="00DA55BB" w:rsidRDefault="00B82B60" w:rsidP="00B8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- изготовление  новых шаблонов и трафаретов к изделиям;</w:t>
            </w:r>
          </w:p>
          <w:p w:rsidR="00B82B60" w:rsidRPr="00DA55BB" w:rsidRDefault="00B82B60" w:rsidP="00B82B6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- подбор и изготовление дидактических материалов к учебным занятиям.</w:t>
            </w:r>
          </w:p>
        </w:tc>
        <w:tc>
          <w:tcPr>
            <w:tcW w:w="1559" w:type="dxa"/>
            <w:gridSpan w:val="2"/>
          </w:tcPr>
          <w:p w:rsidR="00B82B60" w:rsidRPr="009853C9" w:rsidRDefault="00B82B60" w:rsidP="00B82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210A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  <w:r w:rsidR="0077210A"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1984" w:type="dxa"/>
          </w:tcPr>
          <w:p w:rsidR="00B82B60" w:rsidRPr="00DA55BB" w:rsidRDefault="00B82B60" w:rsidP="00B8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МБУ ДО ТДДТ</w:t>
            </w:r>
          </w:p>
          <w:p w:rsidR="00B82B60" w:rsidRPr="00DA55BB" w:rsidRDefault="00B82B60" w:rsidP="00B8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2B60" w:rsidRPr="00DA55BB" w:rsidRDefault="00B82B60" w:rsidP="00DA5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педагоги МО ДПИ</w:t>
            </w:r>
          </w:p>
        </w:tc>
      </w:tr>
      <w:tr w:rsidR="00B82B60" w:rsidRPr="006C3121" w:rsidTr="003F3176">
        <w:trPr>
          <w:trHeight w:val="156"/>
        </w:trPr>
        <w:tc>
          <w:tcPr>
            <w:tcW w:w="817" w:type="dxa"/>
          </w:tcPr>
          <w:p w:rsidR="00B82B60" w:rsidRPr="006C3121" w:rsidRDefault="00B82B60" w:rsidP="002D01C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B82B60" w:rsidRPr="00DA55BB" w:rsidRDefault="00B82B60" w:rsidP="00B82B6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A55BB">
              <w:rPr>
                <w:rFonts w:ascii="Times New Roman" w:eastAsia="Times New Roman" w:hAnsi="Times New Roman" w:cs="Times New Roman"/>
              </w:rPr>
              <w:t>Подготовка тематических папок с детскими рисунками</w:t>
            </w:r>
          </w:p>
        </w:tc>
        <w:tc>
          <w:tcPr>
            <w:tcW w:w="1559" w:type="dxa"/>
            <w:gridSpan w:val="2"/>
          </w:tcPr>
          <w:p w:rsidR="00B82B60" w:rsidRPr="009853C9" w:rsidRDefault="00B82B60" w:rsidP="0077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</w:t>
            </w:r>
            <w:r w:rsidR="007721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6.-</w:t>
            </w:r>
            <w:r w:rsidRPr="00985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="0077210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6.</w:t>
            </w:r>
          </w:p>
        </w:tc>
        <w:tc>
          <w:tcPr>
            <w:tcW w:w="1984" w:type="dxa"/>
          </w:tcPr>
          <w:p w:rsidR="00B82B60" w:rsidRPr="00DA55BB" w:rsidRDefault="00B82B60" w:rsidP="00B8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МБУ ДО ТДДТ</w:t>
            </w:r>
          </w:p>
          <w:p w:rsidR="00B82B60" w:rsidRPr="00DA55BB" w:rsidRDefault="00B82B60" w:rsidP="00B8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82B60" w:rsidRPr="00DA55BB" w:rsidRDefault="00B82B60" w:rsidP="00DA5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55BB">
              <w:rPr>
                <w:rFonts w:ascii="Times New Roman" w:hAnsi="Times New Roman" w:cs="Times New Roman"/>
              </w:rPr>
              <w:t>Овсепьян</w:t>
            </w:r>
            <w:proofErr w:type="spellEnd"/>
            <w:r w:rsidRPr="00DA55BB"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3F3176" w:rsidRPr="006C3121" w:rsidTr="003F3176">
        <w:trPr>
          <w:trHeight w:val="156"/>
        </w:trPr>
        <w:tc>
          <w:tcPr>
            <w:tcW w:w="817" w:type="dxa"/>
          </w:tcPr>
          <w:p w:rsidR="003F3176" w:rsidRPr="006C3121" w:rsidRDefault="003F3176" w:rsidP="002D01C9">
            <w:pPr>
              <w:pStyle w:val="a8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gridSpan w:val="3"/>
          </w:tcPr>
          <w:p w:rsidR="003F3176" w:rsidRPr="00DA55BB" w:rsidRDefault="003F3176" w:rsidP="00B82B60">
            <w:pPr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Разработка раздаточного и наглядного  материала для игры «В мире сказок» для ЛДП</w:t>
            </w:r>
          </w:p>
        </w:tc>
        <w:tc>
          <w:tcPr>
            <w:tcW w:w="1559" w:type="dxa"/>
            <w:gridSpan w:val="2"/>
          </w:tcPr>
          <w:p w:rsidR="003F3176" w:rsidRPr="00925AD5" w:rsidRDefault="0077210A" w:rsidP="00B82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до 10.06.</w:t>
            </w:r>
          </w:p>
        </w:tc>
        <w:tc>
          <w:tcPr>
            <w:tcW w:w="1984" w:type="dxa"/>
          </w:tcPr>
          <w:p w:rsidR="003F3176" w:rsidRPr="00DA55BB" w:rsidRDefault="0077210A" w:rsidP="0077210A">
            <w:pPr>
              <w:jc w:val="center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МБУ ДО ТДДТ</w:t>
            </w:r>
          </w:p>
        </w:tc>
        <w:tc>
          <w:tcPr>
            <w:tcW w:w="2127" w:type="dxa"/>
          </w:tcPr>
          <w:p w:rsidR="003F3176" w:rsidRPr="00DA55BB" w:rsidRDefault="003F3176" w:rsidP="00DA5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Скакун Н.В.</w:t>
            </w:r>
          </w:p>
          <w:p w:rsidR="003F3176" w:rsidRPr="00DA55BB" w:rsidRDefault="003F3176" w:rsidP="00DA5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55BB">
              <w:rPr>
                <w:rFonts w:ascii="Times New Roman" w:hAnsi="Times New Roman" w:cs="Times New Roman"/>
              </w:rPr>
              <w:t>Бумагина</w:t>
            </w:r>
            <w:proofErr w:type="spellEnd"/>
            <w:r w:rsidRPr="00DA55BB">
              <w:rPr>
                <w:rFonts w:ascii="Times New Roman" w:hAnsi="Times New Roman" w:cs="Times New Roman"/>
              </w:rPr>
              <w:t xml:space="preserve"> А.В.</w:t>
            </w:r>
          </w:p>
          <w:p w:rsidR="003F3176" w:rsidRPr="00DA55BB" w:rsidRDefault="003F3176" w:rsidP="00DA5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55BB">
              <w:rPr>
                <w:rFonts w:ascii="Times New Roman" w:hAnsi="Times New Roman" w:cs="Times New Roman"/>
              </w:rPr>
              <w:t>Гризовских</w:t>
            </w:r>
            <w:proofErr w:type="spellEnd"/>
            <w:r w:rsidRPr="00DA55BB">
              <w:rPr>
                <w:rFonts w:ascii="Times New Roman" w:hAnsi="Times New Roman" w:cs="Times New Roman"/>
              </w:rPr>
              <w:t xml:space="preserve"> Е.А.</w:t>
            </w:r>
          </w:p>
          <w:p w:rsidR="003F3176" w:rsidRPr="00DA55BB" w:rsidRDefault="003F3176" w:rsidP="00DA5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Ломакина А.В.</w:t>
            </w:r>
          </w:p>
        </w:tc>
      </w:tr>
      <w:tr w:rsidR="00DF0AAA" w:rsidRPr="006C3121" w:rsidTr="003F3176">
        <w:trPr>
          <w:trHeight w:val="156"/>
        </w:trPr>
        <w:tc>
          <w:tcPr>
            <w:tcW w:w="11307" w:type="dxa"/>
            <w:gridSpan w:val="8"/>
          </w:tcPr>
          <w:p w:rsidR="00DF0AAA" w:rsidRPr="00DA55BB" w:rsidRDefault="00DF0AAA" w:rsidP="005A6F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eastAsia="Times New Roman" w:hAnsi="Times New Roman" w:cs="Times New Roman"/>
                <w:b/>
              </w:rPr>
              <w:t>Организационно-содержательная деятельность</w:t>
            </w:r>
          </w:p>
        </w:tc>
      </w:tr>
      <w:tr w:rsidR="00DA55BB" w:rsidRPr="006C3121" w:rsidTr="003F3176">
        <w:trPr>
          <w:trHeight w:val="156"/>
        </w:trPr>
        <w:tc>
          <w:tcPr>
            <w:tcW w:w="817" w:type="dxa"/>
          </w:tcPr>
          <w:p w:rsidR="00DA55BB" w:rsidRPr="001064B0" w:rsidRDefault="00DA55BB" w:rsidP="001064B0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gridSpan w:val="2"/>
          </w:tcPr>
          <w:p w:rsidR="00DA55BB" w:rsidRPr="00DA55BB" w:rsidRDefault="00DA55BB" w:rsidP="0077210A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A55BB">
              <w:rPr>
                <w:rFonts w:ascii="Times New Roman" w:hAnsi="Times New Roman"/>
                <w:bCs/>
              </w:rPr>
              <w:t xml:space="preserve">Праздничная программа, посвященная Дню защиты детей </w:t>
            </w:r>
            <w:r w:rsidRPr="00DA55BB">
              <w:rPr>
                <w:rFonts w:ascii="Times New Roman" w:hAnsi="Times New Roman"/>
                <w:b/>
                <w:bCs/>
              </w:rPr>
              <w:t>«Самый детский день»</w:t>
            </w:r>
            <w:r w:rsidRPr="00DA55BB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656" w:type="dxa"/>
            <w:gridSpan w:val="3"/>
          </w:tcPr>
          <w:p w:rsidR="00DA55BB" w:rsidRDefault="00DA55BB" w:rsidP="00772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</w:t>
            </w:r>
          </w:p>
          <w:p w:rsidR="00DA55BB" w:rsidRPr="00D56246" w:rsidRDefault="00DA55BB" w:rsidP="0077210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56246">
              <w:rPr>
                <w:rFonts w:ascii="Times New Roman" w:hAnsi="Times New Roman"/>
                <w:i/>
              </w:rPr>
              <w:t>11.00</w:t>
            </w:r>
          </w:p>
        </w:tc>
        <w:tc>
          <w:tcPr>
            <w:tcW w:w="1984" w:type="dxa"/>
          </w:tcPr>
          <w:p w:rsidR="00DA55BB" w:rsidRPr="00DA55BB" w:rsidRDefault="0077210A" w:rsidP="00772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ДО </w:t>
            </w:r>
            <w:r w:rsidR="00DA55BB" w:rsidRPr="00DA55BB">
              <w:rPr>
                <w:rFonts w:ascii="Times New Roman" w:hAnsi="Times New Roman"/>
              </w:rPr>
              <w:t xml:space="preserve">ТДДТ </w:t>
            </w:r>
          </w:p>
          <w:p w:rsidR="00DA55BB" w:rsidRPr="00DA55BB" w:rsidRDefault="00DA55BB" w:rsidP="00772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DA55BB" w:rsidRPr="00DA55BB" w:rsidRDefault="00DA55BB" w:rsidP="00DA5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A55BB">
              <w:rPr>
                <w:rFonts w:ascii="Times New Roman" w:hAnsi="Times New Roman"/>
              </w:rPr>
              <w:t>Эйфлер</w:t>
            </w:r>
            <w:proofErr w:type="spellEnd"/>
            <w:r w:rsidRPr="00DA55BB">
              <w:rPr>
                <w:rFonts w:ascii="Times New Roman" w:hAnsi="Times New Roman"/>
              </w:rPr>
              <w:t xml:space="preserve"> Д.В.</w:t>
            </w:r>
          </w:p>
        </w:tc>
      </w:tr>
      <w:tr w:rsidR="00DA55BB" w:rsidRPr="006C3121" w:rsidTr="003F3176">
        <w:trPr>
          <w:trHeight w:val="156"/>
        </w:trPr>
        <w:tc>
          <w:tcPr>
            <w:tcW w:w="817" w:type="dxa"/>
          </w:tcPr>
          <w:p w:rsidR="00DA55BB" w:rsidRPr="001064B0" w:rsidRDefault="00DA55BB" w:rsidP="001064B0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gridSpan w:val="2"/>
          </w:tcPr>
          <w:p w:rsidR="00DA55BB" w:rsidRPr="00DA55BB" w:rsidRDefault="00DA55BB" w:rsidP="0077210A">
            <w:pPr>
              <w:spacing w:after="0" w:line="240" w:lineRule="auto"/>
              <w:rPr>
                <w:rFonts w:ascii="Times New Roman" w:hAnsi="Times New Roman"/>
              </w:rPr>
            </w:pPr>
            <w:r w:rsidRPr="00DA55BB">
              <w:rPr>
                <w:rFonts w:ascii="Times New Roman" w:hAnsi="Times New Roman"/>
              </w:rPr>
              <w:t>Конкурс проектов «Цветочная феерия»,  2этап (оформление клумб)</w:t>
            </w:r>
          </w:p>
        </w:tc>
        <w:tc>
          <w:tcPr>
            <w:tcW w:w="1656" w:type="dxa"/>
            <w:gridSpan w:val="3"/>
          </w:tcPr>
          <w:p w:rsidR="00DA55BB" w:rsidRPr="00845C82" w:rsidRDefault="00DA55BB" w:rsidP="00772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6.</w:t>
            </w:r>
          </w:p>
        </w:tc>
        <w:tc>
          <w:tcPr>
            <w:tcW w:w="1984" w:type="dxa"/>
          </w:tcPr>
          <w:p w:rsidR="00DA55BB" w:rsidRPr="00DA55BB" w:rsidRDefault="0077210A" w:rsidP="00772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ДО </w:t>
            </w:r>
            <w:r w:rsidR="00DA55BB" w:rsidRPr="00DA55BB">
              <w:rPr>
                <w:rFonts w:ascii="Times New Roman" w:hAnsi="Times New Roman"/>
              </w:rPr>
              <w:t>ТДДТ,</w:t>
            </w:r>
          </w:p>
          <w:p w:rsidR="00DA55BB" w:rsidRPr="00DA55BB" w:rsidRDefault="00DA55BB" w:rsidP="00772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5BB">
              <w:rPr>
                <w:rFonts w:ascii="Times New Roman" w:hAnsi="Times New Roman"/>
              </w:rPr>
              <w:t>филиал</w:t>
            </w:r>
          </w:p>
        </w:tc>
        <w:tc>
          <w:tcPr>
            <w:tcW w:w="2127" w:type="dxa"/>
          </w:tcPr>
          <w:p w:rsidR="00DA55BB" w:rsidRPr="00DA55BB" w:rsidRDefault="00DA55BB" w:rsidP="00DA5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5BB">
              <w:rPr>
                <w:rFonts w:ascii="Times New Roman" w:hAnsi="Times New Roman"/>
              </w:rPr>
              <w:t>Руководители МО</w:t>
            </w:r>
          </w:p>
        </w:tc>
      </w:tr>
      <w:tr w:rsidR="00D56246" w:rsidRPr="006C3121" w:rsidTr="003F3176">
        <w:trPr>
          <w:trHeight w:val="156"/>
        </w:trPr>
        <w:tc>
          <w:tcPr>
            <w:tcW w:w="817" w:type="dxa"/>
          </w:tcPr>
          <w:p w:rsidR="00D56246" w:rsidRPr="001064B0" w:rsidRDefault="00D56246" w:rsidP="001064B0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gridSpan w:val="2"/>
          </w:tcPr>
          <w:p w:rsidR="00D56246" w:rsidRPr="00DA55BB" w:rsidRDefault="00D56246" w:rsidP="00B82B60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DA55BB">
              <w:rPr>
                <w:rFonts w:ascii="Times New Roman" w:hAnsi="Times New Roman" w:cs="Times New Roman"/>
              </w:rPr>
              <w:t>Беседа к празднику «День России»</w:t>
            </w:r>
          </w:p>
        </w:tc>
        <w:tc>
          <w:tcPr>
            <w:tcW w:w="1656" w:type="dxa"/>
            <w:gridSpan w:val="3"/>
          </w:tcPr>
          <w:p w:rsidR="00D56246" w:rsidRPr="009853C9" w:rsidRDefault="00D56246" w:rsidP="00B82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53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6.</w:t>
            </w:r>
          </w:p>
        </w:tc>
        <w:tc>
          <w:tcPr>
            <w:tcW w:w="1984" w:type="dxa"/>
          </w:tcPr>
          <w:p w:rsidR="00D56246" w:rsidRPr="00DA55BB" w:rsidRDefault="0077210A" w:rsidP="00B8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</w:t>
            </w:r>
            <w:r w:rsidR="00D56246" w:rsidRPr="00DA55BB">
              <w:rPr>
                <w:rFonts w:ascii="Times New Roman" w:hAnsi="Times New Roman" w:cs="Times New Roman"/>
              </w:rPr>
              <w:t>ТДДТ</w:t>
            </w:r>
          </w:p>
          <w:p w:rsidR="00D56246" w:rsidRPr="00DA55BB" w:rsidRDefault="00D56246" w:rsidP="00B8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56246" w:rsidRPr="00DA55BB" w:rsidRDefault="00D56246" w:rsidP="00DA5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55BB">
              <w:rPr>
                <w:rFonts w:ascii="Times New Roman" w:hAnsi="Times New Roman" w:cs="Times New Roman"/>
              </w:rPr>
              <w:t>Байдикова</w:t>
            </w:r>
            <w:proofErr w:type="spellEnd"/>
            <w:r w:rsidRPr="00DA55BB">
              <w:rPr>
                <w:rFonts w:ascii="Times New Roman" w:hAnsi="Times New Roman" w:cs="Times New Roman"/>
              </w:rPr>
              <w:t xml:space="preserve"> Е.К.</w:t>
            </w:r>
          </w:p>
        </w:tc>
      </w:tr>
      <w:tr w:rsidR="008B7E9D" w:rsidRPr="006C3121" w:rsidTr="003F3176">
        <w:trPr>
          <w:trHeight w:val="156"/>
        </w:trPr>
        <w:tc>
          <w:tcPr>
            <w:tcW w:w="817" w:type="dxa"/>
          </w:tcPr>
          <w:p w:rsidR="008B7E9D" w:rsidRPr="001064B0" w:rsidRDefault="008B7E9D" w:rsidP="001064B0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gridSpan w:val="2"/>
          </w:tcPr>
          <w:p w:rsidR="008B7E9D" w:rsidRPr="00DA55BB" w:rsidRDefault="008B7E9D" w:rsidP="0077210A">
            <w:pPr>
              <w:spacing w:after="0" w:line="240" w:lineRule="auto"/>
              <w:rPr>
                <w:rFonts w:ascii="Times New Roman" w:hAnsi="Times New Roman"/>
              </w:rPr>
            </w:pPr>
            <w:r w:rsidRPr="00DA55BB">
              <w:rPr>
                <w:rFonts w:ascii="Times New Roman" w:hAnsi="Times New Roman"/>
              </w:rPr>
              <w:t>Разработка и изготовление реквизита для проведения игровых программ</w:t>
            </w:r>
          </w:p>
        </w:tc>
        <w:tc>
          <w:tcPr>
            <w:tcW w:w="1656" w:type="dxa"/>
            <w:gridSpan w:val="3"/>
          </w:tcPr>
          <w:p w:rsidR="008B7E9D" w:rsidRPr="00845C82" w:rsidRDefault="001A19AD" w:rsidP="001A19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="008B7E9D">
              <w:rPr>
                <w:rFonts w:ascii="Times New Roman" w:hAnsi="Times New Roman"/>
              </w:rPr>
              <w:t xml:space="preserve"> теч</w:t>
            </w:r>
            <w:r>
              <w:rPr>
                <w:rFonts w:ascii="Times New Roman" w:hAnsi="Times New Roman"/>
              </w:rPr>
              <w:t xml:space="preserve">ение </w:t>
            </w:r>
            <w:r w:rsidR="008B7E9D">
              <w:rPr>
                <w:rFonts w:ascii="Times New Roman" w:hAnsi="Times New Roman"/>
              </w:rPr>
              <w:t xml:space="preserve"> месяца</w:t>
            </w:r>
          </w:p>
        </w:tc>
        <w:tc>
          <w:tcPr>
            <w:tcW w:w="1984" w:type="dxa"/>
          </w:tcPr>
          <w:p w:rsidR="008B7E9D" w:rsidRPr="00DA55BB" w:rsidRDefault="0077210A" w:rsidP="00772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ДО </w:t>
            </w:r>
            <w:r w:rsidR="008B7E9D" w:rsidRPr="00DA55BB">
              <w:rPr>
                <w:rFonts w:ascii="Times New Roman" w:hAnsi="Times New Roman"/>
              </w:rPr>
              <w:t>ТДДТ</w:t>
            </w:r>
          </w:p>
        </w:tc>
        <w:tc>
          <w:tcPr>
            <w:tcW w:w="2127" w:type="dxa"/>
          </w:tcPr>
          <w:p w:rsidR="008B7E9D" w:rsidRPr="00DA55BB" w:rsidRDefault="008B7E9D" w:rsidP="00DA5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5BB">
              <w:rPr>
                <w:rFonts w:ascii="Times New Roman" w:hAnsi="Times New Roman"/>
              </w:rPr>
              <w:t>Каратаева А.Н., Дядюшкина Е.А.</w:t>
            </w:r>
          </w:p>
        </w:tc>
      </w:tr>
      <w:tr w:rsidR="00DF1821" w:rsidRPr="006C3121" w:rsidTr="003F3176">
        <w:trPr>
          <w:trHeight w:val="156"/>
        </w:trPr>
        <w:tc>
          <w:tcPr>
            <w:tcW w:w="817" w:type="dxa"/>
          </w:tcPr>
          <w:p w:rsidR="00DF1821" w:rsidRPr="001064B0" w:rsidRDefault="00DF1821" w:rsidP="001064B0">
            <w:pPr>
              <w:pStyle w:val="a8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gridSpan w:val="2"/>
          </w:tcPr>
          <w:p w:rsidR="001A19AD" w:rsidRPr="00DA55BB" w:rsidRDefault="00DF1821" w:rsidP="0077210A">
            <w:pPr>
              <w:spacing w:after="0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 xml:space="preserve">Реализация творческого проекта «Экологическая тропа» </w:t>
            </w:r>
          </w:p>
          <w:p w:rsidR="00DF1821" w:rsidRPr="00DA55BB" w:rsidRDefault="00DF1821" w:rsidP="0077210A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DA55BB">
              <w:rPr>
                <w:rFonts w:ascii="Times New Roman" w:hAnsi="Times New Roman" w:cs="Times New Roman"/>
              </w:rPr>
              <w:t>(Благоустройство  территории.</w:t>
            </w:r>
            <w:proofErr w:type="gramEnd"/>
            <w:r w:rsidRPr="00DA55BB">
              <w:rPr>
                <w:rFonts w:ascii="Times New Roman" w:hAnsi="Times New Roman" w:cs="Times New Roman"/>
              </w:rPr>
              <w:t xml:space="preserve">  </w:t>
            </w:r>
            <w:proofErr w:type="gramStart"/>
            <w:r w:rsidRPr="00DA55BB">
              <w:rPr>
                <w:rFonts w:ascii="Times New Roman" w:hAnsi="Times New Roman" w:cs="Times New Roman"/>
              </w:rPr>
              <w:t>Высадка  цветов, оформление  клумб, прополка и полив растений)</w:t>
            </w:r>
            <w:proofErr w:type="gramEnd"/>
          </w:p>
        </w:tc>
        <w:tc>
          <w:tcPr>
            <w:tcW w:w="1656" w:type="dxa"/>
            <w:gridSpan w:val="3"/>
          </w:tcPr>
          <w:p w:rsidR="00DF1821" w:rsidRPr="009853C9" w:rsidRDefault="009A79D7" w:rsidP="0077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F1821" w:rsidRPr="009853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="00DF1821" w:rsidRPr="009853C9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1984" w:type="dxa"/>
          </w:tcPr>
          <w:p w:rsidR="00DF1821" w:rsidRPr="00DA55BB" w:rsidRDefault="0077210A" w:rsidP="0077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</w:t>
            </w:r>
            <w:r w:rsidR="00DF1821" w:rsidRPr="00DA55BB">
              <w:rPr>
                <w:rFonts w:ascii="Times New Roman" w:hAnsi="Times New Roman" w:cs="Times New Roman"/>
              </w:rPr>
              <w:t>ТДДТ</w:t>
            </w:r>
            <w:r w:rsidR="001A19AD" w:rsidRPr="00DA55BB">
              <w:rPr>
                <w:rFonts w:ascii="Times New Roman" w:hAnsi="Times New Roman" w:cs="Times New Roman"/>
              </w:rPr>
              <w:t>,</w:t>
            </w:r>
          </w:p>
          <w:p w:rsidR="001A19AD" w:rsidRPr="00DA55BB" w:rsidRDefault="001A19AD" w:rsidP="0077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филиал</w:t>
            </w:r>
          </w:p>
          <w:p w:rsidR="00DF1821" w:rsidRPr="00DA55BB" w:rsidRDefault="00DF1821" w:rsidP="0077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DF1821" w:rsidRPr="00DA55BB" w:rsidRDefault="00DF1821" w:rsidP="00DA5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педагоги и обучающиеся; Мельникова А.А.</w:t>
            </w:r>
          </w:p>
          <w:p w:rsidR="00DF1821" w:rsidRPr="00DA55BB" w:rsidRDefault="00DF1821" w:rsidP="00DA5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Кулагина Т.В.</w:t>
            </w:r>
          </w:p>
          <w:p w:rsidR="00DF1821" w:rsidRPr="00DA55BB" w:rsidRDefault="00DF1821" w:rsidP="00DA5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A79" w:rsidRPr="006C3121" w:rsidTr="003F3176">
        <w:trPr>
          <w:trHeight w:val="156"/>
        </w:trPr>
        <w:tc>
          <w:tcPr>
            <w:tcW w:w="11307" w:type="dxa"/>
            <w:gridSpan w:val="8"/>
          </w:tcPr>
          <w:p w:rsidR="00984A79" w:rsidRPr="00DA55BB" w:rsidRDefault="00984A79" w:rsidP="003231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/>
                <w:b/>
              </w:rPr>
              <w:t>Профилактика пожарной безопасности</w:t>
            </w:r>
          </w:p>
        </w:tc>
      </w:tr>
      <w:tr w:rsidR="00984A79" w:rsidRPr="006C3121" w:rsidTr="003F3176">
        <w:trPr>
          <w:trHeight w:val="156"/>
        </w:trPr>
        <w:tc>
          <w:tcPr>
            <w:tcW w:w="817" w:type="dxa"/>
          </w:tcPr>
          <w:p w:rsidR="00984A79" w:rsidRPr="001064B0" w:rsidRDefault="00984A79" w:rsidP="00144FCB">
            <w:pPr>
              <w:pStyle w:val="a8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gridSpan w:val="2"/>
          </w:tcPr>
          <w:p w:rsidR="00984A79" w:rsidRPr="00DA55BB" w:rsidRDefault="00984A79" w:rsidP="00984A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DA55BB">
              <w:rPr>
                <w:rFonts w:ascii="Times New Roman" w:hAnsi="Times New Roman"/>
                <w:b/>
              </w:rPr>
              <w:t>«Безопасное детство»</w:t>
            </w:r>
          </w:p>
        </w:tc>
        <w:tc>
          <w:tcPr>
            <w:tcW w:w="1656" w:type="dxa"/>
            <w:gridSpan w:val="3"/>
          </w:tcPr>
          <w:p w:rsidR="00984A79" w:rsidRDefault="00984A79" w:rsidP="0098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06         </w:t>
            </w:r>
            <w:r w:rsidRPr="00984A79">
              <w:rPr>
                <w:rFonts w:ascii="Times New Roman" w:hAnsi="Times New Roman"/>
                <w:i/>
              </w:rPr>
              <w:t>14.0</w:t>
            </w:r>
            <w:r>
              <w:rPr>
                <w:rFonts w:ascii="Times New Roman" w:hAnsi="Times New Roman"/>
              </w:rPr>
              <w:t>0</w:t>
            </w:r>
          </w:p>
          <w:p w:rsidR="00984A79" w:rsidRDefault="00984A79" w:rsidP="0098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06         </w:t>
            </w:r>
            <w:r w:rsidRPr="00984A79">
              <w:rPr>
                <w:rFonts w:ascii="Times New Roman" w:hAnsi="Times New Roman"/>
                <w:i/>
              </w:rPr>
              <w:t>14.00</w:t>
            </w:r>
          </w:p>
        </w:tc>
        <w:tc>
          <w:tcPr>
            <w:tcW w:w="1984" w:type="dxa"/>
          </w:tcPr>
          <w:p w:rsidR="00984A79" w:rsidRPr="00DA55BB" w:rsidRDefault="00984A79" w:rsidP="0098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5BB">
              <w:rPr>
                <w:rFonts w:ascii="Times New Roman" w:hAnsi="Times New Roman"/>
              </w:rPr>
              <w:t>Филиал</w:t>
            </w:r>
          </w:p>
          <w:p w:rsidR="00984A79" w:rsidRPr="00DA55BB" w:rsidRDefault="00984A79" w:rsidP="0098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4A79" w:rsidRPr="00DA55BB" w:rsidRDefault="0077210A" w:rsidP="0098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БУ ДО ТДДТ</w:t>
            </w:r>
          </w:p>
        </w:tc>
        <w:tc>
          <w:tcPr>
            <w:tcW w:w="2127" w:type="dxa"/>
          </w:tcPr>
          <w:p w:rsidR="00984A79" w:rsidRPr="00DA55BB" w:rsidRDefault="00984A79" w:rsidP="0098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A55BB">
              <w:rPr>
                <w:rFonts w:ascii="Times New Roman" w:hAnsi="Times New Roman"/>
              </w:rPr>
              <w:t>Шулева</w:t>
            </w:r>
            <w:proofErr w:type="spellEnd"/>
            <w:r w:rsidRPr="00DA55BB">
              <w:rPr>
                <w:rFonts w:ascii="Times New Roman" w:hAnsi="Times New Roman"/>
              </w:rPr>
              <w:t xml:space="preserve"> М.С.</w:t>
            </w:r>
          </w:p>
        </w:tc>
      </w:tr>
      <w:tr w:rsidR="007B3686" w:rsidRPr="006C3121" w:rsidTr="0077210A">
        <w:trPr>
          <w:trHeight w:val="156"/>
        </w:trPr>
        <w:tc>
          <w:tcPr>
            <w:tcW w:w="11307" w:type="dxa"/>
            <w:gridSpan w:val="8"/>
          </w:tcPr>
          <w:p w:rsidR="007B3686" w:rsidRPr="00DA55BB" w:rsidRDefault="007B3686" w:rsidP="0098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5BB">
              <w:rPr>
                <w:rFonts w:ascii="Times New Roman" w:eastAsia="Times New Roman" w:hAnsi="Times New Roman" w:cs="Times New Roman"/>
                <w:b/>
              </w:rPr>
              <w:t>Мероприятия по БДД</w:t>
            </w:r>
          </w:p>
        </w:tc>
      </w:tr>
      <w:tr w:rsidR="007B3686" w:rsidRPr="006C3121" w:rsidTr="003F3176">
        <w:trPr>
          <w:trHeight w:val="156"/>
        </w:trPr>
        <w:tc>
          <w:tcPr>
            <w:tcW w:w="817" w:type="dxa"/>
          </w:tcPr>
          <w:p w:rsidR="007B3686" w:rsidRPr="001064B0" w:rsidRDefault="007B3686" w:rsidP="00DF1821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gridSpan w:val="2"/>
          </w:tcPr>
          <w:p w:rsidR="007B3686" w:rsidRPr="00DA55BB" w:rsidRDefault="007B3686" w:rsidP="00772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Познавательная программа «Садясь за руль велосипеда…» для детей ЛДП</w:t>
            </w:r>
          </w:p>
        </w:tc>
        <w:tc>
          <w:tcPr>
            <w:tcW w:w="1656" w:type="dxa"/>
            <w:gridSpan w:val="3"/>
          </w:tcPr>
          <w:p w:rsidR="007B3686" w:rsidRPr="009853C9" w:rsidRDefault="007B3686" w:rsidP="0077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согласно плану</w:t>
            </w:r>
          </w:p>
        </w:tc>
        <w:tc>
          <w:tcPr>
            <w:tcW w:w="1984" w:type="dxa"/>
          </w:tcPr>
          <w:p w:rsidR="007B3686" w:rsidRPr="00DA55BB" w:rsidRDefault="00144FCB" w:rsidP="0077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</w:t>
            </w:r>
            <w:r w:rsidR="007B3686" w:rsidRPr="00DA55BB">
              <w:rPr>
                <w:rFonts w:ascii="Times New Roman" w:hAnsi="Times New Roman" w:cs="Times New Roman"/>
              </w:rPr>
              <w:t>ТДДТ</w:t>
            </w:r>
          </w:p>
        </w:tc>
        <w:tc>
          <w:tcPr>
            <w:tcW w:w="2127" w:type="dxa"/>
          </w:tcPr>
          <w:p w:rsidR="007B3686" w:rsidRPr="00DA55BB" w:rsidRDefault="007B3686" w:rsidP="0077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Иванова Е.А.</w:t>
            </w:r>
          </w:p>
        </w:tc>
      </w:tr>
      <w:tr w:rsidR="007B3686" w:rsidRPr="006C3121" w:rsidTr="003F3176">
        <w:trPr>
          <w:trHeight w:val="156"/>
        </w:trPr>
        <w:tc>
          <w:tcPr>
            <w:tcW w:w="817" w:type="dxa"/>
          </w:tcPr>
          <w:p w:rsidR="007B3686" w:rsidRPr="001064B0" w:rsidRDefault="007B3686" w:rsidP="00DF1821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gridSpan w:val="2"/>
          </w:tcPr>
          <w:p w:rsidR="007B3686" w:rsidRPr="00DA55BB" w:rsidRDefault="007B3686" w:rsidP="00772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 xml:space="preserve">Отчет МБУ ДО ТДДТ по Комплексному межведомственному плану по предупреждению правонарушений детьми в области дорожного движения плану за </w:t>
            </w:r>
            <w:r w:rsidRPr="00DA55BB">
              <w:rPr>
                <w:rFonts w:ascii="Times New Roman" w:hAnsi="Times New Roman" w:cs="Times New Roman"/>
                <w:lang w:val="en-US"/>
              </w:rPr>
              <w:t>II</w:t>
            </w:r>
            <w:r w:rsidRPr="00DA55BB">
              <w:rPr>
                <w:rFonts w:ascii="Times New Roman" w:hAnsi="Times New Roman" w:cs="Times New Roman"/>
              </w:rPr>
              <w:t xml:space="preserve"> квартал 2019 года</w:t>
            </w:r>
          </w:p>
        </w:tc>
        <w:tc>
          <w:tcPr>
            <w:tcW w:w="1656" w:type="dxa"/>
            <w:gridSpan w:val="3"/>
          </w:tcPr>
          <w:p w:rsidR="007B3686" w:rsidRPr="009853C9" w:rsidRDefault="007B3686" w:rsidP="007721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-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6.</w:t>
            </w:r>
          </w:p>
        </w:tc>
        <w:tc>
          <w:tcPr>
            <w:tcW w:w="1984" w:type="dxa"/>
          </w:tcPr>
          <w:p w:rsidR="007B3686" w:rsidRPr="00DA55BB" w:rsidRDefault="00144FCB" w:rsidP="0077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ДО </w:t>
            </w:r>
            <w:r w:rsidR="007B3686" w:rsidRPr="00DA55BB">
              <w:rPr>
                <w:rFonts w:ascii="Times New Roman" w:hAnsi="Times New Roman" w:cs="Times New Roman"/>
              </w:rPr>
              <w:t>ТДДТ</w:t>
            </w:r>
          </w:p>
        </w:tc>
        <w:tc>
          <w:tcPr>
            <w:tcW w:w="2127" w:type="dxa"/>
          </w:tcPr>
          <w:p w:rsidR="007B3686" w:rsidRPr="00DA55BB" w:rsidRDefault="007B3686" w:rsidP="0077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Иванова Е.А.</w:t>
            </w:r>
          </w:p>
        </w:tc>
      </w:tr>
      <w:tr w:rsidR="007B3686" w:rsidRPr="006C3121" w:rsidTr="003F3176">
        <w:trPr>
          <w:trHeight w:val="156"/>
        </w:trPr>
        <w:tc>
          <w:tcPr>
            <w:tcW w:w="817" w:type="dxa"/>
          </w:tcPr>
          <w:p w:rsidR="007B3686" w:rsidRPr="001064B0" w:rsidRDefault="007B3686" w:rsidP="00DF1821">
            <w:pPr>
              <w:pStyle w:val="a8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gridSpan w:val="2"/>
          </w:tcPr>
          <w:p w:rsidR="007B3686" w:rsidRPr="00DA55BB" w:rsidRDefault="007B3686" w:rsidP="0077210A">
            <w:pPr>
              <w:spacing w:after="0" w:line="240" w:lineRule="auto"/>
              <w:rPr>
                <w:rFonts w:ascii="Times New Roman" w:hAnsi="Times New Roman"/>
              </w:rPr>
            </w:pPr>
            <w:r w:rsidRPr="00DA55BB">
              <w:rPr>
                <w:rFonts w:ascii="Times New Roman" w:hAnsi="Times New Roman"/>
              </w:rPr>
              <w:t xml:space="preserve"> Соревнования велосипедистов </w:t>
            </w:r>
            <w:r w:rsidRPr="00DA55BB">
              <w:rPr>
                <w:rFonts w:ascii="Times New Roman" w:hAnsi="Times New Roman"/>
                <w:b/>
              </w:rPr>
              <w:t>«</w:t>
            </w:r>
            <w:proofErr w:type="spellStart"/>
            <w:r w:rsidRPr="00DA55BB">
              <w:rPr>
                <w:rFonts w:ascii="Times New Roman" w:hAnsi="Times New Roman"/>
                <w:b/>
              </w:rPr>
              <w:t>Велородео</w:t>
            </w:r>
            <w:proofErr w:type="spellEnd"/>
            <w:r w:rsidRPr="00DA55BB">
              <w:rPr>
                <w:rFonts w:ascii="Times New Roman" w:hAnsi="Times New Roman"/>
                <w:b/>
              </w:rPr>
              <w:t>»</w:t>
            </w:r>
            <w:r w:rsidRPr="00DA55BB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656" w:type="dxa"/>
            <w:gridSpan w:val="3"/>
          </w:tcPr>
          <w:p w:rsidR="007B3686" w:rsidRDefault="007B3686" w:rsidP="00772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06         </w:t>
            </w:r>
            <w:r w:rsidRPr="00984A79">
              <w:rPr>
                <w:rFonts w:ascii="Times New Roman" w:hAnsi="Times New Roman"/>
                <w:i/>
              </w:rPr>
              <w:t>14.00</w:t>
            </w:r>
          </w:p>
          <w:p w:rsidR="007B3686" w:rsidRDefault="007B3686" w:rsidP="00772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06         </w:t>
            </w:r>
            <w:r w:rsidRPr="00984A79">
              <w:rPr>
                <w:rFonts w:ascii="Times New Roman" w:hAnsi="Times New Roman"/>
                <w:i/>
              </w:rPr>
              <w:t>14.00</w:t>
            </w:r>
          </w:p>
        </w:tc>
        <w:tc>
          <w:tcPr>
            <w:tcW w:w="1984" w:type="dxa"/>
          </w:tcPr>
          <w:p w:rsidR="007B3686" w:rsidRPr="00DA55BB" w:rsidRDefault="007B3686" w:rsidP="00772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5BB">
              <w:rPr>
                <w:rFonts w:ascii="Times New Roman" w:hAnsi="Times New Roman"/>
              </w:rPr>
              <w:t>Филиал</w:t>
            </w:r>
          </w:p>
          <w:p w:rsidR="007B3686" w:rsidRPr="00DA55BB" w:rsidRDefault="007B3686" w:rsidP="00772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3686" w:rsidRPr="00DA55BB" w:rsidRDefault="00144FCB" w:rsidP="00772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ДО </w:t>
            </w:r>
            <w:r w:rsidR="007B3686" w:rsidRPr="00DA55BB">
              <w:rPr>
                <w:rFonts w:ascii="Times New Roman" w:hAnsi="Times New Roman"/>
              </w:rPr>
              <w:t>ТДДТ</w:t>
            </w:r>
          </w:p>
        </w:tc>
        <w:tc>
          <w:tcPr>
            <w:tcW w:w="2127" w:type="dxa"/>
          </w:tcPr>
          <w:p w:rsidR="007B3686" w:rsidRPr="00DA55BB" w:rsidRDefault="007B3686" w:rsidP="00772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5BB">
              <w:rPr>
                <w:rFonts w:ascii="Times New Roman" w:hAnsi="Times New Roman"/>
              </w:rPr>
              <w:t>Иванова Е.А.</w:t>
            </w:r>
          </w:p>
        </w:tc>
      </w:tr>
      <w:tr w:rsidR="00984A79" w:rsidRPr="006C3121" w:rsidTr="003F3176">
        <w:trPr>
          <w:trHeight w:val="156"/>
        </w:trPr>
        <w:tc>
          <w:tcPr>
            <w:tcW w:w="11307" w:type="dxa"/>
            <w:gridSpan w:val="8"/>
          </w:tcPr>
          <w:p w:rsidR="00984A79" w:rsidRPr="00DA55BB" w:rsidRDefault="003F3176" w:rsidP="00984A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A55BB">
              <w:rPr>
                <w:rFonts w:ascii="Times New Roman" w:hAnsi="Times New Roman"/>
                <w:b/>
              </w:rPr>
              <w:t>Лагерь дневного пребывания</w:t>
            </w:r>
          </w:p>
        </w:tc>
      </w:tr>
      <w:tr w:rsidR="00984A79" w:rsidRPr="006C3121" w:rsidTr="003F3176">
        <w:trPr>
          <w:trHeight w:val="156"/>
        </w:trPr>
        <w:tc>
          <w:tcPr>
            <w:tcW w:w="817" w:type="dxa"/>
          </w:tcPr>
          <w:p w:rsidR="00984A79" w:rsidRPr="001064B0" w:rsidRDefault="00984A79" w:rsidP="00144FCB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gridSpan w:val="2"/>
          </w:tcPr>
          <w:p w:rsidR="00984A79" w:rsidRPr="00DA55BB" w:rsidRDefault="00984A79" w:rsidP="00984A7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A55BB">
              <w:rPr>
                <w:rFonts w:ascii="Times New Roman" w:hAnsi="Times New Roman"/>
                <w:bCs/>
              </w:rPr>
              <w:t xml:space="preserve">Праздничная программа, посвященная Дню защиты детей </w:t>
            </w:r>
            <w:r w:rsidRPr="00DA55BB">
              <w:rPr>
                <w:rFonts w:ascii="Times New Roman" w:hAnsi="Times New Roman"/>
                <w:b/>
                <w:bCs/>
              </w:rPr>
              <w:t>«Самый детский день»</w:t>
            </w:r>
            <w:r w:rsidRPr="00DA55BB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656" w:type="dxa"/>
            <w:gridSpan w:val="3"/>
          </w:tcPr>
          <w:p w:rsidR="00984A79" w:rsidRDefault="00984A79" w:rsidP="0098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6</w:t>
            </w:r>
          </w:p>
          <w:p w:rsidR="00984A79" w:rsidRPr="00D56246" w:rsidRDefault="00984A79" w:rsidP="00984A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56246">
              <w:rPr>
                <w:rFonts w:ascii="Times New Roman" w:hAnsi="Times New Roman"/>
                <w:i/>
              </w:rPr>
              <w:t>11.00</w:t>
            </w:r>
          </w:p>
        </w:tc>
        <w:tc>
          <w:tcPr>
            <w:tcW w:w="1984" w:type="dxa"/>
          </w:tcPr>
          <w:p w:rsidR="00984A79" w:rsidRPr="00DA55BB" w:rsidRDefault="00144FCB" w:rsidP="0098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ДО </w:t>
            </w:r>
            <w:r w:rsidR="00984A79" w:rsidRPr="00DA55BB">
              <w:rPr>
                <w:rFonts w:ascii="Times New Roman" w:hAnsi="Times New Roman"/>
              </w:rPr>
              <w:t xml:space="preserve">ТДДТ </w:t>
            </w:r>
          </w:p>
          <w:p w:rsidR="00984A79" w:rsidRPr="00DA55BB" w:rsidRDefault="00984A79" w:rsidP="0098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984A79" w:rsidRPr="00DA55BB" w:rsidRDefault="00984A79" w:rsidP="00984A7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55BB">
              <w:rPr>
                <w:rFonts w:ascii="Times New Roman" w:hAnsi="Times New Roman"/>
              </w:rPr>
              <w:t>Эйфлер</w:t>
            </w:r>
            <w:proofErr w:type="spellEnd"/>
            <w:r w:rsidRPr="00DA55BB">
              <w:rPr>
                <w:rFonts w:ascii="Times New Roman" w:hAnsi="Times New Roman"/>
              </w:rPr>
              <w:t xml:space="preserve"> Д.В.</w:t>
            </w:r>
          </w:p>
        </w:tc>
      </w:tr>
      <w:tr w:rsidR="00984A79" w:rsidRPr="006C3121" w:rsidTr="003F3176">
        <w:trPr>
          <w:trHeight w:val="156"/>
        </w:trPr>
        <w:tc>
          <w:tcPr>
            <w:tcW w:w="817" w:type="dxa"/>
          </w:tcPr>
          <w:p w:rsidR="00984A79" w:rsidRPr="001064B0" w:rsidRDefault="00984A79" w:rsidP="00144FCB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gridSpan w:val="2"/>
          </w:tcPr>
          <w:p w:rsidR="00984A79" w:rsidRPr="00DA55BB" w:rsidRDefault="00984A79" w:rsidP="0099162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spellStart"/>
            <w:r w:rsidRPr="00DA55BB">
              <w:rPr>
                <w:rFonts w:ascii="Times New Roman" w:hAnsi="Times New Roman"/>
                <w:bCs/>
              </w:rPr>
              <w:t>Конкурсно-игровая</w:t>
            </w:r>
            <w:proofErr w:type="spellEnd"/>
            <w:r w:rsidRPr="00DA55BB">
              <w:rPr>
                <w:rFonts w:ascii="Times New Roman" w:hAnsi="Times New Roman"/>
                <w:bCs/>
              </w:rPr>
              <w:t xml:space="preserve"> программа </w:t>
            </w:r>
            <w:r w:rsidRPr="00DA55BB">
              <w:rPr>
                <w:rFonts w:ascii="Times New Roman" w:hAnsi="Times New Roman"/>
                <w:b/>
                <w:bCs/>
              </w:rPr>
              <w:t>«Отдать швартовы»</w:t>
            </w:r>
            <w:r w:rsidRPr="00DA55BB">
              <w:rPr>
                <w:rFonts w:ascii="Times New Roman" w:hAnsi="Times New Roman"/>
                <w:bCs/>
              </w:rPr>
              <w:t>,  посвященная открытию смены «Летний круиз»</w:t>
            </w:r>
          </w:p>
        </w:tc>
        <w:tc>
          <w:tcPr>
            <w:tcW w:w="1656" w:type="dxa"/>
            <w:gridSpan w:val="3"/>
          </w:tcPr>
          <w:p w:rsidR="00984A79" w:rsidRDefault="00984A79" w:rsidP="0098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F74B0">
              <w:rPr>
                <w:rFonts w:ascii="Times New Roman" w:hAnsi="Times New Roman"/>
              </w:rPr>
              <w:t>04</w:t>
            </w:r>
            <w:r>
              <w:rPr>
                <w:rFonts w:ascii="Times New Roman" w:hAnsi="Times New Roman"/>
              </w:rPr>
              <w:t>.06</w:t>
            </w:r>
          </w:p>
          <w:p w:rsidR="00984A79" w:rsidRPr="00D56246" w:rsidRDefault="00984A79" w:rsidP="00984A7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56246">
              <w:rPr>
                <w:rFonts w:ascii="Times New Roman" w:hAnsi="Times New Roman"/>
                <w:i/>
              </w:rPr>
              <w:t>10.00</w:t>
            </w:r>
          </w:p>
          <w:p w:rsidR="00984A79" w:rsidRDefault="00984A79" w:rsidP="0098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984A79" w:rsidRPr="00DA55BB" w:rsidRDefault="00144FCB" w:rsidP="0098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ДО </w:t>
            </w:r>
            <w:r w:rsidR="00984A79" w:rsidRPr="00DA55BB">
              <w:rPr>
                <w:rFonts w:ascii="Times New Roman" w:hAnsi="Times New Roman"/>
              </w:rPr>
              <w:t>ТДДТ</w:t>
            </w:r>
          </w:p>
        </w:tc>
        <w:tc>
          <w:tcPr>
            <w:tcW w:w="2127" w:type="dxa"/>
          </w:tcPr>
          <w:p w:rsidR="00984A79" w:rsidRPr="00DA55BB" w:rsidRDefault="00984A79" w:rsidP="00984A79">
            <w:pPr>
              <w:spacing w:after="0" w:line="240" w:lineRule="auto"/>
              <w:rPr>
                <w:rFonts w:ascii="Times New Roman" w:hAnsi="Times New Roman"/>
              </w:rPr>
            </w:pPr>
            <w:r w:rsidRPr="00DA55BB">
              <w:rPr>
                <w:rFonts w:ascii="Times New Roman" w:hAnsi="Times New Roman"/>
              </w:rPr>
              <w:t>Широкова О.В.</w:t>
            </w:r>
          </w:p>
        </w:tc>
      </w:tr>
      <w:tr w:rsidR="00984A79" w:rsidRPr="006C3121" w:rsidTr="003F3176">
        <w:trPr>
          <w:trHeight w:val="156"/>
        </w:trPr>
        <w:tc>
          <w:tcPr>
            <w:tcW w:w="817" w:type="dxa"/>
          </w:tcPr>
          <w:p w:rsidR="00984A79" w:rsidRPr="001064B0" w:rsidRDefault="00984A79" w:rsidP="00144FCB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gridSpan w:val="2"/>
          </w:tcPr>
          <w:p w:rsidR="00984A79" w:rsidRPr="00DA55BB" w:rsidRDefault="00984A79" w:rsidP="00984A7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A55BB">
              <w:rPr>
                <w:rFonts w:ascii="Times New Roman" w:hAnsi="Times New Roman"/>
                <w:bCs/>
              </w:rPr>
              <w:t xml:space="preserve"> Программа по безопасности </w:t>
            </w:r>
            <w:r w:rsidRPr="00DA55BB">
              <w:rPr>
                <w:rFonts w:ascii="Times New Roman" w:hAnsi="Times New Roman"/>
                <w:b/>
                <w:bCs/>
              </w:rPr>
              <w:t>«Наука безопасности»</w:t>
            </w:r>
            <w:r w:rsidRPr="00DA55BB">
              <w:rPr>
                <w:rFonts w:ascii="Times New Roman" w:hAnsi="Times New Roman"/>
                <w:bCs/>
              </w:rPr>
              <w:t xml:space="preserve"> для ЛДП </w:t>
            </w:r>
          </w:p>
        </w:tc>
        <w:tc>
          <w:tcPr>
            <w:tcW w:w="1656" w:type="dxa"/>
            <w:gridSpan w:val="3"/>
          </w:tcPr>
          <w:p w:rsidR="00984A79" w:rsidRDefault="00984A79" w:rsidP="00D56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6</w:t>
            </w:r>
          </w:p>
          <w:p w:rsidR="00984A79" w:rsidRPr="00D56246" w:rsidRDefault="00984A79" w:rsidP="00D5624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56246">
              <w:rPr>
                <w:rFonts w:ascii="Times New Roman" w:hAnsi="Times New Roman"/>
                <w:i/>
              </w:rPr>
              <w:t>10.00,11.30</w:t>
            </w:r>
          </w:p>
          <w:p w:rsidR="00984A79" w:rsidRDefault="00984A79" w:rsidP="00D56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</w:t>
            </w:r>
          </w:p>
          <w:p w:rsidR="00984A79" w:rsidRPr="00D56246" w:rsidRDefault="00984A79" w:rsidP="00D5624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56246">
              <w:rPr>
                <w:rFonts w:ascii="Times New Roman" w:hAnsi="Times New Roman"/>
                <w:i/>
              </w:rPr>
              <w:lastRenderedPageBreak/>
              <w:t>10.00, 11.00</w:t>
            </w:r>
          </w:p>
        </w:tc>
        <w:tc>
          <w:tcPr>
            <w:tcW w:w="1984" w:type="dxa"/>
          </w:tcPr>
          <w:p w:rsidR="00984A79" w:rsidRPr="00DA55BB" w:rsidRDefault="00144FCB" w:rsidP="0098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МБУ ДО </w:t>
            </w:r>
            <w:r w:rsidR="00984A79" w:rsidRPr="00DA55BB">
              <w:rPr>
                <w:rFonts w:ascii="Times New Roman" w:hAnsi="Times New Roman"/>
              </w:rPr>
              <w:t>ТДДТ</w:t>
            </w:r>
          </w:p>
          <w:p w:rsidR="00984A79" w:rsidRPr="00DA55BB" w:rsidRDefault="00984A79" w:rsidP="0098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4A79" w:rsidRPr="00DA55BB" w:rsidRDefault="00984A79" w:rsidP="0098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5BB">
              <w:rPr>
                <w:rFonts w:ascii="Times New Roman" w:hAnsi="Times New Roman"/>
              </w:rPr>
              <w:t>филиал</w:t>
            </w:r>
          </w:p>
        </w:tc>
        <w:tc>
          <w:tcPr>
            <w:tcW w:w="2127" w:type="dxa"/>
          </w:tcPr>
          <w:p w:rsidR="00984A79" w:rsidRPr="00DA55BB" w:rsidRDefault="00984A79" w:rsidP="00984A7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55BB">
              <w:rPr>
                <w:rFonts w:ascii="Times New Roman" w:hAnsi="Times New Roman"/>
              </w:rPr>
              <w:t>Эйфлер</w:t>
            </w:r>
            <w:proofErr w:type="spellEnd"/>
            <w:r w:rsidRPr="00DA55BB">
              <w:rPr>
                <w:rFonts w:ascii="Times New Roman" w:hAnsi="Times New Roman"/>
              </w:rPr>
              <w:t xml:space="preserve"> Д.В.</w:t>
            </w:r>
          </w:p>
        </w:tc>
      </w:tr>
      <w:tr w:rsidR="00984A79" w:rsidRPr="006C3121" w:rsidTr="003F3176">
        <w:trPr>
          <w:trHeight w:val="156"/>
        </w:trPr>
        <w:tc>
          <w:tcPr>
            <w:tcW w:w="817" w:type="dxa"/>
          </w:tcPr>
          <w:p w:rsidR="00984A79" w:rsidRPr="001064B0" w:rsidRDefault="00984A79" w:rsidP="00144FCB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gridSpan w:val="2"/>
          </w:tcPr>
          <w:p w:rsidR="00984A79" w:rsidRPr="00DA55BB" w:rsidRDefault="00984A79" w:rsidP="00984A7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A55BB">
              <w:rPr>
                <w:rFonts w:ascii="Times New Roman" w:hAnsi="Times New Roman"/>
                <w:bCs/>
              </w:rPr>
              <w:t xml:space="preserve">Игровая программа </w:t>
            </w:r>
            <w:r w:rsidRPr="00DA55BB">
              <w:rPr>
                <w:rFonts w:ascii="Times New Roman" w:hAnsi="Times New Roman"/>
                <w:b/>
                <w:bCs/>
              </w:rPr>
              <w:t>«Игры мира»</w:t>
            </w:r>
            <w:r w:rsidRPr="00DA55BB">
              <w:rPr>
                <w:rFonts w:ascii="Times New Roman" w:hAnsi="Times New Roman"/>
                <w:bCs/>
              </w:rPr>
              <w:t xml:space="preserve"> для ЛДП </w:t>
            </w:r>
          </w:p>
        </w:tc>
        <w:tc>
          <w:tcPr>
            <w:tcW w:w="1656" w:type="dxa"/>
            <w:gridSpan w:val="3"/>
          </w:tcPr>
          <w:p w:rsidR="00984A79" w:rsidRDefault="00984A79" w:rsidP="00D56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6</w:t>
            </w:r>
          </w:p>
          <w:p w:rsidR="00984A79" w:rsidRPr="00D56246" w:rsidRDefault="00984A79" w:rsidP="00D5624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56246">
              <w:rPr>
                <w:rFonts w:ascii="Times New Roman" w:hAnsi="Times New Roman"/>
                <w:i/>
              </w:rPr>
              <w:t>10.00, 11.30</w:t>
            </w:r>
          </w:p>
          <w:p w:rsidR="00984A79" w:rsidRDefault="00984A79" w:rsidP="00D56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6</w:t>
            </w:r>
          </w:p>
          <w:p w:rsidR="00984A79" w:rsidRPr="00D56246" w:rsidRDefault="00984A79" w:rsidP="00D5624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D56246">
              <w:rPr>
                <w:rFonts w:ascii="Times New Roman" w:hAnsi="Times New Roman"/>
                <w:i/>
              </w:rPr>
              <w:t>10.00, 11.30</w:t>
            </w:r>
          </w:p>
        </w:tc>
        <w:tc>
          <w:tcPr>
            <w:tcW w:w="1984" w:type="dxa"/>
          </w:tcPr>
          <w:p w:rsidR="00984A79" w:rsidRPr="00DA55BB" w:rsidRDefault="00144FCB" w:rsidP="0098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ДО </w:t>
            </w:r>
            <w:r w:rsidR="00984A79" w:rsidRPr="00DA55BB">
              <w:rPr>
                <w:rFonts w:ascii="Times New Roman" w:hAnsi="Times New Roman"/>
              </w:rPr>
              <w:t>ТДДТ</w:t>
            </w:r>
          </w:p>
          <w:p w:rsidR="00984A79" w:rsidRPr="00DA55BB" w:rsidRDefault="00984A79" w:rsidP="0098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4A79" w:rsidRPr="00DA55BB" w:rsidRDefault="00984A79" w:rsidP="0098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5BB">
              <w:rPr>
                <w:rFonts w:ascii="Times New Roman" w:hAnsi="Times New Roman"/>
              </w:rPr>
              <w:t>филиал</w:t>
            </w:r>
          </w:p>
        </w:tc>
        <w:tc>
          <w:tcPr>
            <w:tcW w:w="2127" w:type="dxa"/>
          </w:tcPr>
          <w:p w:rsidR="00984A79" w:rsidRPr="00DA55BB" w:rsidRDefault="00984A79" w:rsidP="00984A7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DA55BB">
              <w:rPr>
                <w:rFonts w:ascii="Times New Roman" w:hAnsi="Times New Roman"/>
              </w:rPr>
              <w:t>Эйфлер</w:t>
            </w:r>
            <w:proofErr w:type="spellEnd"/>
            <w:r w:rsidRPr="00DA55BB">
              <w:rPr>
                <w:rFonts w:ascii="Times New Roman" w:hAnsi="Times New Roman"/>
              </w:rPr>
              <w:t xml:space="preserve"> Д.В.</w:t>
            </w:r>
          </w:p>
        </w:tc>
      </w:tr>
      <w:tr w:rsidR="00984A79" w:rsidRPr="006C3121" w:rsidTr="003F3176">
        <w:trPr>
          <w:trHeight w:val="156"/>
        </w:trPr>
        <w:tc>
          <w:tcPr>
            <w:tcW w:w="817" w:type="dxa"/>
          </w:tcPr>
          <w:p w:rsidR="00984A79" w:rsidRPr="001064B0" w:rsidRDefault="00984A79" w:rsidP="00144FCB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gridSpan w:val="2"/>
          </w:tcPr>
          <w:p w:rsidR="00984A79" w:rsidRPr="00DA55BB" w:rsidRDefault="00984A79" w:rsidP="00D5624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DA55BB">
              <w:rPr>
                <w:rFonts w:ascii="Times New Roman" w:hAnsi="Times New Roman"/>
                <w:b/>
                <w:bCs/>
              </w:rPr>
              <w:t xml:space="preserve">«Чемпионат по </w:t>
            </w:r>
            <w:proofErr w:type="spellStart"/>
            <w:r w:rsidRPr="00DA55BB">
              <w:rPr>
                <w:rFonts w:ascii="Times New Roman" w:hAnsi="Times New Roman"/>
                <w:b/>
                <w:bCs/>
              </w:rPr>
              <w:t>пазлспорту</w:t>
            </w:r>
            <w:proofErr w:type="spellEnd"/>
            <w:r w:rsidRPr="00DA55BB">
              <w:rPr>
                <w:rFonts w:ascii="Times New Roman" w:hAnsi="Times New Roman"/>
                <w:b/>
                <w:bCs/>
              </w:rPr>
              <w:t>»</w:t>
            </w:r>
            <w:r w:rsidRPr="00DA55BB">
              <w:rPr>
                <w:rFonts w:ascii="Times New Roman" w:hAnsi="Times New Roman"/>
                <w:bCs/>
              </w:rPr>
              <w:t xml:space="preserve"> для ЛДП </w:t>
            </w:r>
          </w:p>
        </w:tc>
        <w:tc>
          <w:tcPr>
            <w:tcW w:w="1656" w:type="dxa"/>
            <w:gridSpan w:val="3"/>
          </w:tcPr>
          <w:p w:rsidR="00984A79" w:rsidRPr="00D56246" w:rsidRDefault="00984A79" w:rsidP="00D5624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14.06         </w:t>
            </w:r>
            <w:r w:rsidRPr="00D56246">
              <w:rPr>
                <w:rFonts w:ascii="Times New Roman" w:hAnsi="Times New Roman"/>
                <w:i/>
              </w:rPr>
              <w:t>10.30</w:t>
            </w:r>
          </w:p>
          <w:p w:rsidR="00984A79" w:rsidRDefault="00984A79" w:rsidP="00D56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6</w:t>
            </w:r>
            <w:r w:rsidRPr="00D56246">
              <w:rPr>
                <w:rFonts w:ascii="Times New Roman" w:hAnsi="Times New Roman"/>
                <w:i/>
              </w:rPr>
              <w:t xml:space="preserve">         10.30</w:t>
            </w:r>
          </w:p>
        </w:tc>
        <w:tc>
          <w:tcPr>
            <w:tcW w:w="1984" w:type="dxa"/>
          </w:tcPr>
          <w:p w:rsidR="00984A79" w:rsidRPr="00DA55BB" w:rsidRDefault="00984A79" w:rsidP="0098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5BB">
              <w:rPr>
                <w:rFonts w:ascii="Times New Roman" w:hAnsi="Times New Roman"/>
              </w:rPr>
              <w:t>Филиал</w:t>
            </w:r>
          </w:p>
          <w:p w:rsidR="00984A79" w:rsidRPr="00DA55BB" w:rsidRDefault="00984A79" w:rsidP="0098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984A79" w:rsidRPr="00DA55BB" w:rsidRDefault="00144FCB" w:rsidP="0098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ДО </w:t>
            </w:r>
            <w:r w:rsidR="00984A79" w:rsidRPr="00DA55BB">
              <w:rPr>
                <w:rFonts w:ascii="Times New Roman" w:hAnsi="Times New Roman"/>
              </w:rPr>
              <w:t>ТДДТ</w:t>
            </w:r>
          </w:p>
        </w:tc>
        <w:tc>
          <w:tcPr>
            <w:tcW w:w="2127" w:type="dxa"/>
          </w:tcPr>
          <w:p w:rsidR="00984A79" w:rsidRPr="00DA55BB" w:rsidRDefault="00984A79" w:rsidP="00984A79">
            <w:pPr>
              <w:spacing w:after="0" w:line="240" w:lineRule="auto"/>
              <w:rPr>
                <w:rFonts w:ascii="Times New Roman" w:hAnsi="Times New Roman"/>
              </w:rPr>
            </w:pPr>
            <w:r w:rsidRPr="00DA55BB">
              <w:rPr>
                <w:rFonts w:ascii="Times New Roman" w:hAnsi="Times New Roman"/>
              </w:rPr>
              <w:t>Широкова О.В.</w:t>
            </w:r>
          </w:p>
        </w:tc>
      </w:tr>
      <w:tr w:rsidR="00984A79" w:rsidRPr="006C3121" w:rsidTr="003F3176">
        <w:trPr>
          <w:trHeight w:val="156"/>
        </w:trPr>
        <w:tc>
          <w:tcPr>
            <w:tcW w:w="817" w:type="dxa"/>
          </w:tcPr>
          <w:p w:rsidR="00984A79" w:rsidRPr="001064B0" w:rsidRDefault="00984A79" w:rsidP="00144FCB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gridSpan w:val="2"/>
          </w:tcPr>
          <w:p w:rsidR="00984A79" w:rsidRPr="00DA55BB" w:rsidRDefault="00984A79" w:rsidP="00984A79">
            <w:pPr>
              <w:spacing w:after="0" w:line="240" w:lineRule="auto"/>
              <w:rPr>
                <w:rFonts w:ascii="Times New Roman" w:hAnsi="Times New Roman"/>
                <w:bCs/>
                <w:color w:val="FF0000"/>
              </w:rPr>
            </w:pPr>
            <w:r w:rsidRPr="00DA55BB">
              <w:rPr>
                <w:rFonts w:ascii="Times New Roman" w:hAnsi="Times New Roman"/>
                <w:bCs/>
              </w:rPr>
              <w:t xml:space="preserve">Экскурсия в музей образования </w:t>
            </w:r>
            <w:proofErr w:type="spellStart"/>
            <w:r w:rsidRPr="00DA55BB">
              <w:rPr>
                <w:rFonts w:ascii="Times New Roman" w:hAnsi="Times New Roman"/>
                <w:bCs/>
              </w:rPr>
              <w:t>Тагилстроевского</w:t>
            </w:r>
            <w:proofErr w:type="spellEnd"/>
            <w:r w:rsidRPr="00DA55BB">
              <w:rPr>
                <w:rFonts w:ascii="Times New Roman" w:hAnsi="Times New Roman"/>
                <w:bCs/>
              </w:rPr>
              <w:t xml:space="preserve"> района по экспозиции «Детство должно быть счастливым»</w:t>
            </w:r>
          </w:p>
        </w:tc>
        <w:tc>
          <w:tcPr>
            <w:tcW w:w="1656" w:type="dxa"/>
            <w:gridSpan w:val="3"/>
          </w:tcPr>
          <w:p w:rsidR="00984A79" w:rsidRDefault="00984A79" w:rsidP="00D562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6</w:t>
            </w:r>
          </w:p>
        </w:tc>
        <w:tc>
          <w:tcPr>
            <w:tcW w:w="1984" w:type="dxa"/>
          </w:tcPr>
          <w:p w:rsidR="00984A79" w:rsidRPr="00DA55BB" w:rsidRDefault="00144FCB" w:rsidP="0098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ДО </w:t>
            </w:r>
            <w:r w:rsidR="00984A79" w:rsidRPr="00DA55BB">
              <w:rPr>
                <w:rFonts w:ascii="Times New Roman" w:hAnsi="Times New Roman"/>
              </w:rPr>
              <w:t>ТДДТ</w:t>
            </w:r>
          </w:p>
          <w:p w:rsidR="00984A79" w:rsidRPr="00DA55BB" w:rsidRDefault="00984A79" w:rsidP="0098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984A79" w:rsidRPr="00DA55BB" w:rsidRDefault="00984A79" w:rsidP="00984A79">
            <w:pPr>
              <w:spacing w:after="0" w:line="240" w:lineRule="auto"/>
              <w:rPr>
                <w:rFonts w:ascii="Times New Roman" w:hAnsi="Times New Roman"/>
              </w:rPr>
            </w:pPr>
            <w:r w:rsidRPr="00DA55BB">
              <w:rPr>
                <w:rFonts w:ascii="Times New Roman" w:hAnsi="Times New Roman"/>
              </w:rPr>
              <w:t>Дядюшкина Е.А.</w:t>
            </w:r>
          </w:p>
          <w:p w:rsidR="00984A79" w:rsidRPr="00DA55BB" w:rsidRDefault="00984A79" w:rsidP="00984A7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84A79" w:rsidRPr="006C3121" w:rsidTr="003F3176">
        <w:trPr>
          <w:trHeight w:val="156"/>
        </w:trPr>
        <w:tc>
          <w:tcPr>
            <w:tcW w:w="817" w:type="dxa"/>
          </w:tcPr>
          <w:p w:rsidR="00984A79" w:rsidRPr="001064B0" w:rsidRDefault="00984A79" w:rsidP="00144FCB">
            <w:pPr>
              <w:pStyle w:val="a8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gridSpan w:val="2"/>
          </w:tcPr>
          <w:p w:rsidR="00984A79" w:rsidRPr="00991625" w:rsidRDefault="00D56246" w:rsidP="00984A7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991625">
              <w:rPr>
                <w:rFonts w:ascii="Times New Roman" w:hAnsi="Times New Roman" w:cs="Times New Roman"/>
              </w:rPr>
              <w:t>Педагогическая деятельность в лагере дневного пребывания</w:t>
            </w:r>
            <w:r w:rsidR="00DF1821" w:rsidRPr="00991625">
              <w:rPr>
                <w:rFonts w:ascii="Times New Roman" w:hAnsi="Times New Roman" w:cs="Times New Roman"/>
              </w:rPr>
              <w:t>.</w:t>
            </w:r>
            <w:r w:rsidRPr="00991625">
              <w:rPr>
                <w:rFonts w:ascii="Times New Roman" w:hAnsi="Times New Roman"/>
                <w:bCs/>
              </w:rPr>
              <w:t xml:space="preserve"> </w:t>
            </w:r>
            <w:r w:rsidR="00984A79" w:rsidRPr="00991625">
              <w:rPr>
                <w:rFonts w:ascii="Times New Roman" w:hAnsi="Times New Roman"/>
                <w:bCs/>
              </w:rPr>
              <w:t>Кружковая работа в ЛДП ТДДТ, ЛДП района</w:t>
            </w:r>
          </w:p>
        </w:tc>
        <w:tc>
          <w:tcPr>
            <w:tcW w:w="1656" w:type="dxa"/>
            <w:gridSpan w:val="3"/>
          </w:tcPr>
          <w:p w:rsidR="00984A79" w:rsidRDefault="00984A79" w:rsidP="00984A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6 – 28.06 (согласно плану мероприятий ЛДП)</w:t>
            </w:r>
          </w:p>
        </w:tc>
        <w:tc>
          <w:tcPr>
            <w:tcW w:w="1984" w:type="dxa"/>
          </w:tcPr>
          <w:p w:rsidR="00984A79" w:rsidRPr="00DA55BB" w:rsidRDefault="00144FCB" w:rsidP="00984A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БУ ДО </w:t>
            </w:r>
            <w:r w:rsidR="00984A79" w:rsidRPr="00DA55BB">
              <w:rPr>
                <w:rFonts w:ascii="Times New Roman" w:hAnsi="Times New Roman"/>
              </w:rPr>
              <w:t>ТДДТ, филиал</w:t>
            </w:r>
          </w:p>
        </w:tc>
        <w:tc>
          <w:tcPr>
            <w:tcW w:w="2127" w:type="dxa"/>
          </w:tcPr>
          <w:p w:rsidR="00984A79" w:rsidRPr="00DA55BB" w:rsidRDefault="00144FCB" w:rsidP="00984A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и дополнительного образования, педагоги-организаторы</w:t>
            </w:r>
          </w:p>
        </w:tc>
      </w:tr>
      <w:tr w:rsidR="003F3176" w:rsidRPr="006C3121" w:rsidTr="003F3176">
        <w:trPr>
          <w:trHeight w:val="156"/>
        </w:trPr>
        <w:tc>
          <w:tcPr>
            <w:tcW w:w="11307" w:type="dxa"/>
            <w:gridSpan w:val="8"/>
          </w:tcPr>
          <w:p w:rsidR="003F3176" w:rsidRPr="00DA55BB" w:rsidRDefault="003F3176" w:rsidP="003F31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5BB">
              <w:rPr>
                <w:rFonts w:ascii="Times New Roman" w:eastAsia="Times New Roman" w:hAnsi="Times New Roman" w:cs="Times New Roman"/>
                <w:b/>
              </w:rPr>
              <w:t>Мероприятия по реализации  проекта  «Маршрут  успеха»</w:t>
            </w:r>
          </w:p>
        </w:tc>
      </w:tr>
      <w:tr w:rsidR="003F3176" w:rsidRPr="006C3121" w:rsidTr="003F3176">
        <w:trPr>
          <w:trHeight w:val="156"/>
        </w:trPr>
        <w:tc>
          <w:tcPr>
            <w:tcW w:w="817" w:type="dxa"/>
          </w:tcPr>
          <w:p w:rsidR="003F3176" w:rsidRPr="001064B0" w:rsidRDefault="003F3176" w:rsidP="00144FC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gridSpan w:val="2"/>
          </w:tcPr>
          <w:p w:rsidR="003F3176" w:rsidRPr="00DA55BB" w:rsidRDefault="003F3176" w:rsidP="00B82B60">
            <w:pPr>
              <w:pStyle w:val="a7"/>
              <w:rPr>
                <w:rFonts w:ascii="Times New Roman" w:hAnsi="Times New Roman"/>
              </w:rPr>
            </w:pPr>
            <w:r w:rsidRPr="00DA55BB">
              <w:rPr>
                <w:rFonts w:ascii="Times New Roman" w:hAnsi="Times New Roman"/>
              </w:rPr>
              <w:t xml:space="preserve">Работа с учащимися объединения по подготовке к Всероссийскому и областному конкурсам «Бюджет для граждан»  </w:t>
            </w:r>
          </w:p>
        </w:tc>
        <w:tc>
          <w:tcPr>
            <w:tcW w:w="1656" w:type="dxa"/>
            <w:gridSpan w:val="3"/>
          </w:tcPr>
          <w:p w:rsidR="003F3176" w:rsidRPr="009853C9" w:rsidRDefault="00144FCB" w:rsidP="00B82B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F3176" w:rsidRPr="009853C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6.</w:t>
            </w:r>
            <w:r w:rsidR="003F3176" w:rsidRPr="009853C9">
              <w:rPr>
                <w:rFonts w:ascii="Times New Roman" w:hAnsi="Times New Roman"/>
                <w:sz w:val="24"/>
                <w:szCs w:val="24"/>
              </w:rPr>
              <w:t>-28</w:t>
            </w:r>
            <w:r>
              <w:rPr>
                <w:rFonts w:ascii="Times New Roman" w:hAnsi="Times New Roman"/>
                <w:sz w:val="24"/>
                <w:szCs w:val="24"/>
              </w:rPr>
              <w:t>.06.</w:t>
            </w:r>
          </w:p>
        </w:tc>
        <w:tc>
          <w:tcPr>
            <w:tcW w:w="1984" w:type="dxa"/>
          </w:tcPr>
          <w:p w:rsidR="003F3176" w:rsidRPr="009853C9" w:rsidRDefault="003F3176" w:rsidP="00B82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МБУ ДО ТДДТ</w:t>
            </w:r>
          </w:p>
          <w:p w:rsidR="003F3176" w:rsidRPr="009853C9" w:rsidRDefault="003F3176" w:rsidP="00B82B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3176" w:rsidRPr="00DA55BB" w:rsidRDefault="003F3176" w:rsidP="00B82B60">
            <w:pPr>
              <w:pStyle w:val="a7"/>
              <w:jc w:val="center"/>
              <w:rPr>
                <w:rFonts w:ascii="Times New Roman" w:hAnsi="Times New Roman"/>
              </w:rPr>
            </w:pPr>
            <w:proofErr w:type="spellStart"/>
            <w:r w:rsidRPr="00DA55BB">
              <w:rPr>
                <w:rFonts w:ascii="Times New Roman" w:hAnsi="Times New Roman"/>
              </w:rPr>
              <w:t>Гильмуллина</w:t>
            </w:r>
            <w:proofErr w:type="spellEnd"/>
            <w:r w:rsidRPr="00DA55BB">
              <w:rPr>
                <w:rFonts w:ascii="Times New Roman" w:hAnsi="Times New Roman"/>
              </w:rPr>
              <w:t xml:space="preserve"> Г.Р.</w:t>
            </w:r>
          </w:p>
          <w:p w:rsidR="003F3176" w:rsidRPr="00DA55BB" w:rsidRDefault="003F3176" w:rsidP="00B8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176" w:rsidRPr="006C3121" w:rsidTr="003F3176">
        <w:trPr>
          <w:trHeight w:val="156"/>
        </w:trPr>
        <w:tc>
          <w:tcPr>
            <w:tcW w:w="817" w:type="dxa"/>
          </w:tcPr>
          <w:p w:rsidR="003F3176" w:rsidRPr="001064B0" w:rsidRDefault="003F3176" w:rsidP="00144FC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gridSpan w:val="2"/>
          </w:tcPr>
          <w:p w:rsidR="003F3176" w:rsidRPr="00DA55BB" w:rsidRDefault="003F3176" w:rsidP="00B82B60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DA55BB">
              <w:rPr>
                <w:rFonts w:ascii="Times New Roman" w:hAnsi="Times New Roman" w:cs="Times New Roman"/>
              </w:rPr>
              <w:t xml:space="preserve">Работа с учащимися объединения по подготовке к участию в Международном молодёжном конкурсе социальной рекламы  </w:t>
            </w:r>
            <w:proofErr w:type="spellStart"/>
            <w:r w:rsidRPr="00DA55BB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Pr="00DA55BB">
              <w:rPr>
                <w:rFonts w:ascii="Times New Roman" w:hAnsi="Times New Roman" w:cs="Times New Roman"/>
              </w:rPr>
              <w:t xml:space="preserve"> направленности на тему  «Вместе против коррупции».</w:t>
            </w:r>
          </w:p>
        </w:tc>
        <w:tc>
          <w:tcPr>
            <w:tcW w:w="1656" w:type="dxa"/>
            <w:gridSpan w:val="3"/>
          </w:tcPr>
          <w:p w:rsidR="003F3176" w:rsidRPr="009853C9" w:rsidRDefault="00144FCB" w:rsidP="00B82B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F3176" w:rsidRPr="009853C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6.</w:t>
            </w:r>
            <w:r w:rsidR="003F3176" w:rsidRPr="009853C9">
              <w:rPr>
                <w:rFonts w:ascii="Times New Roman" w:hAnsi="Times New Roman"/>
                <w:sz w:val="24"/>
                <w:szCs w:val="24"/>
              </w:rPr>
              <w:t>-28</w:t>
            </w:r>
            <w:r>
              <w:rPr>
                <w:rFonts w:ascii="Times New Roman" w:hAnsi="Times New Roman"/>
                <w:sz w:val="24"/>
                <w:szCs w:val="24"/>
              </w:rPr>
              <w:t>.06.</w:t>
            </w:r>
          </w:p>
        </w:tc>
        <w:tc>
          <w:tcPr>
            <w:tcW w:w="1984" w:type="dxa"/>
          </w:tcPr>
          <w:p w:rsidR="003F3176" w:rsidRPr="009853C9" w:rsidRDefault="003F3176" w:rsidP="00B82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МБУ ДО ТДДТ</w:t>
            </w:r>
          </w:p>
          <w:p w:rsidR="003F3176" w:rsidRPr="009853C9" w:rsidRDefault="003F3176" w:rsidP="00B82B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3176" w:rsidRPr="00DA55BB" w:rsidRDefault="003F3176" w:rsidP="00B82B60">
            <w:pPr>
              <w:pStyle w:val="a7"/>
              <w:jc w:val="center"/>
              <w:rPr>
                <w:rFonts w:ascii="Times New Roman" w:hAnsi="Times New Roman"/>
              </w:rPr>
            </w:pPr>
            <w:proofErr w:type="spellStart"/>
            <w:r w:rsidRPr="00DA55BB">
              <w:rPr>
                <w:rFonts w:ascii="Times New Roman" w:hAnsi="Times New Roman"/>
              </w:rPr>
              <w:t>Гильмуллина</w:t>
            </w:r>
            <w:proofErr w:type="spellEnd"/>
            <w:r w:rsidRPr="00DA55BB">
              <w:rPr>
                <w:rFonts w:ascii="Times New Roman" w:hAnsi="Times New Roman"/>
              </w:rPr>
              <w:t xml:space="preserve"> Г.Р.</w:t>
            </w:r>
          </w:p>
          <w:p w:rsidR="003F3176" w:rsidRPr="00DA55BB" w:rsidRDefault="003F3176" w:rsidP="00B8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3176" w:rsidRPr="006C3121" w:rsidTr="003F3176">
        <w:trPr>
          <w:trHeight w:val="156"/>
        </w:trPr>
        <w:tc>
          <w:tcPr>
            <w:tcW w:w="817" w:type="dxa"/>
          </w:tcPr>
          <w:p w:rsidR="003F3176" w:rsidRPr="001064B0" w:rsidRDefault="003F3176" w:rsidP="00144FCB">
            <w:pPr>
              <w:pStyle w:val="a8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gridSpan w:val="2"/>
          </w:tcPr>
          <w:p w:rsidR="003F3176" w:rsidRPr="00DA55BB" w:rsidRDefault="003F3176" w:rsidP="00B82B60">
            <w:pPr>
              <w:spacing w:after="0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 xml:space="preserve">Работа с учащимися объединения по подготовке </w:t>
            </w:r>
            <w:proofErr w:type="spellStart"/>
            <w:proofErr w:type="gramStart"/>
            <w:r w:rsidRPr="00DA55BB">
              <w:rPr>
                <w:rFonts w:ascii="Times New Roman" w:hAnsi="Times New Roman" w:cs="Times New Roman"/>
              </w:rPr>
              <w:t>бизнес-проектов</w:t>
            </w:r>
            <w:proofErr w:type="spellEnd"/>
            <w:proofErr w:type="gramEnd"/>
            <w:r w:rsidRPr="00DA55BB">
              <w:rPr>
                <w:rFonts w:ascii="Times New Roman" w:hAnsi="Times New Roman" w:cs="Times New Roman"/>
              </w:rPr>
              <w:t xml:space="preserve"> к городской защите в рамках городского проекта «Школа бизнеса»</w:t>
            </w:r>
          </w:p>
        </w:tc>
        <w:tc>
          <w:tcPr>
            <w:tcW w:w="1656" w:type="dxa"/>
            <w:gridSpan w:val="3"/>
          </w:tcPr>
          <w:p w:rsidR="003F3176" w:rsidRPr="009853C9" w:rsidRDefault="00144FCB" w:rsidP="00B82B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F3176" w:rsidRPr="009853C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06.</w:t>
            </w:r>
            <w:r w:rsidR="003F3176" w:rsidRPr="009853C9">
              <w:rPr>
                <w:rFonts w:ascii="Times New Roman" w:hAnsi="Times New Roman"/>
                <w:sz w:val="24"/>
                <w:szCs w:val="24"/>
              </w:rPr>
              <w:t>-28</w:t>
            </w:r>
            <w:r>
              <w:rPr>
                <w:rFonts w:ascii="Times New Roman" w:hAnsi="Times New Roman"/>
                <w:sz w:val="24"/>
                <w:szCs w:val="24"/>
              </w:rPr>
              <w:t>.06.</w:t>
            </w:r>
          </w:p>
        </w:tc>
        <w:tc>
          <w:tcPr>
            <w:tcW w:w="1984" w:type="dxa"/>
          </w:tcPr>
          <w:p w:rsidR="003F3176" w:rsidRPr="009853C9" w:rsidRDefault="003F3176" w:rsidP="00B82B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МБУ ДО ТДДТ</w:t>
            </w:r>
          </w:p>
          <w:p w:rsidR="003F3176" w:rsidRPr="009853C9" w:rsidRDefault="003F3176" w:rsidP="00B82B60">
            <w:pPr>
              <w:pStyle w:val="a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3F3176" w:rsidRPr="00DA55BB" w:rsidRDefault="003F3176" w:rsidP="00B82B60">
            <w:pPr>
              <w:pStyle w:val="a7"/>
              <w:jc w:val="center"/>
              <w:rPr>
                <w:rFonts w:ascii="Times New Roman" w:hAnsi="Times New Roman"/>
              </w:rPr>
            </w:pPr>
            <w:proofErr w:type="spellStart"/>
            <w:r w:rsidRPr="00DA55BB">
              <w:rPr>
                <w:rFonts w:ascii="Times New Roman" w:hAnsi="Times New Roman"/>
              </w:rPr>
              <w:t>Гильмуллина</w:t>
            </w:r>
            <w:proofErr w:type="spellEnd"/>
            <w:r w:rsidRPr="00DA55BB">
              <w:rPr>
                <w:rFonts w:ascii="Times New Roman" w:hAnsi="Times New Roman"/>
              </w:rPr>
              <w:t xml:space="preserve"> Г.Р.</w:t>
            </w:r>
          </w:p>
          <w:p w:rsidR="003F3176" w:rsidRPr="00DA55BB" w:rsidRDefault="003F3176" w:rsidP="00B82B6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AAA" w:rsidRPr="006C3121" w:rsidTr="003F3176">
        <w:trPr>
          <w:trHeight w:val="156"/>
        </w:trPr>
        <w:tc>
          <w:tcPr>
            <w:tcW w:w="817" w:type="dxa"/>
          </w:tcPr>
          <w:p w:rsidR="00DF0AAA" w:rsidRPr="009B6543" w:rsidRDefault="00DF0AAA" w:rsidP="009B6543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  <w:gridSpan w:val="7"/>
          </w:tcPr>
          <w:p w:rsidR="00DF0AAA" w:rsidRPr="00DA55BB" w:rsidRDefault="00DF0AAA" w:rsidP="0032312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A55BB">
              <w:rPr>
                <w:rFonts w:ascii="Times New Roman" w:hAnsi="Times New Roman" w:cs="Times New Roman"/>
                <w:b/>
              </w:rPr>
              <w:t>Трудовой отряд</w:t>
            </w:r>
          </w:p>
        </w:tc>
      </w:tr>
      <w:tr w:rsidR="0077210A" w:rsidRPr="006C3121" w:rsidTr="003F3176">
        <w:trPr>
          <w:trHeight w:val="156"/>
        </w:trPr>
        <w:tc>
          <w:tcPr>
            <w:tcW w:w="817" w:type="dxa"/>
          </w:tcPr>
          <w:p w:rsidR="0077210A" w:rsidRPr="001064B0" w:rsidRDefault="0077210A" w:rsidP="009B654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gridSpan w:val="2"/>
          </w:tcPr>
          <w:p w:rsidR="0077210A" w:rsidRPr="00DA55BB" w:rsidRDefault="0077210A" w:rsidP="009B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Бригадир трудового отряда</w:t>
            </w:r>
          </w:p>
        </w:tc>
        <w:tc>
          <w:tcPr>
            <w:tcW w:w="1656" w:type="dxa"/>
            <w:gridSpan w:val="3"/>
          </w:tcPr>
          <w:p w:rsidR="0077210A" w:rsidRPr="00925AD5" w:rsidRDefault="0077210A" w:rsidP="009A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</w:t>
            </w:r>
            <w:r w:rsidR="009A79D7">
              <w:rPr>
                <w:rFonts w:ascii="Times New Roman" w:hAnsi="Times New Roman" w:cs="Times New Roman"/>
              </w:rPr>
              <w:t>ение</w:t>
            </w:r>
            <w:r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1984" w:type="dxa"/>
          </w:tcPr>
          <w:p w:rsidR="0077210A" w:rsidRDefault="0077210A" w:rsidP="00772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A56">
              <w:rPr>
                <w:rFonts w:ascii="Times New Roman" w:hAnsi="Times New Roman"/>
              </w:rPr>
              <w:t>ТДДТ</w:t>
            </w:r>
          </w:p>
          <w:p w:rsidR="0077210A" w:rsidRDefault="0077210A" w:rsidP="0077210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филиал</w:t>
            </w:r>
          </w:p>
        </w:tc>
        <w:tc>
          <w:tcPr>
            <w:tcW w:w="2127" w:type="dxa"/>
          </w:tcPr>
          <w:p w:rsidR="0077210A" w:rsidRDefault="0077210A" w:rsidP="00772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55BB">
              <w:rPr>
                <w:rFonts w:ascii="Times New Roman" w:hAnsi="Times New Roman" w:cs="Times New Roman"/>
              </w:rPr>
              <w:t>Ячевская</w:t>
            </w:r>
            <w:proofErr w:type="spellEnd"/>
            <w:r w:rsidRPr="00DA55BB">
              <w:rPr>
                <w:rFonts w:ascii="Times New Roman" w:hAnsi="Times New Roman" w:cs="Times New Roman"/>
              </w:rPr>
              <w:t xml:space="preserve"> Н.Н.</w:t>
            </w:r>
          </w:p>
          <w:p w:rsidR="0077210A" w:rsidRPr="00DA55BB" w:rsidRDefault="0077210A" w:rsidP="00772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гина Т.В.</w:t>
            </w:r>
          </w:p>
        </w:tc>
      </w:tr>
      <w:tr w:rsidR="0077210A" w:rsidRPr="006C3121" w:rsidTr="003F3176">
        <w:trPr>
          <w:trHeight w:val="156"/>
        </w:trPr>
        <w:tc>
          <w:tcPr>
            <w:tcW w:w="817" w:type="dxa"/>
          </w:tcPr>
          <w:p w:rsidR="0077210A" w:rsidRPr="001064B0" w:rsidRDefault="0077210A" w:rsidP="009B654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gridSpan w:val="2"/>
          </w:tcPr>
          <w:p w:rsidR="0077210A" w:rsidRPr="00DA55BB" w:rsidRDefault="0077210A" w:rsidP="009B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Беседы по ТБ</w:t>
            </w:r>
          </w:p>
        </w:tc>
        <w:tc>
          <w:tcPr>
            <w:tcW w:w="1656" w:type="dxa"/>
            <w:gridSpan w:val="3"/>
          </w:tcPr>
          <w:p w:rsidR="0077210A" w:rsidRPr="00925AD5" w:rsidRDefault="0077210A" w:rsidP="009A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еч</w:t>
            </w:r>
            <w:r w:rsidR="009A79D7">
              <w:rPr>
                <w:rFonts w:ascii="Times New Roman" w:hAnsi="Times New Roman" w:cs="Times New Roman"/>
              </w:rPr>
              <w:t>ение</w:t>
            </w:r>
            <w:r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1984" w:type="dxa"/>
          </w:tcPr>
          <w:p w:rsidR="0077210A" w:rsidRDefault="0077210A" w:rsidP="00772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A56">
              <w:rPr>
                <w:rFonts w:ascii="Times New Roman" w:hAnsi="Times New Roman"/>
              </w:rPr>
              <w:t>ТДДТ</w:t>
            </w:r>
          </w:p>
          <w:p w:rsidR="0077210A" w:rsidRDefault="0077210A" w:rsidP="0077210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филиал</w:t>
            </w:r>
          </w:p>
        </w:tc>
        <w:tc>
          <w:tcPr>
            <w:tcW w:w="2127" w:type="dxa"/>
          </w:tcPr>
          <w:p w:rsidR="0077210A" w:rsidRDefault="0077210A" w:rsidP="00772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55BB">
              <w:rPr>
                <w:rFonts w:ascii="Times New Roman" w:hAnsi="Times New Roman" w:cs="Times New Roman"/>
              </w:rPr>
              <w:t>Ячевская</w:t>
            </w:r>
            <w:proofErr w:type="spellEnd"/>
            <w:r w:rsidRPr="00DA55BB">
              <w:rPr>
                <w:rFonts w:ascii="Times New Roman" w:hAnsi="Times New Roman" w:cs="Times New Roman"/>
              </w:rPr>
              <w:t xml:space="preserve"> Н.Н.</w:t>
            </w:r>
          </w:p>
          <w:p w:rsidR="0077210A" w:rsidRPr="00DA55BB" w:rsidRDefault="0077210A" w:rsidP="00772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гина Т.В.</w:t>
            </w:r>
          </w:p>
        </w:tc>
      </w:tr>
      <w:tr w:rsidR="00D56246" w:rsidRPr="006C3121" w:rsidTr="003F3176">
        <w:trPr>
          <w:trHeight w:val="156"/>
        </w:trPr>
        <w:tc>
          <w:tcPr>
            <w:tcW w:w="817" w:type="dxa"/>
          </w:tcPr>
          <w:p w:rsidR="00D56246" w:rsidRPr="001064B0" w:rsidRDefault="00D56246" w:rsidP="009B654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gridSpan w:val="2"/>
          </w:tcPr>
          <w:p w:rsidR="00D56246" w:rsidRPr="00DA55BB" w:rsidRDefault="00D56246" w:rsidP="009B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Конкурс рисунка «Мы молодые»</w:t>
            </w:r>
          </w:p>
        </w:tc>
        <w:tc>
          <w:tcPr>
            <w:tcW w:w="1656" w:type="dxa"/>
            <w:gridSpan w:val="3"/>
          </w:tcPr>
          <w:p w:rsidR="00D56246" w:rsidRPr="00925AD5" w:rsidRDefault="00D56246" w:rsidP="0098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</w:t>
            </w:r>
          </w:p>
        </w:tc>
        <w:tc>
          <w:tcPr>
            <w:tcW w:w="1984" w:type="dxa"/>
          </w:tcPr>
          <w:p w:rsidR="00D56246" w:rsidRDefault="00D56246" w:rsidP="00D56246">
            <w:pPr>
              <w:jc w:val="center"/>
            </w:pPr>
            <w:r w:rsidRPr="00D77A56">
              <w:rPr>
                <w:rFonts w:ascii="Times New Roman" w:hAnsi="Times New Roman"/>
              </w:rPr>
              <w:t>ТДДТ</w:t>
            </w:r>
          </w:p>
        </w:tc>
        <w:tc>
          <w:tcPr>
            <w:tcW w:w="2127" w:type="dxa"/>
          </w:tcPr>
          <w:p w:rsidR="00D56246" w:rsidRPr="00DA55BB" w:rsidRDefault="00D56246" w:rsidP="00984A79">
            <w:pPr>
              <w:rPr>
                <w:rFonts w:ascii="Times New Roman" w:hAnsi="Times New Roman" w:cs="Times New Roman"/>
              </w:rPr>
            </w:pPr>
            <w:proofErr w:type="spellStart"/>
            <w:r w:rsidRPr="00DA55BB">
              <w:rPr>
                <w:rFonts w:ascii="Times New Roman" w:hAnsi="Times New Roman" w:cs="Times New Roman"/>
              </w:rPr>
              <w:t>Ячевская</w:t>
            </w:r>
            <w:proofErr w:type="spellEnd"/>
            <w:r w:rsidRPr="00DA55BB"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D56246" w:rsidRPr="006C3121" w:rsidTr="003F3176">
        <w:trPr>
          <w:trHeight w:val="156"/>
        </w:trPr>
        <w:tc>
          <w:tcPr>
            <w:tcW w:w="817" w:type="dxa"/>
          </w:tcPr>
          <w:p w:rsidR="00D56246" w:rsidRPr="001064B0" w:rsidRDefault="00D56246" w:rsidP="009B654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gridSpan w:val="2"/>
          </w:tcPr>
          <w:p w:rsidR="00D56246" w:rsidRPr="00DA55BB" w:rsidRDefault="00D56246" w:rsidP="009B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Беседа о здоровом образе жизни</w:t>
            </w:r>
          </w:p>
        </w:tc>
        <w:tc>
          <w:tcPr>
            <w:tcW w:w="1656" w:type="dxa"/>
            <w:gridSpan w:val="3"/>
          </w:tcPr>
          <w:p w:rsidR="00D56246" w:rsidRDefault="00D56246" w:rsidP="0098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</w:t>
            </w:r>
          </w:p>
        </w:tc>
        <w:tc>
          <w:tcPr>
            <w:tcW w:w="1984" w:type="dxa"/>
          </w:tcPr>
          <w:p w:rsidR="00D56246" w:rsidRDefault="00D56246" w:rsidP="00D56246">
            <w:pPr>
              <w:jc w:val="center"/>
            </w:pPr>
            <w:r w:rsidRPr="00D77A56">
              <w:rPr>
                <w:rFonts w:ascii="Times New Roman" w:hAnsi="Times New Roman"/>
              </w:rPr>
              <w:t>ТДДТ</w:t>
            </w:r>
          </w:p>
        </w:tc>
        <w:tc>
          <w:tcPr>
            <w:tcW w:w="2127" w:type="dxa"/>
          </w:tcPr>
          <w:p w:rsidR="00D56246" w:rsidRPr="00DA55BB" w:rsidRDefault="00D56246" w:rsidP="00984A79">
            <w:pPr>
              <w:rPr>
                <w:rFonts w:ascii="Times New Roman" w:hAnsi="Times New Roman" w:cs="Times New Roman"/>
              </w:rPr>
            </w:pPr>
            <w:proofErr w:type="spellStart"/>
            <w:r w:rsidRPr="00DA55BB">
              <w:rPr>
                <w:rFonts w:ascii="Times New Roman" w:hAnsi="Times New Roman" w:cs="Times New Roman"/>
              </w:rPr>
              <w:t>Ячевская</w:t>
            </w:r>
            <w:proofErr w:type="spellEnd"/>
            <w:r w:rsidRPr="00DA55BB"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77210A" w:rsidRPr="006C3121" w:rsidTr="003F3176">
        <w:trPr>
          <w:trHeight w:val="156"/>
        </w:trPr>
        <w:tc>
          <w:tcPr>
            <w:tcW w:w="817" w:type="dxa"/>
          </w:tcPr>
          <w:p w:rsidR="0077210A" w:rsidRPr="001064B0" w:rsidRDefault="0077210A" w:rsidP="009B654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gridSpan w:val="2"/>
          </w:tcPr>
          <w:p w:rsidR="0077210A" w:rsidRPr="00DA55BB" w:rsidRDefault="0077210A" w:rsidP="009B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Участие в  мероприятиях ко Дню России</w:t>
            </w:r>
          </w:p>
        </w:tc>
        <w:tc>
          <w:tcPr>
            <w:tcW w:w="1656" w:type="dxa"/>
            <w:gridSpan w:val="3"/>
          </w:tcPr>
          <w:p w:rsidR="0077210A" w:rsidRDefault="0077210A" w:rsidP="0098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</w:t>
            </w:r>
          </w:p>
        </w:tc>
        <w:tc>
          <w:tcPr>
            <w:tcW w:w="1984" w:type="dxa"/>
          </w:tcPr>
          <w:p w:rsidR="0077210A" w:rsidRDefault="0077210A" w:rsidP="00772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A56">
              <w:rPr>
                <w:rFonts w:ascii="Times New Roman" w:hAnsi="Times New Roman"/>
              </w:rPr>
              <w:t>ТДДТ</w:t>
            </w:r>
          </w:p>
          <w:p w:rsidR="0077210A" w:rsidRDefault="0077210A" w:rsidP="0077210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филиал</w:t>
            </w:r>
          </w:p>
        </w:tc>
        <w:tc>
          <w:tcPr>
            <w:tcW w:w="2127" w:type="dxa"/>
          </w:tcPr>
          <w:p w:rsidR="0077210A" w:rsidRDefault="0077210A" w:rsidP="00772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55BB">
              <w:rPr>
                <w:rFonts w:ascii="Times New Roman" w:hAnsi="Times New Roman" w:cs="Times New Roman"/>
              </w:rPr>
              <w:t>Ячевская</w:t>
            </w:r>
            <w:proofErr w:type="spellEnd"/>
            <w:r w:rsidRPr="00DA55BB">
              <w:rPr>
                <w:rFonts w:ascii="Times New Roman" w:hAnsi="Times New Roman" w:cs="Times New Roman"/>
              </w:rPr>
              <w:t xml:space="preserve"> Н.Н.</w:t>
            </w:r>
          </w:p>
          <w:p w:rsidR="0077210A" w:rsidRPr="00DA55BB" w:rsidRDefault="0077210A" w:rsidP="00772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гина Т.В.</w:t>
            </w:r>
          </w:p>
        </w:tc>
      </w:tr>
      <w:tr w:rsidR="0077210A" w:rsidRPr="006C3121" w:rsidTr="003F3176">
        <w:trPr>
          <w:trHeight w:val="156"/>
        </w:trPr>
        <w:tc>
          <w:tcPr>
            <w:tcW w:w="817" w:type="dxa"/>
          </w:tcPr>
          <w:p w:rsidR="0077210A" w:rsidRPr="001064B0" w:rsidRDefault="0077210A" w:rsidP="009B654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gridSpan w:val="2"/>
          </w:tcPr>
          <w:p w:rsidR="0077210A" w:rsidRPr="00DA55BB" w:rsidRDefault="0077210A" w:rsidP="009B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Подготовка и участие в мероприятиях ко Дню молодежи</w:t>
            </w:r>
          </w:p>
        </w:tc>
        <w:tc>
          <w:tcPr>
            <w:tcW w:w="1656" w:type="dxa"/>
            <w:gridSpan w:val="3"/>
          </w:tcPr>
          <w:p w:rsidR="0077210A" w:rsidRPr="00925AD5" w:rsidRDefault="0077210A" w:rsidP="009A7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</w:t>
            </w:r>
            <w:r w:rsidR="009A79D7">
              <w:rPr>
                <w:rFonts w:ascii="Times New Roman" w:hAnsi="Times New Roman" w:cs="Times New Roman"/>
              </w:rPr>
              <w:t>ение</w:t>
            </w:r>
            <w:r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1984" w:type="dxa"/>
          </w:tcPr>
          <w:p w:rsidR="0077210A" w:rsidRDefault="0077210A" w:rsidP="00772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A56">
              <w:rPr>
                <w:rFonts w:ascii="Times New Roman" w:hAnsi="Times New Roman"/>
              </w:rPr>
              <w:t>ТДДТ</w:t>
            </w:r>
          </w:p>
          <w:p w:rsidR="0077210A" w:rsidRDefault="0077210A" w:rsidP="0077210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филиал</w:t>
            </w:r>
          </w:p>
        </w:tc>
        <w:tc>
          <w:tcPr>
            <w:tcW w:w="2127" w:type="dxa"/>
          </w:tcPr>
          <w:p w:rsidR="0077210A" w:rsidRDefault="0077210A" w:rsidP="00772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55BB">
              <w:rPr>
                <w:rFonts w:ascii="Times New Roman" w:hAnsi="Times New Roman" w:cs="Times New Roman"/>
              </w:rPr>
              <w:t>Ячевская</w:t>
            </w:r>
            <w:proofErr w:type="spellEnd"/>
            <w:r w:rsidRPr="00DA55BB">
              <w:rPr>
                <w:rFonts w:ascii="Times New Roman" w:hAnsi="Times New Roman" w:cs="Times New Roman"/>
              </w:rPr>
              <w:t xml:space="preserve"> Н.Н.</w:t>
            </w:r>
          </w:p>
          <w:p w:rsidR="0077210A" w:rsidRPr="00DA55BB" w:rsidRDefault="0077210A" w:rsidP="00772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гина Т.В.</w:t>
            </w:r>
          </w:p>
        </w:tc>
      </w:tr>
      <w:tr w:rsidR="0077210A" w:rsidRPr="006C3121" w:rsidTr="003F3176">
        <w:trPr>
          <w:trHeight w:val="156"/>
        </w:trPr>
        <w:tc>
          <w:tcPr>
            <w:tcW w:w="817" w:type="dxa"/>
          </w:tcPr>
          <w:p w:rsidR="0077210A" w:rsidRPr="001064B0" w:rsidRDefault="0077210A" w:rsidP="009B654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gridSpan w:val="2"/>
          </w:tcPr>
          <w:p w:rsidR="0077210A" w:rsidRPr="00DA55BB" w:rsidRDefault="0077210A" w:rsidP="009B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Беседа «Герои великих сражений»</w:t>
            </w:r>
          </w:p>
        </w:tc>
        <w:tc>
          <w:tcPr>
            <w:tcW w:w="1656" w:type="dxa"/>
            <w:gridSpan w:val="3"/>
          </w:tcPr>
          <w:p w:rsidR="0077210A" w:rsidRDefault="0077210A" w:rsidP="0098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</w:t>
            </w:r>
          </w:p>
        </w:tc>
        <w:tc>
          <w:tcPr>
            <w:tcW w:w="1984" w:type="dxa"/>
          </w:tcPr>
          <w:p w:rsidR="0077210A" w:rsidRDefault="0077210A" w:rsidP="00D56246">
            <w:pPr>
              <w:jc w:val="center"/>
            </w:pPr>
            <w:r w:rsidRPr="00163D77">
              <w:rPr>
                <w:rFonts w:ascii="Times New Roman" w:hAnsi="Times New Roman"/>
              </w:rPr>
              <w:t>ТДДТ</w:t>
            </w:r>
          </w:p>
        </w:tc>
        <w:tc>
          <w:tcPr>
            <w:tcW w:w="2127" w:type="dxa"/>
          </w:tcPr>
          <w:p w:rsidR="0077210A" w:rsidRPr="00DA55BB" w:rsidRDefault="0077210A" w:rsidP="00984A79">
            <w:pPr>
              <w:rPr>
                <w:rFonts w:ascii="Times New Roman" w:hAnsi="Times New Roman" w:cs="Times New Roman"/>
              </w:rPr>
            </w:pPr>
            <w:proofErr w:type="spellStart"/>
            <w:r w:rsidRPr="00DA55BB">
              <w:rPr>
                <w:rFonts w:ascii="Times New Roman" w:hAnsi="Times New Roman" w:cs="Times New Roman"/>
              </w:rPr>
              <w:t>Ячевская</w:t>
            </w:r>
            <w:proofErr w:type="spellEnd"/>
            <w:r w:rsidRPr="00DA55BB"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77210A" w:rsidRPr="006C3121" w:rsidTr="003F3176">
        <w:trPr>
          <w:trHeight w:val="156"/>
        </w:trPr>
        <w:tc>
          <w:tcPr>
            <w:tcW w:w="817" w:type="dxa"/>
          </w:tcPr>
          <w:p w:rsidR="0077210A" w:rsidRPr="001064B0" w:rsidRDefault="0077210A" w:rsidP="009B654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gridSpan w:val="2"/>
          </w:tcPr>
          <w:p w:rsidR="0077210A" w:rsidRPr="00DA55BB" w:rsidRDefault="0077210A" w:rsidP="009B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Беседа «День России»</w:t>
            </w:r>
          </w:p>
        </w:tc>
        <w:tc>
          <w:tcPr>
            <w:tcW w:w="1656" w:type="dxa"/>
            <w:gridSpan w:val="3"/>
          </w:tcPr>
          <w:p w:rsidR="0077210A" w:rsidRDefault="0077210A" w:rsidP="0098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6</w:t>
            </w:r>
          </w:p>
        </w:tc>
        <w:tc>
          <w:tcPr>
            <w:tcW w:w="1984" w:type="dxa"/>
          </w:tcPr>
          <w:p w:rsidR="0077210A" w:rsidRDefault="0077210A" w:rsidP="00D56246">
            <w:pPr>
              <w:jc w:val="center"/>
            </w:pPr>
            <w:r w:rsidRPr="00163D77">
              <w:rPr>
                <w:rFonts w:ascii="Times New Roman" w:hAnsi="Times New Roman"/>
              </w:rPr>
              <w:t>ТДДТ</w:t>
            </w:r>
          </w:p>
        </w:tc>
        <w:tc>
          <w:tcPr>
            <w:tcW w:w="2127" w:type="dxa"/>
          </w:tcPr>
          <w:p w:rsidR="0077210A" w:rsidRPr="00DA55BB" w:rsidRDefault="0077210A" w:rsidP="00984A79">
            <w:pPr>
              <w:rPr>
                <w:rFonts w:ascii="Times New Roman" w:hAnsi="Times New Roman" w:cs="Times New Roman"/>
              </w:rPr>
            </w:pPr>
            <w:proofErr w:type="spellStart"/>
            <w:r w:rsidRPr="00DA55BB">
              <w:rPr>
                <w:rFonts w:ascii="Times New Roman" w:hAnsi="Times New Roman" w:cs="Times New Roman"/>
              </w:rPr>
              <w:t>Ячевская</w:t>
            </w:r>
            <w:proofErr w:type="spellEnd"/>
            <w:r w:rsidRPr="00DA55BB"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77210A" w:rsidRPr="006C3121" w:rsidTr="003F3176">
        <w:trPr>
          <w:trHeight w:val="156"/>
        </w:trPr>
        <w:tc>
          <w:tcPr>
            <w:tcW w:w="817" w:type="dxa"/>
          </w:tcPr>
          <w:p w:rsidR="0077210A" w:rsidRPr="001064B0" w:rsidRDefault="0077210A" w:rsidP="009B654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gridSpan w:val="2"/>
          </w:tcPr>
          <w:p w:rsidR="0077210A" w:rsidRPr="00DA55BB" w:rsidRDefault="0077210A" w:rsidP="009B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Конкурс рисунка ко дню России</w:t>
            </w:r>
          </w:p>
        </w:tc>
        <w:tc>
          <w:tcPr>
            <w:tcW w:w="1656" w:type="dxa"/>
            <w:gridSpan w:val="3"/>
          </w:tcPr>
          <w:p w:rsidR="0077210A" w:rsidRDefault="0077210A" w:rsidP="0098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1.06</w:t>
            </w:r>
          </w:p>
        </w:tc>
        <w:tc>
          <w:tcPr>
            <w:tcW w:w="1984" w:type="dxa"/>
          </w:tcPr>
          <w:p w:rsidR="0077210A" w:rsidRDefault="0077210A" w:rsidP="00D56246">
            <w:pPr>
              <w:jc w:val="center"/>
            </w:pPr>
            <w:r w:rsidRPr="00163D77">
              <w:rPr>
                <w:rFonts w:ascii="Times New Roman" w:hAnsi="Times New Roman"/>
              </w:rPr>
              <w:t>ТДДТ</w:t>
            </w:r>
          </w:p>
        </w:tc>
        <w:tc>
          <w:tcPr>
            <w:tcW w:w="2127" w:type="dxa"/>
          </w:tcPr>
          <w:p w:rsidR="0077210A" w:rsidRPr="00DA55BB" w:rsidRDefault="0077210A" w:rsidP="00984A79">
            <w:pPr>
              <w:rPr>
                <w:rFonts w:ascii="Times New Roman" w:hAnsi="Times New Roman" w:cs="Times New Roman"/>
              </w:rPr>
            </w:pPr>
            <w:proofErr w:type="spellStart"/>
            <w:r w:rsidRPr="00DA55BB">
              <w:rPr>
                <w:rFonts w:ascii="Times New Roman" w:hAnsi="Times New Roman" w:cs="Times New Roman"/>
              </w:rPr>
              <w:t>Ячевская</w:t>
            </w:r>
            <w:proofErr w:type="spellEnd"/>
            <w:r w:rsidRPr="00DA55BB"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77210A" w:rsidRPr="006C3121" w:rsidTr="003F3176">
        <w:trPr>
          <w:trHeight w:val="156"/>
        </w:trPr>
        <w:tc>
          <w:tcPr>
            <w:tcW w:w="817" w:type="dxa"/>
          </w:tcPr>
          <w:p w:rsidR="0077210A" w:rsidRPr="001064B0" w:rsidRDefault="0077210A" w:rsidP="009B6543">
            <w:pPr>
              <w:pStyle w:val="a8"/>
              <w:numPr>
                <w:ilvl w:val="0"/>
                <w:numId w:val="9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3" w:type="dxa"/>
            <w:gridSpan w:val="2"/>
          </w:tcPr>
          <w:p w:rsidR="0077210A" w:rsidRPr="00DA55BB" w:rsidRDefault="0077210A" w:rsidP="009B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Подготовка к итоговому мероприятию</w:t>
            </w:r>
          </w:p>
          <w:p w:rsidR="0077210A" w:rsidRPr="00DA55BB" w:rsidRDefault="0077210A" w:rsidP="009B654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«Окончание смены»</w:t>
            </w:r>
          </w:p>
        </w:tc>
        <w:tc>
          <w:tcPr>
            <w:tcW w:w="1656" w:type="dxa"/>
            <w:gridSpan w:val="3"/>
          </w:tcPr>
          <w:p w:rsidR="0077210A" w:rsidRDefault="0077210A" w:rsidP="00D5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ая половина месяца</w:t>
            </w:r>
          </w:p>
        </w:tc>
        <w:tc>
          <w:tcPr>
            <w:tcW w:w="1984" w:type="dxa"/>
          </w:tcPr>
          <w:p w:rsidR="0077210A" w:rsidRDefault="0077210A" w:rsidP="007721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77A56">
              <w:rPr>
                <w:rFonts w:ascii="Times New Roman" w:hAnsi="Times New Roman"/>
              </w:rPr>
              <w:t>ТДДТ</w:t>
            </w:r>
          </w:p>
          <w:p w:rsidR="0077210A" w:rsidRDefault="0077210A" w:rsidP="0077210A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</w:rPr>
              <w:t>филиал</w:t>
            </w:r>
          </w:p>
        </w:tc>
        <w:tc>
          <w:tcPr>
            <w:tcW w:w="2127" w:type="dxa"/>
          </w:tcPr>
          <w:p w:rsidR="0077210A" w:rsidRDefault="0077210A" w:rsidP="00772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DA55BB">
              <w:rPr>
                <w:rFonts w:ascii="Times New Roman" w:hAnsi="Times New Roman" w:cs="Times New Roman"/>
              </w:rPr>
              <w:t>Ячевская</w:t>
            </w:r>
            <w:proofErr w:type="spellEnd"/>
            <w:r w:rsidRPr="00DA55BB">
              <w:rPr>
                <w:rFonts w:ascii="Times New Roman" w:hAnsi="Times New Roman" w:cs="Times New Roman"/>
              </w:rPr>
              <w:t xml:space="preserve"> Н.Н.</w:t>
            </w:r>
          </w:p>
          <w:p w:rsidR="0077210A" w:rsidRPr="00DA55BB" w:rsidRDefault="0077210A" w:rsidP="00772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агина Т.В.</w:t>
            </w:r>
          </w:p>
        </w:tc>
      </w:tr>
      <w:tr w:rsidR="0077210A" w:rsidRPr="006C3121" w:rsidTr="003F3176">
        <w:trPr>
          <w:trHeight w:val="263"/>
        </w:trPr>
        <w:tc>
          <w:tcPr>
            <w:tcW w:w="11307" w:type="dxa"/>
            <w:gridSpan w:val="8"/>
          </w:tcPr>
          <w:p w:rsidR="0077210A" w:rsidRPr="00DA55BB" w:rsidRDefault="0077210A" w:rsidP="0077210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55BB">
              <w:rPr>
                <w:rFonts w:ascii="Times New Roman" w:hAnsi="Times New Roman" w:cs="Times New Roman"/>
                <w:b/>
              </w:rPr>
              <w:t>Участие в выставках, конкурсах, турнирах (дети)</w:t>
            </w:r>
          </w:p>
        </w:tc>
      </w:tr>
      <w:tr w:rsidR="0077210A" w:rsidRPr="006C3121" w:rsidTr="003F3176">
        <w:trPr>
          <w:trHeight w:val="268"/>
        </w:trPr>
        <w:tc>
          <w:tcPr>
            <w:tcW w:w="817" w:type="dxa"/>
          </w:tcPr>
          <w:p w:rsidR="0077210A" w:rsidRPr="006C3121" w:rsidRDefault="0077210A" w:rsidP="005F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:rsidR="0077210A" w:rsidRPr="00DA55BB" w:rsidRDefault="0077210A" w:rsidP="00984A79">
            <w:pPr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 xml:space="preserve">Международный конкурс «Пушкин глазами </w:t>
            </w:r>
            <w:r w:rsidRPr="00DA55BB">
              <w:rPr>
                <w:rFonts w:ascii="Times New Roman" w:hAnsi="Times New Roman" w:cs="Times New Roman"/>
              </w:rPr>
              <w:lastRenderedPageBreak/>
              <w:t>детей»</w:t>
            </w:r>
          </w:p>
        </w:tc>
        <w:tc>
          <w:tcPr>
            <w:tcW w:w="1559" w:type="dxa"/>
            <w:gridSpan w:val="3"/>
          </w:tcPr>
          <w:p w:rsidR="0077210A" w:rsidRPr="00DA55BB" w:rsidRDefault="0077210A" w:rsidP="00984A79">
            <w:pPr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lastRenderedPageBreak/>
              <w:t>июнь</w:t>
            </w:r>
          </w:p>
        </w:tc>
        <w:tc>
          <w:tcPr>
            <w:tcW w:w="2126" w:type="dxa"/>
            <w:gridSpan w:val="2"/>
          </w:tcPr>
          <w:p w:rsidR="0077210A" w:rsidRPr="00925AD5" w:rsidRDefault="0077210A" w:rsidP="00984A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. Москва</w:t>
            </w:r>
          </w:p>
        </w:tc>
        <w:tc>
          <w:tcPr>
            <w:tcW w:w="2127" w:type="dxa"/>
          </w:tcPr>
          <w:p w:rsidR="0077210A" w:rsidRPr="00DA55BB" w:rsidRDefault="0077210A" w:rsidP="0077210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55BB">
              <w:rPr>
                <w:rFonts w:ascii="Times New Roman" w:hAnsi="Times New Roman" w:cs="Times New Roman"/>
              </w:rPr>
              <w:t>Ячевская</w:t>
            </w:r>
            <w:proofErr w:type="spellEnd"/>
            <w:r w:rsidRPr="00DA55BB"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77210A" w:rsidRPr="006C3121" w:rsidTr="003F3176">
        <w:trPr>
          <w:trHeight w:val="268"/>
        </w:trPr>
        <w:tc>
          <w:tcPr>
            <w:tcW w:w="11307" w:type="dxa"/>
            <w:gridSpan w:val="8"/>
          </w:tcPr>
          <w:p w:rsidR="0077210A" w:rsidRPr="00DA55BB" w:rsidRDefault="0077210A" w:rsidP="005F5C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eastAsia="Times New Roman" w:hAnsi="Times New Roman" w:cs="Times New Roman"/>
                <w:b/>
              </w:rPr>
              <w:lastRenderedPageBreak/>
              <w:t>Мероприятия в объединениях</w:t>
            </w:r>
          </w:p>
        </w:tc>
      </w:tr>
      <w:tr w:rsidR="0077210A" w:rsidRPr="006C3121" w:rsidTr="003F3176">
        <w:trPr>
          <w:trHeight w:val="268"/>
        </w:trPr>
        <w:tc>
          <w:tcPr>
            <w:tcW w:w="817" w:type="dxa"/>
          </w:tcPr>
          <w:p w:rsidR="0077210A" w:rsidRPr="006C3121" w:rsidRDefault="0077210A" w:rsidP="005F5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C31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:rsidR="0077210A" w:rsidRPr="00DA55BB" w:rsidRDefault="0077210A" w:rsidP="00772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Выставка детских работ в студии «Горицвет»</w:t>
            </w:r>
          </w:p>
        </w:tc>
        <w:tc>
          <w:tcPr>
            <w:tcW w:w="1559" w:type="dxa"/>
            <w:gridSpan w:val="3"/>
          </w:tcPr>
          <w:p w:rsidR="0077210A" w:rsidRPr="00DA55BB" w:rsidRDefault="0077210A" w:rsidP="00772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17</w:t>
            </w:r>
            <w:r w:rsidR="00144FCB">
              <w:rPr>
                <w:rFonts w:ascii="Times New Roman" w:hAnsi="Times New Roman" w:cs="Times New Roman"/>
              </w:rPr>
              <w:t>.06.</w:t>
            </w:r>
            <w:r w:rsidRPr="00DA55BB">
              <w:rPr>
                <w:rFonts w:ascii="Times New Roman" w:hAnsi="Times New Roman" w:cs="Times New Roman"/>
              </w:rPr>
              <w:t>-28</w:t>
            </w:r>
            <w:r w:rsidR="00144FCB">
              <w:rPr>
                <w:rFonts w:ascii="Times New Roman" w:hAnsi="Times New Roman" w:cs="Times New Roman"/>
              </w:rPr>
              <w:t>.06.</w:t>
            </w:r>
          </w:p>
        </w:tc>
        <w:tc>
          <w:tcPr>
            <w:tcW w:w="2126" w:type="dxa"/>
            <w:gridSpan w:val="2"/>
          </w:tcPr>
          <w:p w:rsidR="0077210A" w:rsidRPr="009853C9" w:rsidRDefault="0077210A" w:rsidP="007721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3C9">
              <w:rPr>
                <w:rFonts w:ascii="Times New Roman" w:hAnsi="Times New Roman" w:cs="Times New Roman"/>
                <w:sz w:val="24"/>
                <w:szCs w:val="24"/>
              </w:rPr>
              <w:t>МБУ ДО ТДДТ</w:t>
            </w:r>
          </w:p>
        </w:tc>
        <w:tc>
          <w:tcPr>
            <w:tcW w:w="2127" w:type="dxa"/>
          </w:tcPr>
          <w:p w:rsidR="0077210A" w:rsidRPr="00DA55BB" w:rsidRDefault="0077210A" w:rsidP="007721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DA55BB">
              <w:rPr>
                <w:rFonts w:ascii="Times New Roman" w:eastAsia="Times New Roman" w:hAnsi="Times New Roman" w:cs="Times New Roman"/>
              </w:rPr>
              <w:t>Овсепьян</w:t>
            </w:r>
            <w:proofErr w:type="spellEnd"/>
            <w:r w:rsidRPr="00DA55BB">
              <w:rPr>
                <w:rFonts w:ascii="Times New Roman" w:eastAsia="Times New Roman" w:hAnsi="Times New Roman" w:cs="Times New Roman"/>
              </w:rPr>
              <w:t xml:space="preserve"> Л.В.</w:t>
            </w:r>
          </w:p>
        </w:tc>
      </w:tr>
      <w:tr w:rsidR="00144FCB" w:rsidRPr="006C3121" w:rsidTr="003F3176">
        <w:trPr>
          <w:trHeight w:val="268"/>
        </w:trPr>
        <w:tc>
          <w:tcPr>
            <w:tcW w:w="817" w:type="dxa"/>
          </w:tcPr>
          <w:p w:rsidR="00144FCB" w:rsidRPr="00144FCB" w:rsidRDefault="009A79D7" w:rsidP="009A79D7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44F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:rsidR="00144FCB" w:rsidRPr="00DA55BB" w:rsidRDefault="00144FCB" w:rsidP="004740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Оформление выставки к</w:t>
            </w:r>
            <w:r>
              <w:rPr>
                <w:rFonts w:ascii="Times New Roman" w:hAnsi="Times New Roman" w:cs="Times New Roman"/>
              </w:rPr>
              <w:t>о</w:t>
            </w:r>
            <w:r w:rsidRPr="00DA55BB">
              <w:rPr>
                <w:rFonts w:ascii="Times New Roman" w:hAnsi="Times New Roman" w:cs="Times New Roman"/>
              </w:rPr>
              <w:t xml:space="preserve"> Дню России</w:t>
            </w:r>
          </w:p>
        </w:tc>
        <w:tc>
          <w:tcPr>
            <w:tcW w:w="1559" w:type="dxa"/>
            <w:gridSpan w:val="3"/>
          </w:tcPr>
          <w:p w:rsidR="00144FCB" w:rsidRDefault="00144FCB" w:rsidP="004740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до 11.06</w:t>
            </w:r>
          </w:p>
        </w:tc>
        <w:tc>
          <w:tcPr>
            <w:tcW w:w="2126" w:type="dxa"/>
            <w:gridSpan w:val="2"/>
          </w:tcPr>
          <w:p w:rsidR="00144FCB" w:rsidRDefault="00144FCB" w:rsidP="00474007">
            <w:pPr>
              <w:jc w:val="center"/>
            </w:pPr>
            <w:r>
              <w:rPr>
                <w:rFonts w:ascii="Times New Roman" w:hAnsi="Times New Roman"/>
              </w:rPr>
              <w:t xml:space="preserve">МБУ ДО </w:t>
            </w:r>
            <w:r w:rsidRPr="00163D77">
              <w:rPr>
                <w:rFonts w:ascii="Times New Roman" w:hAnsi="Times New Roman"/>
              </w:rPr>
              <w:t>ТДДТ</w:t>
            </w:r>
          </w:p>
        </w:tc>
        <w:tc>
          <w:tcPr>
            <w:tcW w:w="2127" w:type="dxa"/>
          </w:tcPr>
          <w:p w:rsidR="00144FCB" w:rsidRPr="00DA55BB" w:rsidRDefault="00144FCB" w:rsidP="0047400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55BB">
              <w:rPr>
                <w:rFonts w:ascii="Times New Roman" w:hAnsi="Times New Roman" w:cs="Times New Roman"/>
              </w:rPr>
              <w:t>Ячевская</w:t>
            </w:r>
            <w:proofErr w:type="spellEnd"/>
            <w:r w:rsidRPr="00DA55BB"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77210A" w:rsidRPr="006C3121" w:rsidTr="003F3176">
        <w:trPr>
          <w:trHeight w:val="282"/>
        </w:trPr>
        <w:tc>
          <w:tcPr>
            <w:tcW w:w="11307" w:type="dxa"/>
            <w:gridSpan w:val="8"/>
          </w:tcPr>
          <w:p w:rsidR="0077210A" w:rsidRPr="00DA55BB" w:rsidRDefault="0077210A" w:rsidP="00F0689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55BB">
              <w:rPr>
                <w:rFonts w:ascii="Times New Roman" w:hAnsi="Times New Roman" w:cs="Times New Roman"/>
                <w:b/>
              </w:rPr>
              <w:t>Работа с родителями</w:t>
            </w:r>
          </w:p>
        </w:tc>
      </w:tr>
      <w:tr w:rsidR="0077210A" w:rsidRPr="006C3121" w:rsidTr="003F3176">
        <w:trPr>
          <w:trHeight w:val="295"/>
        </w:trPr>
        <w:tc>
          <w:tcPr>
            <w:tcW w:w="817" w:type="dxa"/>
          </w:tcPr>
          <w:p w:rsidR="0077210A" w:rsidRPr="006C3121" w:rsidRDefault="0077210A" w:rsidP="005F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2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23" w:type="dxa"/>
            <w:gridSpan w:val="2"/>
          </w:tcPr>
          <w:p w:rsidR="0077210A" w:rsidRPr="00DA55BB" w:rsidRDefault="0077210A" w:rsidP="00DF0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Индивидуальные консультации для родителей о работе ЛДП</w:t>
            </w:r>
          </w:p>
        </w:tc>
        <w:tc>
          <w:tcPr>
            <w:tcW w:w="1514" w:type="dxa"/>
            <w:gridSpan w:val="2"/>
          </w:tcPr>
          <w:p w:rsidR="0077210A" w:rsidRPr="00925AD5" w:rsidRDefault="0077210A" w:rsidP="00DF1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77210A" w:rsidRDefault="00144FCB" w:rsidP="00DF1821">
            <w:pPr>
              <w:jc w:val="center"/>
            </w:pPr>
            <w:r>
              <w:rPr>
                <w:rFonts w:ascii="Times New Roman" w:hAnsi="Times New Roman"/>
              </w:rPr>
              <w:t xml:space="preserve">МБУ ДО </w:t>
            </w:r>
            <w:r w:rsidRPr="00163D77">
              <w:rPr>
                <w:rFonts w:ascii="Times New Roman" w:hAnsi="Times New Roman"/>
              </w:rPr>
              <w:t>ТДДТ</w:t>
            </w:r>
          </w:p>
        </w:tc>
        <w:tc>
          <w:tcPr>
            <w:tcW w:w="2127" w:type="dxa"/>
          </w:tcPr>
          <w:p w:rsidR="0077210A" w:rsidRPr="00DA55BB" w:rsidRDefault="0077210A" w:rsidP="00DA5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Скакун Н.В.</w:t>
            </w:r>
          </w:p>
          <w:p w:rsidR="0077210A" w:rsidRPr="00DA55BB" w:rsidRDefault="0077210A" w:rsidP="00DA5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55BB">
              <w:rPr>
                <w:rFonts w:ascii="Times New Roman" w:hAnsi="Times New Roman" w:cs="Times New Roman"/>
              </w:rPr>
              <w:t>Бумагина</w:t>
            </w:r>
            <w:proofErr w:type="spellEnd"/>
            <w:r w:rsidRPr="00DA55BB">
              <w:rPr>
                <w:rFonts w:ascii="Times New Roman" w:hAnsi="Times New Roman" w:cs="Times New Roman"/>
              </w:rPr>
              <w:t xml:space="preserve"> А.В.</w:t>
            </w:r>
          </w:p>
          <w:p w:rsidR="0077210A" w:rsidRPr="00DA55BB" w:rsidRDefault="0077210A" w:rsidP="00DA5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55BB">
              <w:rPr>
                <w:rFonts w:ascii="Times New Roman" w:hAnsi="Times New Roman" w:cs="Times New Roman"/>
              </w:rPr>
              <w:t>Гризовских</w:t>
            </w:r>
            <w:proofErr w:type="spellEnd"/>
            <w:r w:rsidRPr="00DA55BB">
              <w:rPr>
                <w:rFonts w:ascii="Times New Roman" w:hAnsi="Times New Roman" w:cs="Times New Roman"/>
              </w:rPr>
              <w:t xml:space="preserve"> Е.А.</w:t>
            </w:r>
          </w:p>
          <w:p w:rsidR="0077210A" w:rsidRPr="00DA55BB" w:rsidRDefault="0077210A" w:rsidP="00DA5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Ломакина А.В.</w:t>
            </w:r>
          </w:p>
        </w:tc>
      </w:tr>
      <w:tr w:rsidR="00144FCB" w:rsidRPr="006C3121" w:rsidTr="00DA55BB">
        <w:trPr>
          <w:trHeight w:val="1006"/>
        </w:trPr>
        <w:tc>
          <w:tcPr>
            <w:tcW w:w="817" w:type="dxa"/>
          </w:tcPr>
          <w:p w:rsidR="00144FCB" w:rsidRPr="006C3121" w:rsidRDefault="00144FCB" w:rsidP="005F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21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23" w:type="dxa"/>
            <w:gridSpan w:val="2"/>
          </w:tcPr>
          <w:p w:rsidR="00144FCB" w:rsidRPr="00DA55BB" w:rsidRDefault="00144FCB" w:rsidP="00DF0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Информирование родителей о деятельности ЛДП</w:t>
            </w:r>
          </w:p>
        </w:tc>
        <w:tc>
          <w:tcPr>
            <w:tcW w:w="1514" w:type="dxa"/>
            <w:gridSpan w:val="2"/>
          </w:tcPr>
          <w:p w:rsidR="00144FCB" w:rsidRPr="00925AD5" w:rsidRDefault="00144FCB" w:rsidP="00DF1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144FCB" w:rsidRDefault="00144FCB">
            <w:r w:rsidRPr="00BA0B31">
              <w:rPr>
                <w:rFonts w:ascii="Times New Roman" w:hAnsi="Times New Roman"/>
              </w:rPr>
              <w:t xml:space="preserve">МБУ ДО </w:t>
            </w:r>
            <w:r w:rsidRPr="00BA0B31">
              <w:rPr>
                <w:rFonts w:ascii="Times New Roman" w:hAnsi="Times New Roman"/>
              </w:rPr>
              <w:t>ТДДТ</w:t>
            </w:r>
          </w:p>
        </w:tc>
        <w:tc>
          <w:tcPr>
            <w:tcW w:w="2127" w:type="dxa"/>
          </w:tcPr>
          <w:p w:rsidR="00144FCB" w:rsidRPr="00DA55BB" w:rsidRDefault="00144FCB" w:rsidP="00DA5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Скакун Н.В.</w:t>
            </w:r>
          </w:p>
          <w:p w:rsidR="00144FCB" w:rsidRPr="00DA55BB" w:rsidRDefault="00144FCB" w:rsidP="00DA5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55BB">
              <w:rPr>
                <w:rFonts w:ascii="Times New Roman" w:hAnsi="Times New Roman" w:cs="Times New Roman"/>
              </w:rPr>
              <w:t>Бумагина</w:t>
            </w:r>
            <w:proofErr w:type="spellEnd"/>
            <w:r w:rsidRPr="00DA55BB">
              <w:rPr>
                <w:rFonts w:ascii="Times New Roman" w:hAnsi="Times New Roman" w:cs="Times New Roman"/>
              </w:rPr>
              <w:t xml:space="preserve"> А.В.</w:t>
            </w:r>
          </w:p>
          <w:p w:rsidR="00144FCB" w:rsidRPr="00DA55BB" w:rsidRDefault="00144FCB" w:rsidP="00DA5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55BB">
              <w:rPr>
                <w:rFonts w:ascii="Times New Roman" w:hAnsi="Times New Roman" w:cs="Times New Roman"/>
              </w:rPr>
              <w:t>Гризовских</w:t>
            </w:r>
            <w:proofErr w:type="spellEnd"/>
            <w:r w:rsidRPr="00DA55BB">
              <w:rPr>
                <w:rFonts w:ascii="Times New Roman" w:hAnsi="Times New Roman" w:cs="Times New Roman"/>
              </w:rPr>
              <w:t xml:space="preserve"> Е.А.</w:t>
            </w:r>
          </w:p>
          <w:p w:rsidR="00144FCB" w:rsidRPr="00DA55BB" w:rsidRDefault="00144FCB" w:rsidP="00DA5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Ломакина А.В.</w:t>
            </w:r>
          </w:p>
        </w:tc>
      </w:tr>
      <w:tr w:rsidR="00144FCB" w:rsidRPr="006C3121" w:rsidTr="003F3176">
        <w:trPr>
          <w:trHeight w:val="295"/>
        </w:trPr>
        <w:tc>
          <w:tcPr>
            <w:tcW w:w="817" w:type="dxa"/>
          </w:tcPr>
          <w:p w:rsidR="00144FCB" w:rsidRPr="006C3121" w:rsidRDefault="00144FCB" w:rsidP="005F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21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23" w:type="dxa"/>
            <w:gridSpan w:val="2"/>
          </w:tcPr>
          <w:p w:rsidR="00144FCB" w:rsidRPr="00DA55BB" w:rsidRDefault="00144FCB" w:rsidP="00DF0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Родительское собрание</w:t>
            </w:r>
          </w:p>
        </w:tc>
        <w:tc>
          <w:tcPr>
            <w:tcW w:w="1514" w:type="dxa"/>
            <w:gridSpan w:val="2"/>
          </w:tcPr>
          <w:p w:rsidR="00144FCB" w:rsidRPr="00DA55BB" w:rsidRDefault="00144FCB" w:rsidP="00DF1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03.06</w:t>
            </w:r>
          </w:p>
          <w:p w:rsidR="00144FCB" w:rsidRPr="00DA55BB" w:rsidRDefault="00144FCB" w:rsidP="00DF1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17 00</w:t>
            </w:r>
          </w:p>
        </w:tc>
        <w:tc>
          <w:tcPr>
            <w:tcW w:w="2126" w:type="dxa"/>
            <w:gridSpan w:val="2"/>
          </w:tcPr>
          <w:p w:rsidR="00144FCB" w:rsidRDefault="00144FCB">
            <w:r w:rsidRPr="00BA0B31">
              <w:rPr>
                <w:rFonts w:ascii="Times New Roman" w:hAnsi="Times New Roman"/>
              </w:rPr>
              <w:t xml:space="preserve">МБУ ДО </w:t>
            </w:r>
            <w:r w:rsidRPr="00BA0B31">
              <w:rPr>
                <w:rFonts w:ascii="Times New Roman" w:hAnsi="Times New Roman"/>
              </w:rPr>
              <w:t>ТДДТ</w:t>
            </w:r>
          </w:p>
        </w:tc>
        <w:tc>
          <w:tcPr>
            <w:tcW w:w="2127" w:type="dxa"/>
          </w:tcPr>
          <w:p w:rsidR="00144FCB" w:rsidRPr="00DA55BB" w:rsidRDefault="00144FCB" w:rsidP="00DA5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55BB">
              <w:rPr>
                <w:rFonts w:ascii="Times New Roman" w:hAnsi="Times New Roman" w:cs="Times New Roman"/>
              </w:rPr>
              <w:t>Ячевская</w:t>
            </w:r>
            <w:proofErr w:type="spellEnd"/>
            <w:r w:rsidRPr="00DA55BB"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144FCB" w:rsidRPr="006C3121" w:rsidTr="003F3176">
        <w:trPr>
          <w:trHeight w:val="295"/>
        </w:trPr>
        <w:tc>
          <w:tcPr>
            <w:tcW w:w="817" w:type="dxa"/>
          </w:tcPr>
          <w:p w:rsidR="00144FCB" w:rsidRPr="006C3121" w:rsidRDefault="00144FCB" w:rsidP="005F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21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23" w:type="dxa"/>
            <w:gridSpan w:val="2"/>
          </w:tcPr>
          <w:p w:rsidR="00144FCB" w:rsidRPr="00DA55BB" w:rsidRDefault="00144FCB" w:rsidP="00DF0AA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55BB">
              <w:rPr>
                <w:rFonts w:ascii="Times New Roman" w:hAnsi="Times New Roman" w:cs="Times New Roman"/>
              </w:rPr>
              <w:t>Информирование родителей о деятельности трудового отряда</w:t>
            </w:r>
          </w:p>
        </w:tc>
        <w:tc>
          <w:tcPr>
            <w:tcW w:w="1514" w:type="dxa"/>
            <w:gridSpan w:val="2"/>
          </w:tcPr>
          <w:p w:rsidR="00144FCB" w:rsidRPr="00925AD5" w:rsidRDefault="00144FCB" w:rsidP="00DF182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месяца</w:t>
            </w:r>
          </w:p>
        </w:tc>
        <w:tc>
          <w:tcPr>
            <w:tcW w:w="2126" w:type="dxa"/>
            <w:gridSpan w:val="2"/>
          </w:tcPr>
          <w:p w:rsidR="00144FCB" w:rsidRDefault="00144FCB">
            <w:r w:rsidRPr="00BA0B31">
              <w:rPr>
                <w:rFonts w:ascii="Times New Roman" w:hAnsi="Times New Roman"/>
              </w:rPr>
              <w:t xml:space="preserve">МБУ ДО </w:t>
            </w:r>
            <w:r w:rsidRPr="00BA0B31">
              <w:rPr>
                <w:rFonts w:ascii="Times New Roman" w:hAnsi="Times New Roman"/>
              </w:rPr>
              <w:t>ТДДТ</w:t>
            </w:r>
          </w:p>
        </w:tc>
        <w:tc>
          <w:tcPr>
            <w:tcW w:w="2127" w:type="dxa"/>
          </w:tcPr>
          <w:p w:rsidR="00144FCB" w:rsidRPr="00DA55BB" w:rsidRDefault="00144FCB" w:rsidP="00DA55B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A55BB">
              <w:rPr>
                <w:rFonts w:ascii="Times New Roman" w:hAnsi="Times New Roman" w:cs="Times New Roman"/>
              </w:rPr>
              <w:t>Ячевская</w:t>
            </w:r>
            <w:proofErr w:type="spellEnd"/>
            <w:r w:rsidRPr="00DA55BB">
              <w:rPr>
                <w:rFonts w:ascii="Times New Roman" w:hAnsi="Times New Roman" w:cs="Times New Roman"/>
              </w:rPr>
              <w:t xml:space="preserve"> Н.Н.</w:t>
            </w:r>
          </w:p>
        </w:tc>
      </w:tr>
      <w:tr w:rsidR="00144FCB" w:rsidRPr="006C3121" w:rsidTr="003F3176">
        <w:trPr>
          <w:trHeight w:val="295"/>
        </w:trPr>
        <w:tc>
          <w:tcPr>
            <w:tcW w:w="817" w:type="dxa"/>
          </w:tcPr>
          <w:p w:rsidR="00144FCB" w:rsidRPr="006C3121" w:rsidRDefault="00144FCB" w:rsidP="005F5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3121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23" w:type="dxa"/>
            <w:gridSpan w:val="2"/>
          </w:tcPr>
          <w:p w:rsidR="00144FCB" w:rsidRPr="00DA55BB" w:rsidRDefault="00144FCB" w:rsidP="00DF1821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A55BB">
              <w:rPr>
                <w:rFonts w:ascii="Times New Roman" w:hAnsi="Times New Roman" w:cs="Times New Roman"/>
                <w:lang w:eastAsia="en-US"/>
              </w:rPr>
              <w:t>Консультации для родителей ЛДП</w:t>
            </w:r>
          </w:p>
        </w:tc>
        <w:tc>
          <w:tcPr>
            <w:tcW w:w="1514" w:type="dxa"/>
            <w:gridSpan w:val="2"/>
          </w:tcPr>
          <w:p w:rsidR="00144FCB" w:rsidRPr="009853C9" w:rsidRDefault="00144FCB" w:rsidP="00DF182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  <w:r w:rsidRPr="00985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6.</w:t>
            </w:r>
            <w:r w:rsidRPr="009853C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7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06.</w:t>
            </w:r>
          </w:p>
        </w:tc>
        <w:tc>
          <w:tcPr>
            <w:tcW w:w="2126" w:type="dxa"/>
            <w:gridSpan w:val="2"/>
          </w:tcPr>
          <w:p w:rsidR="00144FCB" w:rsidRDefault="00144FCB">
            <w:r w:rsidRPr="00BA0B31">
              <w:rPr>
                <w:rFonts w:ascii="Times New Roman" w:hAnsi="Times New Roman"/>
              </w:rPr>
              <w:t xml:space="preserve">МБУ ДО </w:t>
            </w:r>
            <w:r w:rsidRPr="00BA0B31">
              <w:rPr>
                <w:rFonts w:ascii="Times New Roman" w:hAnsi="Times New Roman"/>
              </w:rPr>
              <w:t>ТДДТ</w:t>
            </w:r>
          </w:p>
        </w:tc>
        <w:tc>
          <w:tcPr>
            <w:tcW w:w="2127" w:type="dxa"/>
          </w:tcPr>
          <w:p w:rsidR="00144FCB" w:rsidRPr="00DA55BB" w:rsidRDefault="00144FCB" w:rsidP="00DA55B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DA55BB">
              <w:rPr>
                <w:rFonts w:ascii="Times New Roman" w:hAnsi="Times New Roman" w:cs="Times New Roman"/>
                <w:lang w:eastAsia="en-US"/>
              </w:rPr>
              <w:t>Коваль Г.Е.</w:t>
            </w:r>
          </w:p>
        </w:tc>
      </w:tr>
      <w:tr w:rsidR="0077210A" w:rsidRPr="006C3121" w:rsidTr="003F3176">
        <w:trPr>
          <w:trHeight w:val="98"/>
        </w:trPr>
        <w:tc>
          <w:tcPr>
            <w:tcW w:w="11307" w:type="dxa"/>
            <w:gridSpan w:val="8"/>
          </w:tcPr>
          <w:p w:rsidR="0077210A" w:rsidRPr="00DA55BB" w:rsidRDefault="0077210A" w:rsidP="007D7B0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A55BB">
              <w:rPr>
                <w:rFonts w:ascii="Times New Roman" w:hAnsi="Times New Roman" w:cs="Times New Roman"/>
                <w:b/>
              </w:rPr>
              <w:t>Хозяйственная деятельность, ОТ и ТБ</w:t>
            </w:r>
          </w:p>
        </w:tc>
      </w:tr>
      <w:tr w:rsidR="00144FCB" w:rsidRPr="006C3121" w:rsidTr="003F3176">
        <w:trPr>
          <w:trHeight w:val="98"/>
        </w:trPr>
        <w:tc>
          <w:tcPr>
            <w:tcW w:w="817" w:type="dxa"/>
          </w:tcPr>
          <w:p w:rsidR="00144FCB" w:rsidRPr="006C3121" w:rsidRDefault="00144FCB" w:rsidP="00A05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2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23" w:type="dxa"/>
            <w:gridSpan w:val="2"/>
          </w:tcPr>
          <w:p w:rsidR="00144FCB" w:rsidRPr="00DA55BB" w:rsidRDefault="00144FCB" w:rsidP="00984A79">
            <w:pPr>
              <w:spacing w:after="0" w:line="240" w:lineRule="auto"/>
              <w:rPr>
                <w:rFonts w:ascii="Times New Roman" w:hAnsi="Times New Roman"/>
              </w:rPr>
            </w:pPr>
            <w:r w:rsidRPr="00DA55BB">
              <w:rPr>
                <w:rFonts w:ascii="Times New Roman" w:hAnsi="Times New Roman"/>
              </w:rPr>
              <w:t xml:space="preserve"> Размещение информации на ЕИС, опубликование планов ФХД на </w:t>
            </w:r>
            <w:proofErr w:type="spellStart"/>
            <w:r w:rsidRPr="00DA55BB">
              <w:rPr>
                <w:rFonts w:ascii="Times New Roman" w:hAnsi="Times New Roman"/>
              </w:rPr>
              <w:t>www.zakupki.gov.ru</w:t>
            </w:r>
            <w:proofErr w:type="spellEnd"/>
          </w:p>
        </w:tc>
        <w:tc>
          <w:tcPr>
            <w:tcW w:w="1514" w:type="dxa"/>
            <w:gridSpan w:val="2"/>
          </w:tcPr>
          <w:p w:rsidR="00144FCB" w:rsidRDefault="00144FCB" w:rsidP="00984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144FCB" w:rsidRPr="009A729D" w:rsidRDefault="00144FCB" w:rsidP="00984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2126" w:type="dxa"/>
            <w:gridSpan w:val="2"/>
          </w:tcPr>
          <w:p w:rsidR="00144FCB" w:rsidRDefault="00144FCB" w:rsidP="00474007">
            <w:r w:rsidRPr="00BA0B31">
              <w:rPr>
                <w:rFonts w:ascii="Times New Roman" w:hAnsi="Times New Roman"/>
              </w:rPr>
              <w:t>МБУ ДО ТДДТ</w:t>
            </w:r>
          </w:p>
        </w:tc>
        <w:tc>
          <w:tcPr>
            <w:tcW w:w="2127" w:type="dxa"/>
          </w:tcPr>
          <w:p w:rsidR="00144FCB" w:rsidRPr="00DA55BB" w:rsidRDefault="00144FCB" w:rsidP="00DA5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A55BB">
              <w:rPr>
                <w:rFonts w:ascii="Times New Roman" w:hAnsi="Times New Roman"/>
              </w:rPr>
              <w:t>Неугодникова</w:t>
            </w:r>
            <w:proofErr w:type="spellEnd"/>
            <w:r w:rsidRPr="00DA55BB">
              <w:rPr>
                <w:rFonts w:ascii="Times New Roman" w:hAnsi="Times New Roman"/>
              </w:rPr>
              <w:t xml:space="preserve"> Е.Ю.</w:t>
            </w:r>
          </w:p>
        </w:tc>
      </w:tr>
      <w:tr w:rsidR="00144FCB" w:rsidRPr="006C3121" w:rsidTr="003F3176">
        <w:trPr>
          <w:trHeight w:val="98"/>
        </w:trPr>
        <w:tc>
          <w:tcPr>
            <w:tcW w:w="817" w:type="dxa"/>
          </w:tcPr>
          <w:p w:rsidR="00144FCB" w:rsidRPr="006C3121" w:rsidRDefault="00144FCB" w:rsidP="00A05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2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23" w:type="dxa"/>
            <w:gridSpan w:val="2"/>
          </w:tcPr>
          <w:p w:rsidR="00144FCB" w:rsidRPr="00DA55BB" w:rsidRDefault="00144FCB" w:rsidP="00984A79">
            <w:pPr>
              <w:spacing w:after="0" w:line="240" w:lineRule="auto"/>
              <w:rPr>
                <w:rFonts w:ascii="Times New Roman" w:hAnsi="Times New Roman"/>
              </w:rPr>
            </w:pPr>
            <w:r w:rsidRPr="00DA55BB">
              <w:rPr>
                <w:rFonts w:ascii="Times New Roman" w:hAnsi="Times New Roman"/>
              </w:rPr>
              <w:t>Подготовка документов для совместных закупок по 44-ФЗ и реализация постановления Администрации города 45-ПА (приобретение бумаги)</w:t>
            </w:r>
          </w:p>
        </w:tc>
        <w:tc>
          <w:tcPr>
            <w:tcW w:w="1514" w:type="dxa"/>
            <w:gridSpan w:val="2"/>
          </w:tcPr>
          <w:p w:rsidR="00144FCB" w:rsidRDefault="00144FCB" w:rsidP="00984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144FCB" w:rsidRPr="009A729D" w:rsidRDefault="00144FCB" w:rsidP="00984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2126" w:type="dxa"/>
            <w:gridSpan w:val="2"/>
          </w:tcPr>
          <w:p w:rsidR="00144FCB" w:rsidRDefault="00144FCB" w:rsidP="00474007">
            <w:r w:rsidRPr="00BA0B31">
              <w:rPr>
                <w:rFonts w:ascii="Times New Roman" w:hAnsi="Times New Roman"/>
              </w:rPr>
              <w:t>МБУ ДО ТДДТ</w:t>
            </w:r>
          </w:p>
        </w:tc>
        <w:tc>
          <w:tcPr>
            <w:tcW w:w="2127" w:type="dxa"/>
          </w:tcPr>
          <w:p w:rsidR="00144FCB" w:rsidRPr="00DA55BB" w:rsidRDefault="00144FCB" w:rsidP="00DA5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A55BB">
              <w:rPr>
                <w:rFonts w:ascii="Times New Roman" w:hAnsi="Times New Roman"/>
              </w:rPr>
              <w:t>Неугодникова</w:t>
            </w:r>
            <w:proofErr w:type="spellEnd"/>
            <w:r w:rsidRPr="00DA55BB">
              <w:rPr>
                <w:rFonts w:ascii="Times New Roman" w:hAnsi="Times New Roman"/>
              </w:rPr>
              <w:t xml:space="preserve"> Е.</w:t>
            </w:r>
            <w:proofErr w:type="gramStart"/>
            <w:r w:rsidRPr="00DA55BB">
              <w:rPr>
                <w:rFonts w:ascii="Times New Roman" w:hAnsi="Times New Roman"/>
              </w:rPr>
              <w:t>Ю</w:t>
            </w:r>
            <w:proofErr w:type="gramEnd"/>
          </w:p>
        </w:tc>
      </w:tr>
      <w:tr w:rsidR="00144FCB" w:rsidRPr="006C3121" w:rsidTr="003F3176">
        <w:trPr>
          <w:trHeight w:val="98"/>
        </w:trPr>
        <w:tc>
          <w:tcPr>
            <w:tcW w:w="817" w:type="dxa"/>
          </w:tcPr>
          <w:p w:rsidR="00144FCB" w:rsidRPr="006C3121" w:rsidRDefault="00144FCB" w:rsidP="00A05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2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23" w:type="dxa"/>
            <w:gridSpan w:val="2"/>
          </w:tcPr>
          <w:p w:rsidR="00144FCB" w:rsidRPr="00DA55BB" w:rsidRDefault="00144FCB" w:rsidP="00984A79">
            <w:pPr>
              <w:spacing w:after="0" w:line="240" w:lineRule="auto"/>
              <w:rPr>
                <w:rFonts w:ascii="Times New Roman" w:hAnsi="Times New Roman"/>
              </w:rPr>
            </w:pPr>
            <w:r w:rsidRPr="00DA55BB">
              <w:rPr>
                <w:rFonts w:ascii="Times New Roman" w:hAnsi="Times New Roman"/>
              </w:rPr>
              <w:t xml:space="preserve">Подготовка документов для </w:t>
            </w:r>
            <w:proofErr w:type="spellStart"/>
            <w:r w:rsidRPr="00DA55BB">
              <w:rPr>
                <w:rFonts w:ascii="Times New Roman" w:hAnsi="Times New Roman"/>
              </w:rPr>
              <w:t>электр</w:t>
            </w:r>
            <w:proofErr w:type="gramStart"/>
            <w:r w:rsidRPr="00DA55BB">
              <w:rPr>
                <w:rFonts w:ascii="Times New Roman" w:hAnsi="Times New Roman"/>
              </w:rPr>
              <w:t>.т</w:t>
            </w:r>
            <w:proofErr w:type="gramEnd"/>
            <w:r w:rsidRPr="00DA55BB">
              <w:rPr>
                <w:rFonts w:ascii="Times New Roman" w:hAnsi="Times New Roman"/>
              </w:rPr>
              <w:t>оргов</w:t>
            </w:r>
            <w:proofErr w:type="spellEnd"/>
            <w:r w:rsidRPr="00DA55BB">
              <w:rPr>
                <w:rFonts w:ascii="Times New Roman" w:hAnsi="Times New Roman"/>
              </w:rPr>
              <w:t xml:space="preserve"> по 44-ФЗ (ремонт колонного и </w:t>
            </w:r>
            <w:proofErr w:type="spellStart"/>
            <w:r w:rsidRPr="00DA55BB">
              <w:rPr>
                <w:rFonts w:ascii="Times New Roman" w:hAnsi="Times New Roman"/>
              </w:rPr>
              <w:t>зрит.залов-замена</w:t>
            </w:r>
            <w:proofErr w:type="spellEnd"/>
            <w:r w:rsidRPr="00DA55BB">
              <w:rPr>
                <w:rFonts w:ascii="Times New Roman" w:hAnsi="Times New Roman"/>
              </w:rPr>
              <w:t xml:space="preserve"> линолеума)</w:t>
            </w:r>
          </w:p>
        </w:tc>
        <w:tc>
          <w:tcPr>
            <w:tcW w:w="1514" w:type="dxa"/>
            <w:gridSpan w:val="2"/>
          </w:tcPr>
          <w:p w:rsidR="00144FCB" w:rsidRDefault="00144FCB" w:rsidP="00984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144FCB" w:rsidRPr="009A729D" w:rsidRDefault="00144FCB" w:rsidP="00984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2126" w:type="dxa"/>
            <w:gridSpan w:val="2"/>
          </w:tcPr>
          <w:p w:rsidR="00144FCB" w:rsidRDefault="00144FCB" w:rsidP="00474007">
            <w:r w:rsidRPr="00BA0B31">
              <w:rPr>
                <w:rFonts w:ascii="Times New Roman" w:hAnsi="Times New Roman"/>
              </w:rPr>
              <w:t>МБУ ДО ТДДТ</w:t>
            </w:r>
          </w:p>
        </w:tc>
        <w:tc>
          <w:tcPr>
            <w:tcW w:w="2127" w:type="dxa"/>
          </w:tcPr>
          <w:p w:rsidR="00144FCB" w:rsidRPr="00DA55BB" w:rsidRDefault="00144FCB" w:rsidP="00DA5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A55BB">
              <w:rPr>
                <w:rFonts w:ascii="Times New Roman" w:hAnsi="Times New Roman"/>
              </w:rPr>
              <w:t>Неугодникова</w:t>
            </w:r>
            <w:proofErr w:type="spellEnd"/>
            <w:r w:rsidRPr="00DA55BB">
              <w:rPr>
                <w:rFonts w:ascii="Times New Roman" w:hAnsi="Times New Roman"/>
              </w:rPr>
              <w:t xml:space="preserve"> Е.Ю.</w:t>
            </w:r>
          </w:p>
        </w:tc>
      </w:tr>
      <w:tr w:rsidR="00144FCB" w:rsidRPr="006C3121" w:rsidTr="00D1740C">
        <w:trPr>
          <w:trHeight w:val="808"/>
        </w:trPr>
        <w:tc>
          <w:tcPr>
            <w:tcW w:w="817" w:type="dxa"/>
          </w:tcPr>
          <w:p w:rsidR="00144FCB" w:rsidRPr="006C3121" w:rsidRDefault="00144FCB" w:rsidP="00A05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2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23" w:type="dxa"/>
            <w:gridSpan w:val="2"/>
          </w:tcPr>
          <w:p w:rsidR="00144FCB" w:rsidRPr="00DA55BB" w:rsidRDefault="00144FCB" w:rsidP="00DF0AAA">
            <w:pPr>
              <w:spacing w:after="0" w:line="240" w:lineRule="auto"/>
              <w:rPr>
                <w:rFonts w:ascii="Times New Roman" w:hAnsi="Times New Roman"/>
              </w:rPr>
            </w:pPr>
            <w:r w:rsidRPr="00DA55BB">
              <w:rPr>
                <w:rFonts w:ascii="Times New Roman" w:hAnsi="Times New Roman"/>
              </w:rPr>
              <w:t>Проверка тревожной кнопки,  пожарной сигнализации (оформление актов)</w:t>
            </w:r>
          </w:p>
        </w:tc>
        <w:tc>
          <w:tcPr>
            <w:tcW w:w="1514" w:type="dxa"/>
            <w:gridSpan w:val="2"/>
          </w:tcPr>
          <w:p w:rsidR="00144FCB" w:rsidRPr="009A729D" w:rsidRDefault="00144FCB" w:rsidP="00DF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29D">
              <w:rPr>
                <w:rFonts w:ascii="Times New Roman" w:hAnsi="Times New Roman"/>
                <w:sz w:val="24"/>
                <w:szCs w:val="24"/>
              </w:rPr>
              <w:t>4 не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ля </w:t>
            </w:r>
            <w:r w:rsidRPr="009A729D">
              <w:rPr>
                <w:rFonts w:ascii="Times New Roman" w:hAnsi="Times New Roman"/>
                <w:sz w:val="24"/>
                <w:szCs w:val="24"/>
              </w:rPr>
              <w:t>мес</w:t>
            </w:r>
            <w:r>
              <w:rPr>
                <w:rFonts w:ascii="Times New Roman" w:hAnsi="Times New Roman"/>
                <w:sz w:val="24"/>
                <w:szCs w:val="24"/>
              </w:rPr>
              <w:t>яца</w:t>
            </w:r>
          </w:p>
        </w:tc>
        <w:tc>
          <w:tcPr>
            <w:tcW w:w="2126" w:type="dxa"/>
            <w:gridSpan w:val="2"/>
          </w:tcPr>
          <w:p w:rsidR="00144FCB" w:rsidRDefault="00144FCB" w:rsidP="00144FCB">
            <w:pPr>
              <w:rPr>
                <w:rFonts w:ascii="Times New Roman" w:hAnsi="Times New Roman"/>
              </w:rPr>
            </w:pPr>
            <w:r w:rsidRPr="00BA0B31">
              <w:rPr>
                <w:rFonts w:ascii="Times New Roman" w:hAnsi="Times New Roman"/>
              </w:rPr>
              <w:t>МБУ ДО ТДДТ</w:t>
            </w:r>
          </w:p>
          <w:p w:rsidR="00144FCB" w:rsidRDefault="00144FCB" w:rsidP="00144FCB">
            <w:r>
              <w:rPr>
                <w:rFonts w:ascii="Times New Roman" w:hAnsi="Times New Roman"/>
              </w:rPr>
              <w:t>филиал</w:t>
            </w:r>
          </w:p>
        </w:tc>
        <w:tc>
          <w:tcPr>
            <w:tcW w:w="2127" w:type="dxa"/>
          </w:tcPr>
          <w:p w:rsidR="00144FCB" w:rsidRPr="00DA55BB" w:rsidRDefault="00144FCB" w:rsidP="00DA5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A55BB">
              <w:rPr>
                <w:rFonts w:ascii="Times New Roman" w:hAnsi="Times New Roman"/>
              </w:rPr>
              <w:t>НеугодниковаЕ.Ю</w:t>
            </w:r>
            <w:proofErr w:type="spellEnd"/>
            <w:r w:rsidRPr="00DA55BB">
              <w:rPr>
                <w:rFonts w:ascii="Times New Roman" w:hAnsi="Times New Roman"/>
              </w:rPr>
              <w:t>.</w:t>
            </w:r>
          </w:p>
          <w:p w:rsidR="00144FCB" w:rsidRPr="00DA55BB" w:rsidRDefault="00144FCB" w:rsidP="00DA5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5BB">
              <w:rPr>
                <w:rFonts w:ascii="Times New Roman" w:hAnsi="Times New Roman"/>
              </w:rPr>
              <w:t>Ткачева Г.А.</w:t>
            </w:r>
          </w:p>
        </w:tc>
      </w:tr>
      <w:tr w:rsidR="00144FCB" w:rsidRPr="006C3121" w:rsidTr="003F3176">
        <w:trPr>
          <w:trHeight w:val="98"/>
        </w:trPr>
        <w:tc>
          <w:tcPr>
            <w:tcW w:w="817" w:type="dxa"/>
          </w:tcPr>
          <w:p w:rsidR="00144FCB" w:rsidRPr="006C3121" w:rsidRDefault="00144FCB" w:rsidP="00A05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2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23" w:type="dxa"/>
            <w:gridSpan w:val="2"/>
          </w:tcPr>
          <w:p w:rsidR="00144FCB" w:rsidRPr="00DA55BB" w:rsidRDefault="00144FCB" w:rsidP="00984A79">
            <w:pPr>
              <w:spacing w:after="0" w:line="240" w:lineRule="auto"/>
              <w:rPr>
                <w:rFonts w:ascii="Times New Roman" w:hAnsi="Times New Roman"/>
              </w:rPr>
            </w:pPr>
            <w:r w:rsidRPr="00DA55BB">
              <w:rPr>
                <w:rFonts w:ascii="Times New Roman" w:hAnsi="Times New Roman"/>
              </w:rPr>
              <w:t>Проведение генеральных уборок в учреждении</w:t>
            </w:r>
          </w:p>
          <w:p w:rsidR="00144FCB" w:rsidRPr="00DA55BB" w:rsidRDefault="00144FCB" w:rsidP="00984A79">
            <w:pPr>
              <w:spacing w:after="0" w:line="240" w:lineRule="auto"/>
              <w:rPr>
                <w:rFonts w:ascii="Times New Roman" w:hAnsi="Times New Roman"/>
              </w:rPr>
            </w:pPr>
            <w:r w:rsidRPr="00DA55BB">
              <w:rPr>
                <w:rFonts w:ascii="Times New Roman" w:hAnsi="Times New Roman"/>
              </w:rPr>
              <w:t>(мытье окон, стен, линолеум, двери)</w:t>
            </w:r>
            <w:bookmarkStart w:id="0" w:name="_GoBack"/>
            <w:bookmarkEnd w:id="0"/>
          </w:p>
        </w:tc>
        <w:tc>
          <w:tcPr>
            <w:tcW w:w="1514" w:type="dxa"/>
            <w:gridSpan w:val="2"/>
          </w:tcPr>
          <w:p w:rsidR="00144FCB" w:rsidRPr="009A729D" w:rsidRDefault="00144FCB" w:rsidP="00DF0A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-2 неделя месяца</w:t>
            </w:r>
          </w:p>
        </w:tc>
        <w:tc>
          <w:tcPr>
            <w:tcW w:w="2126" w:type="dxa"/>
            <w:gridSpan w:val="2"/>
          </w:tcPr>
          <w:p w:rsidR="00144FCB" w:rsidRPr="009A729D" w:rsidRDefault="00144FCB" w:rsidP="00984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r w:rsidRPr="009A729D">
              <w:rPr>
                <w:rFonts w:ascii="Times New Roman" w:hAnsi="Times New Roman"/>
                <w:sz w:val="24"/>
                <w:szCs w:val="24"/>
              </w:rPr>
              <w:t>ТДДТ</w:t>
            </w:r>
          </w:p>
          <w:p w:rsidR="00144FCB" w:rsidRPr="009A729D" w:rsidRDefault="00144FCB" w:rsidP="00984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29D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2127" w:type="dxa"/>
          </w:tcPr>
          <w:p w:rsidR="00144FCB" w:rsidRPr="00DA55BB" w:rsidRDefault="00144FCB" w:rsidP="00DA5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A55BB">
              <w:rPr>
                <w:rFonts w:ascii="Times New Roman" w:hAnsi="Times New Roman"/>
              </w:rPr>
              <w:t>НеугодниковаЕ.Ю</w:t>
            </w:r>
            <w:proofErr w:type="spellEnd"/>
            <w:r w:rsidRPr="00DA55BB">
              <w:rPr>
                <w:rFonts w:ascii="Times New Roman" w:hAnsi="Times New Roman"/>
              </w:rPr>
              <w:t>.</w:t>
            </w:r>
          </w:p>
          <w:p w:rsidR="00144FCB" w:rsidRPr="00DA55BB" w:rsidRDefault="00144FCB" w:rsidP="00DA5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5BB">
              <w:rPr>
                <w:rFonts w:ascii="Times New Roman" w:hAnsi="Times New Roman"/>
              </w:rPr>
              <w:t>Ткачева Г.А.</w:t>
            </w:r>
          </w:p>
        </w:tc>
      </w:tr>
      <w:tr w:rsidR="00144FCB" w:rsidRPr="006C3121" w:rsidTr="003F3176">
        <w:trPr>
          <w:trHeight w:val="98"/>
        </w:trPr>
        <w:tc>
          <w:tcPr>
            <w:tcW w:w="817" w:type="dxa"/>
          </w:tcPr>
          <w:p w:rsidR="00144FCB" w:rsidRPr="006C3121" w:rsidRDefault="00144FCB" w:rsidP="00A05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2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723" w:type="dxa"/>
            <w:gridSpan w:val="2"/>
          </w:tcPr>
          <w:p w:rsidR="00144FCB" w:rsidRPr="00DA55BB" w:rsidRDefault="00144FCB" w:rsidP="00984A79">
            <w:pPr>
              <w:spacing w:after="0" w:line="240" w:lineRule="auto"/>
              <w:rPr>
                <w:rFonts w:ascii="Times New Roman" w:hAnsi="Times New Roman"/>
              </w:rPr>
            </w:pPr>
            <w:r w:rsidRPr="00DA55BB">
              <w:rPr>
                <w:rFonts w:ascii="Times New Roman" w:hAnsi="Times New Roman"/>
              </w:rPr>
              <w:t>Контроль чистоты и порядка, питьевого режима, режим проветривания</w:t>
            </w:r>
          </w:p>
        </w:tc>
        <w:tc>
          <w:tcPr>
            <w:tcW w:w="1514" w:type="dxa"/>
            <w:gridSpan w:val="2"/>
          </w:tcPr>
          <w:p w:rsidR="00144FCB" w:rsidRPr="009A729D" w:rsidRDefault="00144FCB" w:rsidP="00984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29D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2126" w:type="dxa"/>
            <w:gridSpan w:val="2"/>
          </w:tcPr>
          <w:p w:rsidR="00144FCB" w:rsidRPr="009A729D" w:rsidRDefault="00144FCB" w:rsidP="00984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r w:rsidRPr="009A729D">
              <w:rPr>
                <w:rFonts w:ascii="Times New Roman" w:hAnsi="Times New Roman"/>
                <w:sz w:val="24"/>
                <w:szCs w:val="24"/>
              </w:rPr>
              <w:t>ТДДТ</w:t>
            </w:r>
          </w:p>
          <w:p w:rsidR="00144FCB" w:rsidRPr="009A729D" w:rsidRDefault="00144FCB" w:rsidP="00984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A729D"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2127" w:type="dxa"/>
          </w:tcPr>
          <w:p w:rsidR="00144FCB" w:rsidRPr="00DA55BB" w:rsidRDefault="00144FCB" w:rsidP="00DA5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A55BB">
              <w:rPr>
                <w:rFonts w:ascii="Times New Roman" w:hAnsi="Times New Roman"/>
              </w:rPr>
              <w:t>Неугодникова</w:t>
            </w:r>
            <w:proofErr w:type="spellEnd"/>
            <w:r w:rsidRPr="00DA55BB">
              <w:rPr>
                <w:rFonts w:ascii="Times New Roman" w:hAnsi="Times New Roman"/>
              </w:rPr>
              <w:t xml:space="preserve"> Е.Ю.</w:t>
            </w:r>
          </w:p>
          <w:p w:rsidR="00144FCB" w:rsidRPr="00DA55BB" w:rsidRDefault="00144FCB" w:rsidP="00DA5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5BB">
              <w:rPr>
                <w:rFonts w:ascii="Times New Roman" w:hAnsi="Times New Roman"/>
              </w:rPr>
              <w:t>Ткачева Г.А.</w:t>
            </w:r>
          </w:p>
        </w:tc>
      </w:tr>
      <w:tr w:rsidR="00144FCB" w:rsidRPr="006C3121" w:rsidTr="003F3176">
        <w:trPr>
          <w:trHeight w:val="98"/>
        </w:trPr>
        <w:tc>
          <w:tcPr>
            <w:tcW w:w="817" w:type="dxa"/>
          </w:tcPr>
          <w:p w:rsidR="00144FCB" w:rsidRPr="006C3121" w:rsidRDefault="00144FCB" w:rsidP="00A05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2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723" w:type="dxa"/>
            <w:gridSpan w:val="2"/>
          </w:tcPr>
          <w:p w:rsidR="00144FCB" w:rsidRPr="00DA55BB" w:rsidRDefault="00144FCB" w:rsidP="00984A79">
            <w:pPr>
              <w:spacing w:after="0" w:line="240" w:lineRule="auto"/>
              <w:rPr>
                <w:rFonts w:ascii="Times New Roman" w:hAnsi="Times New Roman"/>
              </w:rPr>
            </w:pPr>
            <w:r w:rsidRPr="00DA55BB">
              <w:rPr>
                <w:rFonts w:ascii="Times New Roman" w:hAnsi="Times New Roman"/>
              </w:rPr>
              <w:t>Подготовка документов к приемке учреждения на 2019-2020 учеб</w:t>
            </w:r>
            <w:proofErr w:type="gramStart"/>
            <w:r w:rsidRPr="00DA55BB">
              <w:rPr>
                <w:rFonts w:ascii="Times New Roman" w:hAnsi="Times New Roman"/>
              </w:rPr>
              <w:t>.</w:t>
            </w:r>
            <w:proofErr w:type="gramEnd"/>
            <w:r w:rsidRPr="00DA55BB">
              <w:rPr>
                <w:rFonts w:ascii="Times New Roman" w:hAnsi="Times New Roman"/>
              </w:rPr>
              <w:t xml:space="preserve"> </w:t>
            </w:r>
            <w:proofErr w:type="gramStart"/>
            <w:r w:rsidRPr="00DA55BB">
              <w:rPr>
                <w:rFonts w:ascii="Times New Roman" w:hAnsi="Times New Roman"/>
              </w:rPr>
              <w:t>г</w:t>
            </w:r>
            <w:proofErr w:type="gramEnd"/>
            <w:r w:rsidRPr="00DA55BB">
              <w:rPr>
                <w:rFonts w:ascii="Times New Roman" w:hAnsi="Times New Roman"/>
              </w:rPr>
              <w:t>од</w:t>
            </w:r>
          </w:p>
        </w:tc>
        <w:tc>
          <w:tcPr>
            <w:tcW w:w="1514" w:type="dxa"/>
            <w:gridSpan w:val="2"/>
          </w:tcPr>
          <w:p w:rsidR="00144FCB" w:rsidRPr="009A729D" w:rsidRDefault="00144FCB" w:rsidP="00984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0.06.19 по 14.06.19</w:t>
            </w:r>
          </w:p>
        </w:tc>
        <w:tc>
          <w:tcPr>
            <w:tcW w:w="2126" w:type="dxa"/>
            <w:gridSpan w:val="2"/>
          </w:tcPr>
          <w:p w:rsidR="00144FCB" w:rsidRPr="009A729D" w:rsidRDefault="00144FCB" w:rsidP="00984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БУ ДО </w:t>
            </w:r>
            <w:r w:rsidRPr="009A729D">
              <w:rPr>
                <w:rFonts w:ascii="Times New Roman" w:hAnsi="Times New Roman"/>
                <w:sz w:val="24"/>
                <w:szCs w:val="24"/>
              </w:rPr>
              <w:t>ТДДТ</w:t>
            </w:r>
          </w:p>
          <w:p w:rsidR="00144FCB" w:rsidRPr="009A729D" w:rsidRDefault="00144FCB" w:rsidP="00984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144FCB" w:rsidRPr="00DA55BB" w:rsidRDefault="00144FCB" w:rsidP="00DA5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A55BB">
              <w:rPr>
                <w:rFonts w:ascii="Times New Roman" w:hAnsi="Times New Roman"/>
              </w:rPr>
              <w:t>Неугодникова</w:t>
            </w:r>
            <w:proofErr w:type="spellEnd"/>
            <w:r w:rsidRPr="00DA55BB">
              <w:rPr>
                <w:rFonts w:ascii="Times New Roman" w:hAnsi="Times New Roman"/>
              </w:rPr>
              <w:t xml:space="preserve"> Е.Ю.</w:t>
            </w:r>
          </w:p>
          <w:p w:rsidR="00144FCB" w:rsidRPr="00DA55BB" w:rsidRDefault="00144FCB" w:rsidP="00DA5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A55BB">
              <w:rPr>
                <w:rFonts w:ascii="Times New Roman" w:hAnsi="Times New Roman"/>
              </w:rPr>
              <w:t>Роммель</w:t>
            </w:r>
            <w:proofErr w:type="spellEnd"/>
            <w:r w:rsidRPr="00DA55BB">
              <w:rPr>
                <w:rFonts w:ascii="Times New Roman" w:hAnsi="Times New Roman"/>
              </w:rPr>
              <w:t xml:space="preserve"> Е.В.</w:t>
            </w:r>
          </w:p>
        </w:tc>
      </w:tr>
      <w:tr w:rsidR="00144FCB" w:rsidRPr="006C3121" w:rsidTr="003F3176">
        <w:trPr>
          <w:trHeight w:val="98"/>
        </w:trPr>
        <w:tc>
          <w:tcPr>
            <w:tcW w:w="817" w:type="dxa"/>
          </w:tcPr>
          <w:p w:rsidR="00144FCB" w:rsidRPr="006C3121" w:rsidRDefault="00144FCB" w:rsidP="00A05B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2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723" w:type="dxa"/>
            <w:gridSpan w:val="2"/>
          </w:tcPr>
          <w:p w:rsidR="00144FCB" w:rsidRPr="00DA55BB" w:rsidRDefault="00144FCB" w:rsidP="00984A79">
            <w:pPr>
              <w:spacing w:after="0" w:line="240" w:lineRule="auto"/>
              <w:rPr>
                <w:rFonts w:ascii="Times New Roman" w:hAnsi="Times New Roman"/>
              </w:rPr>
            </w:pPr>
            <w:r w:rsidRPr="00DA55BB">
              <w:rPr>
                <w:rFonts w:ascii="Times New Roman" w:hAnsi="Times New Roman"/>
              </w:rPr>
              <w:t>Оформление клумб (посадка цветов, прополка)</w:t>
            </w:r>
          </w:p>
        </w:tc>
        <w:tc>
          <w:tcPr>
            <w:tcW w:w="1514" w:type="dxa"/>
            <w:gridSpan w:val="2"/>
          </w:tcPr>
          <w:p w:rsidR="00144FCB" w:rsidRDefault="00144FCB" w:rsidP="00984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</w:t>
            </w:r>
          </w:p>
          <w:p w:rsidR="00144FCB" w:rsidRPr="009A729D" w:rsidRDefault="00144FCB" w:rsidP="00984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яца</w:t>
            </w:r>
          </w:p>
        </w:tc>
        <w:tc>
          <w:tcPr>
            <w:tcW w:w="2126" w:type="dxa"/>
            <w:gridSpan w:val="2"/>
          </w:tcPr>
          <w:p w:rsidR="00144FCB" w:rsidRDefault="00144FCB" w:rsidP="00984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ДО ТДДТ</w:t>
            </w:r>
          </w:p>
          <w:p w:rsidR="00144FCB" w:rsidRPr="009A729D" w:rsidRDefault="00144FCB" w:rsidP="00984A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лиал</w:t>
            </w:r>
          </w:p>
        </w:tc>
        <w:tc>
          <w:tcPr>
            <w:tcW w:w="2127" w:type="dxa"/>
          </w:tcPr>
          <w:p w:rsidR="00144FCB" w:rsidRPr="00DA55BB" w:rsidRDefault="00144FCB" w:rsidP="00DA5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DA55BB">
              <w:rPr>
                <w:rFonts w:ascii="Times New Roman" w:hAnsi="Times New Roman"/>
              </w:rPr>
              <w:t>Неугодникова</w:t>
            </w:r>
            <w:proofErr w:type="spellEnd"/>
            <w:r w:rsidRPr="00DA55BB">
              <w:rPr>
                <w:rFonts w:ascii="Times New Roman" w:hAnsi="Times New Roman"/>
              </w:rPr>
              <w:t xml:space="preserve"> Е.Ю.</w:t>
            </w:r>
          </w:p>
          <w:p w:rsidR="00144FCB" w:rsidRPr="00DA55BB" w:rsidRDefault="00144FCB" w:rsidP="00DA55B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A55BB">
              <w:rPr>
                <w:rFonts w:ascii="Times New Roman" w:hAnsi="Times New Roman"/>
              </w:rPr>
              <w:t>Ткачева Г.А.</w:t>
            </w:r>
          </w:p>
        </w:tc>
      </w:tr>
    </w:tbl>
    <w:p w:rsidR="008E4159" w:rsidRPr="006C3121" w:rsidRDefault="008E4159" w:rsidP="009C67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E4159" w:rsidRPr="006C3121" w:rsidSect="001064B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4B0"/>
    <w:multiLevelType w:val="hybridMultilevel"/>
    <w:tmpl w:val="A0402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415FD0"/>
    <w:multiLevelType w:val="hybridMultilevel"/>
    <w:tmpl w:val="D298B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56995"/>
    <w:multiLevelType w:val="hybridMultilevel"/>
    <w:tmpl w:val="D298B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565304"/>
    <w:multiLevelType w:val="hybridMultilevel"/>
    <w:tmpl w:val="D298B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6043F5"/>
    <w:multiLevelType w:val="hybridMultilevel"/>
    <w:tmpl w:val="D298B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6B6842"/>
    <w:multiLevelType w:val="hybridMultilevel"/>
    <w:tmpl w:val="D298B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15AE4"/>
    <w:multiLevelType w:val="hybridMultilevel"/>
    <w:tmpl w:val="D298B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35A74"/>
    <w:multiLevelType w:val="hybridMultilevel"/>
    <w:tmpl w:val="92D0D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4F113D"/>
    <w:multiLevelType w:val="hybridMultilevel"/>
    <w:tmpl w:val="92D0D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32D5C"/>
    <w:multiLevelType w:val="hybridMultilevel"/>
    <w:tmpl w:val="A0402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534A6"/>
    <w:multiLevelType w:val="hybridMultilevel"/>
    <w:tmpl w:val="939AE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64136"/>
    <w:multiLevelType w:val="hybridMultilevel"/>
    <w:tmpl w:val="D298B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4"/>
  </w:num>
  <w:num w:numId="11">
    <w:abstractNumId w:val="5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4159"/>
    <w:rsid w:val="00005079"/>
    <w:rsid w:val="000E0A99"/>
    <w:rsid w:val="000E47FE"/>
    <w:rsid w:val="001064B0"/>
    <w:rsid w:val="00124383"/>
    <w:rsid w:val="00135E0C"/>
    <w:rsid w:val="00144FCB"/>
    <w:rsid w:val="001A19AD"/>
    <w:rsid w:val="001B2549"/>
    <w:rsid w:val="001C664F"/>
    <w:rsid w:val="00206084"/>
    <w:rsid w:val="00235B14"/>
    <w:rsid w:val="00283A70"/>
    <w:rsid w:val="00292A99"/>
    <w:rsid w:val="002D01C9"/>
    <w:rsid w:val="003074EF"/>
    <w:rsid w:val="00323126"/>
    <w:rsid w:val="003367E3"/>
    <w:rsid w:val="00370E03"/>
    <w:rsid w:val="00385242"/>
    <w:rsid w:val="003A7DEB"/>
    <w:rsid w:val="003F16C0"/>
    <w:rsid w:val="003F1C58"/>
    <w:rsid w:val="003F3176"/>
    <w:rsid w:val="00445116"/>
    <w:rsid w:val="004B23E1"/>
    <w:rsid w:val="004E3AC0"/>
    <w:rsid w:val="004F0740"/>
    <w:rsid w:val="0051313F"/>
    <w:rsid w:val="0059715F"/>
    <w:rsid w:val="005A6FD4"/>
    <w:rsid w:val="005F5CEE"/>
    <w:rsid w:val="006A6897"/>
    <w:rsid w:val="006C3121"/>
    <w:rsid w:val="006C6D2E"/>
    <w:rsid w:val="0077210A"/>
    <w:rsid w:val="007B3686"/>
    <w:rsid w:val="007C19DF"/>
    <w:rsid w:val="007C1E3C"/>
    <w:rsid w:val="007C4223"/>
    <w:rsid w:val="007D62BD"/>
    <w:rsid w:val="007D7B0B"/>
    <w:rsid w:val="007F5757"/>
    <w:rsid w:val="00814724"/>
    <w:rsid w:val="0083341B"/>
    <w:rsid w:val="0086771B"/>
    <w:rsid w:val="008B4916"/>
    <w:rsid w:val="008B7E9D"/>
    <w:rsid w:val="008E4159"/>
    <w:rsid w:val="008F4BDD"/>
    <w:rsid w:val="00922513"/>
    <w:rsid w:val="009327CC"/>
    <w:rsid w:val="00984A79"/>
    <w:rsid w:val="0098561E"/>
    <w:rsid w:val="00991625"/>
    <w:rsid w:val="009A79D7"/>
    <w:rsid w:val="009B6543"/>
    <w:rsid w:val="009C675F"/>
    <w:rsid w:val="009E56EE"/>
    <w:rsid w:val="00A05B0B"/>
    <w:rsid w:val="00A35520"/>
    <w:rsid w:val="00A6208E"/>
    <w:rsid w:val="00A81762"/>
    <w:rsid w:val="00A83059"/>
    <w:rsid w:val="00AA57BA"/>
    <w:rsid w:val="00AD3F9E"/>
    <w:rsid w:val="00AD571B"/>
    <w:rsid w:val="00AE1F96"/>
    <w:rsid w:val="00B82B60"/>
    <w:rsid w:val="00B85B98"/>
    <w:rsid w:val="00BC187E"/>
    <w:rsid w:val="00C56D66"/>
    <w:rsid w:val="00C61E79"/>
    <w:rsid w:val="00CB5E3C"/>
    <w:rsid w:val="00CE643D"/>
    <w:rsid w:val="00CF594F"/>
    <w:rsid w:val="00D05A7A"/>
    <w:rsid w:val="00D1740C"/>
    <w:rsid w:val="00D56246"/>
    <w:rsid w:val="00DA55BB"/>
    <w:rsid w:val="00DB3793"/>
    <w:rsid w:val="00DC59E4"/>
    <w:rsid w:val="00DD389D"/>
    <w:rsid w:val="00DF0AAA"/>
    <w:rsid w:val="00DF1821"/>
    <w:rsid w:val="00E2439C"/>
    <w:rsid w:val="00E754F9"/>
    <w:rsid w:val="00EA6E6B"/>
    <w:rsid w:val="00EF386C"/>
    <w:rsid w:val="00F022BB"/>
    <w:rsid w:val="00F06899"/>
    <w:rsid w:val="00F331E7"/>
    <w:rsid w:val="00F65376"/>
    <w:rsid w:val="00F84223"/>
    <w:rsid w:val="00FA4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8E4159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8E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8E415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E4159"/>
    <w:rPr>
      <w:b/>
      <w:bCs/>
    </w:rPr>
  </w:style>
  <w:style w:type="paragraph" w:styleId="a6">
    <w:name w:val="Normal (Web)"/>
    <w:basedOn w:val="a"/>
    <w:uiPriority w:val="99"/>
    <w:unhideWhenUsed/>
    <w:rsid w:val="008E4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E415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2D01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8E4159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8E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8E4159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E4159"/>
    <w:rPr>
      <w:b/>
      <w:bCs/>
    </w:rPr>
  </w:style>
  <w:style w:type="paragraph" w:styleId="a6">
    <w:name w:val="Normal (Web)"/>
    <w:basedOn w:val="a"/>
    <w:uiPriority w:val="99"/>
    <w:unhideWhenUsed/>
    <w:rsid w:val="008E4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8E4159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List Paragraph"/>
    <w:basedOn w:val="a"/>
    <w:uiPriority w:val="34"/>
    <w:qFormat/>
    <w:rsid w:val="002D01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A4F51-F917-494D-B839-1FB4D015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МК</Company>
  <LinksUpToDate>false</LinksUpToDate>
  <CharactersWithSpaces>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5</cp:revision>
  <cp:lastPrinted>2019-04-02T06:36:00Z</cp:lastPrinted>
  <dcterms:created xsi:type="dcterms:W3CDTF">2019-05-27T14:18:00Z</dcterms:created>
  <dcterms:modified xsi:type="dcterms:W3CDTF">2019-05-30T13:16:00Z</dcterms:modified>
</cp:coreProperties>
</file>